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E8750" w14:textId="77777777" w:rsidR="002D750A" w:rsidRDefault="00055BDC">
      <w:pPr>
        <w:spacing w:before="181" w:line="259" w:lineRule="auto"/>
        <w:ind w:left="379" w:right="719"/>
        <w:jc w:val="center"/>
      </w:pPr>
      <w:r>
        <w:t>Wniosek o świadczenie pieniężne za zapewnienie zakwaterowania i wyżywienia obywatelom Ukrainy</w:t>
      </w:r>
      <w:r>
        <w:rPr>
          <w:spacing w:val="-47"/>
        </w:rPr>
        <w:t xml:space="preserve"> </w:t>
      </w:r>
      <w:r>
        <w:t>przybywającym na terytorium Rzeczypospolitej Polskiej, w związku z działaniami wojennymi</w:t>
      </w:r>
      <w:r>
        <w:rPr>
          <w:spacing w:val="1"/>
        </w:rPr>
        <w:t xml:space="preserve"> </w:t>
      </w:r>
      <w:r>
        <w:t>prowadzonymi</w:t>
      </w:r>
      <w:r>
        <w:rPr>
          <w:spacing w:val="-4"/>
        </w:rPr>
        <w:t xml:space="preserve"> </w:t>
      </w:r>
      <w:r>
        <w:t>na terytorium</w:t>
      </w:r>
      <w:r>
        <w:rPr>
          <w:spacing w:val="1"/>
        </w:rPr>
        <w:t xml:space="preserve"> </w:t>
      </w:r>
      <w:r>
        <w:t>Ukrainy</w:t>
      </w:r>
    </w:p>
    <w:p w14:paraId="6609FB13" w14:textId="77777777" w:rsidR="002D750A" w:rsidRDefault="002D750A"/>
    <w:p w14:paraId="27F20137" w14:textId="77777777" w:rsidR="002D750A" w:rsidRDefault="002D750A">
      <w:pPr>
        <w:spacing w:before="1"/>
        <w:rPr>
          <w:sz w:val="28"/>
        </w:rPr>
      </w:pPr>
    </w:p>
    <w:p w14:paraId="0A255162" w14:textId="77777777" w:rsidR="002D750A" w:rsidRDefault="00055BDC">
      <w:pPr>
        <w:ind w:left="346"/>
        <w:rPr>
          <w:b/>
          <w:sz w:val="24"/>
        </w:rPr>
      </w:pPr>
      <w:r>
        <w:rPr>
          <w:b/>
          <w:sz w:val="24"/>
        </w:rPr>
        <w:t>Da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nioskodawcy</w:t>
      </w:r>
    </w:p>
    <w:p w14:paraId="54AFCB22" w14:textId="77777777" w:rsidR="002D750A" w:rsidRDefault="002D750A">
      <w:pPr>
        <w:rPr>
          <w:b/>
          <w:sz w:val="24"/>
        </w:rPr>
      </w:pPr>
    </w:p>
    <w:p w14:paraId="7710A978" w14:textId="77777777" w:rsidR="002D750A" w:rsidRDefault="00055BDC">
      <w:pPr>
        <w:spacing w:before="179"/>
        <w:ind w:left="346"/>
      </w:pPr>
      <w:r>
        <w:t>Imię i</w:t>
      </w:r>
      <w:r>
        <w:rPr>
          <w:spacing w:val="-4"/>
        </w:rPr>
        <w:t xml:space="preserve"> </w:t>
      </w:r>
      <w:r>
        <w:t>nazwisko lub</w:t>
      </w:r>
      <w:r>
        <w:rPr>
          <w:spacing w:val="-1"/>
        </w:rPr>
        <w:t xml:space="preserve"> </w:t>
      </w:r>
      <w:r>
        <w:t>nazwa</w:t>
      </w:r>
      <w:r>
        <w:rPr>
          <w:spacing w:val="-6"/>
        </w:rPr>
        <w:t xml:space="preserve"> </w:t>
      </w:r>
      <w:r>
        <w:t>podmiotu*</w:t>
      </w:r>
    </w:p>
    <w:p w14:paraId="554263CB" w14:textId="4F95147B" w:rsidR="002D750A" w:rsidRDefault="00637C76">
      <w:pPr>
        <w:spacing w:before="1"/>
        <w:rPr>
          <w:sz w:val="13"/>
        </w:rPr>
      </w:pPr>
      <w:r w:rsidRPr="00C60392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0B00B790" wp14:editId="33AE58A7">
                <wp:simplePos x="0" y="0"/>
                <wp:positionH relativeFrom="column">
                  <wp:posOffset>152400</wp:posOffset>
                </wp:positionH>
                <wp:positionV relativeFrom="paragraph">
                  <wp:posOffset>117475</wp:posOffset>
                </wp:positionV>
                <wp:extent cx="5763895" cy="342265"/>
                <wp:effectExtent l="0" t="0" r="2730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89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AC690" w14:textId="6ABE4356" w:rsidR="00C60392" w:rsidRPr="00C60392" w:rsidRDefault="00C6039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0B7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pt;margin-top:9.25pt;width:453.85pt;height:26.9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">
                <v:textbox>
                  <w:txbxContent>
                    <w:p w14:paraId="778AC690" w14:textId="6ABE4356" w:rsidR="00C60392" w:rsidRPr="00C60392" w:rsidRDefault="00C6039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0A1B"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9E955EC" wp14:editId="20CF6652">
                <wp:simplePos x="0" y="0"/>
                <wp:positionH relativeFrom="page">
                  <wp:posOffset>719455</wp:posOffset>
                </wp:positionH>
                <wp:positionV relativeFrom="paragraph">
                  <wp:posOffset>116840</wp:posOffset>
                </wp:positionV>
                <wp:extent cx="5763895" cy="341630"/>
                <wp:effectExtent l="0" t="0" r="0" b="0"/>
                <wp:wrapTopAndBottom/>
                <wp:docPr id="28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3895" cy="341630"/>
                        </a:xfrm>
                        <a:custGeom>
                          <a:avLst/>
                          <a:gdLst>
                            <a:gd name="T0" fmla="+- 0 1143 1133"/>
                            <a:gd name="T1" fmla="*/ T0 w 9077"/>
                            <a:gd name="T2" fmla="+- 0 193 184"/>
                            <a:gd name="T3" fmla="*/ 193 h 538"/>
                            <a:gd name="T4" fmla="+- 0 1133 1133"/>
                            <a:gd name="T5" fmla="*/ T4 w 9077"/>
                            <a:gd name="T6" fmla="+- 0 193 184"/>
                            <a:gd name="T7" fmla="*/ 193 h 538"/>
                            <a:gd name="T8" fmla="+- 0 1133 1133"/>
                            <a:gd name="T9" fmla="*/ T8 w 9077"/>
                            <a:gd name="T10" fmla="+- 0 712 184"/>
                            <a:gd name="T11" fmla="*/ 712 h 538"/>
                            <a:gd name="T12" fmla="+- 0 1133 1133"/>
                            <a:gd name="T13" fmla="*/ T12 w 9077"/>
                            <a:gd name="T14" fmla="+- 0 721 184"/>
                            <a:gd name="T15" fmla="*/ 721 h 538"/>
                            <a:gd name="T16" fmla="+- 0 1143 1133"/>
                            <a:gd name="T17" fmla="*/ T16 w 9077"/>
                            <a:gd name="T18" fmla="+- 0 721 184"/>
                            <a:gd name="T19" fmla="*/ 721 h 538"/>
                            <a:gd name="T20" fmla="+- 0 1143 1133"/>
                            <a:gd name="T21" fmla="*/ T20 w 9077"/>
                            <a:gd name="T22" fmla="+- 0 712 184"/>
                            <a:gd name="T23" fmla="*/ 712 h 538"/>
                            <a:gd name="T24" fmla="+- 0 1143 1133"/>
                            <a:gd name="T25" fmla="*/ T24 w 9077"/>
                            <a:gd name="T26" fmla="+- 0 193 184"/>
                            <a:gd name="T27" fmla="*/ 193 h 538"/>
                            <a:gd name="T28" fmla="+- 0 1143 1133"/>
                            <a:gd name="T29" fmla="*/ T28 w 9077"/>
                            <a:gd name="T30" fmla="+- 0 184 184"/>
                            <a:gd name="T31" fmla="*/ 184 h 538"/>
                            <a:gd name="T32" fmla="+- 0 1133 1133"/>
                            <a:gd name="T33" fmla="*/ T32 w 9077"/>
                            <a:gd name="T34" fmla="+- 0 184 184"/>
                            <a:gd name="T35" fmla="*/ 184 h 538"/>
                            <a:gd name="T36" fmla="+- 0 1133 1133"/>
                            <a:gd name="T37" fmla="*/ T36 w 9077"/>
                            <a:gd name="T38" fmla="+- 0 193 184"/>
                            <a:gd name="T39" fmla="*/ 193 h 538"/>
                            <a:gd name="T40" fmla="+- 0 1143 1133"/>
                            <a:gd name="T41" fmla="*/ T40 w 9077"/>
                            <a:gd name="T42" fmla="+- 0 193 184"/>
                            <a:gd name="T43" fmla="*/ 193 h 538"/>
                            <a:gd name="T44" fmla="+- 0 1143 1133"/>
                            <a:gd name="T45" fmla="*/ T44 w 9077"/>
                            <a:gd name="T46" fmla="+- 0 184 184"/>
                            <a:gd name="T47" fmla="*/ 184 h 538"/>
                            <a:gd name="T48" fmla="+- 0 10210 1133"/>
                            <a:gd name="T49" fmla="*/ T48 w 9077"/>
                            <a:gd name="T50" fmla="+- 0 193 184"/>
                            <a:gd name="T51" fmla="*/ 193 h 538"/>
                            <a:gd name="T52" fmla="+- 0 10200 1133"/>
                            <a:gd name="T53" fmla="*/ T52 w 9077"/>
                            <a:gd name="T54" fmla="+- 0 193 184"/>
                            <a:gd name="T55" fmla="*/ 193 h 538"/>
                            <a:gd name="T56" fmla="+- 0 10200 1133"/>
                            <a:gd name="T57" fmla="*/ T56 w 9077"/>
                            <a:gd name="T58" fmla="+- 0 712 184"/>
                            <a:gd name="T59" fmla="*/ 712 h 538"/>
                            <a:gd name="T60" fmla="+- 0 1143 1133"/>
                            <a:gd name="T61" fmla="*/ T60 w 9077"/>
                            <a:gd name="T62" fmla="+- 0 712 184"/>
                            <a:gd name="T63" fmla="*/ 712 h 538"/>
                            <a:gd name="T64" fmla="+- 0 1143 1133"/>
                            <a:gd name="T65" fmla="*/ T64 w 9077"/>
                            <a:gd name="T66" fmla="+- 0 721 184"/>
                            <a:gd name="T67" fmla="*/ 721 h 538"/>
                            <a:gd name="T68" fmla="+- 0 10200 1133"/>
                            <a:gd name="T69" fmla="*/ T68 w 9077"/>
                            <a:gd name="T70" fmla="+- 0 721 184"/>
                            <a:gd name="T71" fmla="*/ 721 h 538"/>
                            <a:gd name="T72" fmla="+- 0 10210 1133"/>
                            <a:gd name="T73" fmla="*/ T72 w 9077"/>
                            <a:gd name="T74" fmla="+- 0 721 184"/>
                            <a:gd name="T75" fmla="*/ 721 h 538"/>
                            <a:gd name="T76" fmla="+- 0 10210 1133"/>
                            <a:gd name="T77" fmla="*/ T76 w 9077"/>
                            <a:gd name="T78" fmla="+- 0 712 184"/>
                            <a:gd name="T79" fmla="*/ 712 h 538"/>
                            <a:gd name="T80" fmla="+- 0 10210 1133"/>
                            <a:gd name="T81" fmla="*/ T80 w 9077"/>
                            <a:gd name="T82" fmla="+- 0 193 184"/>
                            <a:gd name="T83" fmla="*/ 193 h 538"/>
                            <a:gd name="T84" fmla="+- 0 10210 1133"/>
                            <a:gd name="T85" fmla="*/ T84 w 9077"/>
                            <a:gd name="T86" fmla="+- 0 184 184"/>
                            <a:gd name="T87" fmla="*/ 184 h 538"/>
                            <a:gd name="T88" fmla="+- 0 10200 1133"/>
                            <a:gd name="T89" fmla="*/ T88 w 9077"/>
                            <a:gd name="T90" fmla="+- 0 184 184"/>
                            <a:gd name="T91" fmla="*/ 184 h 538"/>
                            <a:gd name="T92" fmla="+- 0 1143 1133"/>
                            <a:gd name="T93" fmla="*/ T92 w 9077"/>
                            <a:gd name="T94" fmla="+- 0 184 184"/>
                            <a:gd name="T95" fmla="*/ 184 h 538"/>
                            <a:gd name="T96" fmla="+- 0 1143 1133"/>
                            <a:gd name="T97" fmla="*/ T96 w 9077"/>
                            <a:gd name="T98" fmla="+- 0 193 184"/>
                            <a:gd name="T99" fmla="*/ 193 h 538"/>
                            <a:gd name="T100" fmla="+- 0 10200 1133"/>
                            <a:gd name="T101" fmla="*/ T100 w 9077"/>
                            <a:gd name="T102" fmla="+- 0 193 184"/>
                            <a:gd name="T103" fmla="*/ 193 h 538"/>
                            <a:gd name="T104" fmla="+- 0 10210 1133"/>
                            <a:gd name="T105" fmla="*/ T104 w 9077"/>
                            <a:gd name="T106" fmla="+- 0 193 184"/>
                            <a:gd name="T107" fmla="*/ 193 h 538"/>
                            <a:gd name="T108" fmla="+- 0 10210 1133"/>
                            <a:gd name="T109" fmla="*/ T108 w 9077"/>
                            <a:gd name="T110" fmla="+- 0 184 184"/>
                            <a:gd name="T111" fmla="*/ 184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9077" h="538"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528"/>
                              </a:lnTo>
                              <a:lnTo>
                                <a:pt x="0" y="537"/>
                              </a:lnTo>
                              <a:lnTo>
                                <a:pt x="10" y="537"/>
                              </a:lnTo>
                              <a:lnTo>
                                <a:pt x="10" y="528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9077" y="9"/>
                              </a:moveTo>
                              <a:lnTo>
                                <a:pt x="9067" y="9"/>
                              </a:lnTo>
                              <a:lnTo>
                                <a:pt x="9067" y="528"/>
                              </a:lnTo>
                              <a:lnTo>
                                <a:pt x="10" y="528"/>
                              </a:lnTo>
                              <a:lnTo>
                                <a:pt x="10" y="537"/>
                              </a:lnTo>
                              <a:lnTo>
                                <a:pt x="9067" y="537"/>
                              </a:lnTo>
                              <a:lnTo>
                                <a:pt x="9077" y="537"/>
                              </a:lnTo>
                              <a:lnTo>
                                <a:pt x="9077" y="528"/>
                              </a:lnTo>
                              <a:lnTo>
                                <a:pt x="9077" y="9"/>
                              </a:lnTo>
                              <a:close/>
                              <a:moveTo>
                                <a:pt x="9077" y="0"/>
                              </a:moveTo>
                              <a:lnTo>
                                <a:pt x="9067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  <a:lnTo>
                                <a:pt x="9067" y="9"/>
                              </a:lnTo>
                              <a:lnTo>
                                <a:pt x="9077" y="9"/>
                              </a:lnTo>
                              <a:lnTo>
                                <a:pt x="9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3ED5B" id="docshape6" o:spid="_x0000_s1026" style="position:absolute;margin-left:56.65pt;margin-top:9.2pt;width:453.85pt;height:26.9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7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" path="m10,9l,9,,528r,9l10,537r,-9l10,9xm10,l,,,9r10,l10,xm9077,9r-10,l9067,528,10,528r,9l9067,537r10,l9077,528r,-519xm9077,r-10,l10,r,9l9067,9r10,l9077,xe" fillcolor="black" stroked="f">
                <v:path arrowok="t" o:connecttype="custom" o:connectlocs="6350,122555;0,122555;0,452120;0,457835;6350,457835;6350,452120;6350,122555;6350,116840;0,116840;0,122555;6350,122555;6350,116840;5763895,122555;5757545,122555;5757545,452120;6350,452120;6350,457835;5757545,457835;5763895,457835;5763895,452120;5763895,122555;5763895,116840;5757545,116840;6350,116840;6350,122555;5757545,122555;5763895,122555;5763895,116840" o:connectangles="0,0,0,0,0,0,0,0,0,0,0,0,0,0,0,0,0,0,0,0,0,0,0,0,0,0,0,0"/>
                <w10:wrap type="topAndBottom" anchorx="page"/>
              </v:shape>
            </w:pict>
          </mc:Fallback>
        </mc:AlternateContent>
      </w:r>
    </w:p>
    <w:p w14:paraId="6EFB3EAE" w14:textId="687412D1" w:rsidR="002D750A" w:rsidRDefault="002D750A">
      <w:pPr>
        <w:spacing w:before="11"/>
        <w:rPr>
          <w:sz w:val="18"/>
        </w:rPr>
      </w:pPr>
    </w:p>
    <w:p w14:paraId="37A0948B" w14:textId="2A07143C" w:rsidR="002D750A" w:rsidRDefault="00055BDC">
      <w:pPr>
        <w:spacing w:before="56"/>
        <w:ind w:left="346"/>
      </w:pPr>
      <w:r>
        <w:t>PESEL</w:t>
      </w:r>
      <w:r>
        <w:rPr>
          <w:spacing w:val="-2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NIP*</w:t>
      </w:r>
    </w:p>
    <w:p w14:paraId="266F71BD" w14:textId="16FB9F52" w:rsidR="002D750A" w:rsidRDefault="00637C76">
      <w:pPr>
        <w:spacing w:before="1"/>
        <w:rPr>
          <w:sz w:val="13"/>
        </w:rPr>
      </w:pPr>
      <w:r w:rsidRPr="00C60392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0FDBF2EA" wp14:editId="1200EF02">
                <wp:simplePos x="0" y="0"/>
                <wp:positionH relativeFrom="column">
                  <wp:posOffset>140970</wp:posOffset>
                </wp:positionH>
                <wp:positionV relativeFrom="paragraph">
                  <wp:posOffset>111125</wp:posOffset>
                </wp:positionV>
                <wp:extent cx="5768975" cy="353695"/>
                <wp:effectExtent l="0" t="0" r="22225" b="273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25709" w14:textId="77777777" w:rsidR="00637C76" w:rsidRPr="00C60392" w:rsidRDefault="00637C76" w:rsidP="00637C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BF2EA" id="_x0000_s1027" type="#_x0000_t202" style="position:absolute;margin-left:11.1pt;margin-top:8.75pt;width:454.25pt;height:27.8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">
                <v:textbox>
                  <w:txbxContent>
                    <w:p w14:paraId="7BE25709" w14:textId="77777777" w:rsidR="00637C76" w:rsidRPr="00C60392" w:rsidRDefault="00637C76" w:rsidP="00637C7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0A1B"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791EF37" wp14:editId="00173FEA">
                <wp:simplePos x="0" y="0"/>
                <wp:positionH relativeFrom="page">
                  <wp:posOffset>719455</wp:posOffset>
                </wp:positionH>
                <wp:positionV relativeFrom="paragraph">
                  <wp:posOffset>116840</wp:posOffset>
                </wp:positionV>
                <wp:extent cx="5763895" cy="342900"/>
                <wp:effectExtent l="0" t="0" r="0" b="0"/>
                <wp:wrapTopAndBottom/>
                <wp:docPr id="27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3895" cy="342900"/>
                        </a:xfrm>
                        <a:custGeom>
                          <a:avLst/>
                          <a:gdLst>
                            <a:gd name="T0" fmla="+- 0 1143 1133"/>
                            <a:gd name="T1" fmla="*/ T0 w 9077"/>
                            <a:gd name="T2" fmla="+- 0 184 184"/>
                            <a:gd name="T3" fmla="*/ 184 h 540"/>
                            <a:gd name="T4" fmla="+- 0 1133 1133"/>
                            <a:gd name="T5" fmla="*/ T4 w 9077"/>
                            <a:gd name="T6" fmla="+- 0 184 184"/>
                            <a:gd name="T7" fmla="*/ 184 h 540"/>
                            <a:gd name="T8" fmla="+- 0 1133 1133"/>
                            <a:gd name="T9" fmla="*/ T8 w 9077"/>
                            <a:gd name="T10" fmla="+- 0 193 184"/>
                            <a:gd name="T11" fmla="*/ 193 h 540"/>
                            <a:gd name="T12" fmla="+- 0 1133 1133"/>
                            <a:gd name="T13" fmla="*/ T12 w 9077"/>
                            <a:gd name="T14" fmla="+- 0 194 184"/>
                            <a:gd name="T15" fmla="*/ 194 h 540"/>
                            <a:gd name="T16" fmla="+- 0 1133 1133"/>
                            <a:gd name="T17" fmla="*/ T16 w 9077"/>
                            <a:gd name="T18" fmla="+- 0 714 184"/>
                            <a:gd name="T19" fmla="*/ 714 h 540"/>
                            <a:gd name="T20" fmla="+- 0 1133 1133"/>
                            <a:gd name="T21" fmla="*/ T20 w 9077"/>
                            <a:gd name="T22" fmla="+- 0 724 184"/>
                            <a:gd name="T23" fmla="*/ 724 h 540"/>
                            <a:gd name="T24" fmla="+- 0 1143 1133"/>
                            <a:gd name="T25" fmla="*/ T24 w 9077"/>
                            <a:gd name="T26" fmla="+- 0 724 184"/>
                            <a:gd name="T27" fmla="*/ 724 h 540"/>
                            <a:gd name="T28" fmla="+- 0 1143 1133"/>
                            <a:gd name="T29" fmla="*/ T28 w 9077"/>
                            <a:gd name="T30" fmla="+- 0 714 184"/>
                            <a:gd name="T31" fmla="*/ 714 h 540"/>
                            <a:gd name="T32" fmla="+- 0 1143 1133"/>
                            <a:gd name="T33" fmla="*/ T32 w 9077"/>
                            <a:gd name="T34" fmla="+- 0 194 184"/>
                            <a:gd name="T35" fmla="*/ 194 h 540"/>
                            <a:gd name="T36" fmla="+- 0 1143 1133"/>
                            <a:gd name="T37" fmla="*/ T36 w 9077"/>
                            <a:gd name="T38" fmla="+- 0 193 184"/>
                            <a:gd name="T39" fmla="*/ 193 h 540"/>
                            <a:gd name="T40" fmla="+- 0 1143 1133"/>
                            <a:gd name="T41" fmla="*/ T40 w 9077"/>
                            <a:gd name="T42" fmla="+- 0 184 184"/>
                            <a:gd name="T43" fmla="*/ 184 h 540"/>
                            <a:gd name="T44" fmla="+- 0 10210 1133"/>
                            <a:gd name="T45" fmla="*/ T44 w 9077"/>
                            <a:gd name="T46" fmla="+- 0 184 184"/>
                            <a:gd name="T47" fmla="*/ 184 h 540"/>
                            <a:gd name="T48" fmla="+- 0 10200 1133"/>
                            <a:gd name="T49" fmla="*/ T48 w 9077"/>
                            <a:gd name="T50" fmla="+- 0 184 184"/>
                            <a:gd name="T51" fmla="*/ 184 h 540"/>
                            <a:gd name="T52" fmla="+- 0 1143 1133"/>
                            <a:gd name="T53" fmla="*/ T52 w 9077"/>
                            <a:gd name="T54" fmla="+- 0 184 184"/>
                            <a:gd name="T55" fmla="*/ 184 h 540"/>
                            <a:gd name="T56" fmla="+- 0 1143 1133"/>
                            <a:gd name="T57" fmla="*/ T56 w 9077"/>
                            <a:gd name="T58" fmla="+- 0 194 184"/>
                            <a:gd name="T59" fmla="*/ 194 h 540"/>
                            <a:gd name="T60" fmla="+- 0 10200 1133"/>
                            <a:gd name="T61" fmla="*/ T60 w 9077"/>
                            <a:gd name="T62" fmla="+- 0 194 184"/>
                            <a:gd name="T63" fmla="*/ 194 h 540"/>
                            <a:gd name="T64" fmla="+- 0 10200 1133"/>
                            <a:gd name="T65" fmla="*/ T64 w 9077"/>
                            <a:gd name="T66" fmla="+- 0 714 184"/>
                            <a:gd name="T67" fmla="*/ 714 h 540"/>
                            <a:gd name="T68" fmla="+- 0 1143 1133"/>
                            <a:gd name="T69" fmla="*/ T68 w 9077"/>
                            <a:gd name="T70" fmla="+- 0 714 184"/>
                            <a:gd name="T71" fmla="*/ 714 h 540"/>
                            <a:gd name="T72" fmla="+- 0 1143 1133"/>
                            <a:gd name="T73" fmla="*/ T72 w 9077"/>
                            <a:gd name="T74" fmla="+- 0 724 184"/>
                            <a:gd name="T75" fmla="*/ 724 h 540"/>
                            <a:gd name="T76" fmla="+- 0 10200 1133"/>
                            <a:gd name="T77" fmla="*/ T76 w 9077"/>
                            <a:gd name="T78" fmla="+- 0 724 184"/>
                            <a:gd name="T79" fmla="*/ 724 h 540"/>
                            <a:gd name="T80" fmla="+- 0 10210 1133"/>
                            <a:gd name="T81" fmla="*/ T80 w 9077"/>
                            <a:gd name="T82" fmla="+- 0 724 184"/>
                            <a:gd name="T83" fmla="*/ 724 h 540"/>
                            <a:gd name="T84" fmla="+- 0 10210 1133"/>
                            <a:gd name="T85" fmla="*/ T84 w 9077"/>
                            <a:gd name="T86" fmla="+- 0 714 184"/>
                            <a:gd name="T87" fmla="*/ 714 h 540"/>
                            <a:gd name="T88" fmla="+- 0 10210 1133"/>
                            <a:gd name="T89" fmla="*/ T88 w 9077"/>
                            <a:gd name="T90" fmla="+- 0 194 184"/>
                            <a:gd name="T91" fmla="*/ 194 h 540"/>
                            <a:gd name="T92" fmla="+- 0 10210 1133"/>
                            <a:gd name="T93" fmla="*/ T92 w 9077"/>
                            <a:gd name="T94" fmla="+- 0 193 184"/>
                            <a:gd name="T95" fmla="*/ 193 h 540"/>
                            <a:gd name="T96" fmla="+- 0 10210 1133"/>
                            <a:gd name="T97" fmla="*/ T96 w 9077"/>
                            <a:gd name="T98" fmla="+- 0 184 184"/>
                            <a:gd name="T99" fmla="*/ 184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9077" h="540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0" y="530"/>
                              </a:lnTo>
                              <a:lnTo>
                                <a:pt x="0" y="540"/>
                              </a:lnTo>
                              <a:lnTo>
                                <a:pt x="10" y="540"/>
                              </a:lnTo>
                              <a:lnTo>
                                <a:pt x="10" y="530"/>
                              </a:lnTo>
                              <a:lnTo>
                                <a:pt x="10" y="10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9077" y="0"/>
                              </a:moveTo>
                              <a:lnTo>
                                <a:pt x="9067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9067" y="10"/>
                              </a:lnTo>
                              <a:lnTo>
                                <a:pt x="9067" y="530"/>
                              </a:lnTo>
                              <a:lnTo>
                                <a:pt x="10" y="530"/>
                              </a:lnTo>
                              <a:lnTo>
                                <a:pt x="10" y="540"/>
                              </a:lnTo>
                              <a:lnTo>
                                <a:pt x="9067" y="540"/>
                              </a:lnTo>
                              <a:lnTo>
                                <a:pt x="9077" y="540"/>
                              </a:lnTo>
                              <a:lnTo>
                                <a:pt x="9077" y="530"/>
                              </a:lnTo>
                              <a:lnTo>
                                <a:pt x="9077" y="10"/>
                              </a:lnTo>
                              <a:lnTo>
                                <a:pt x="9077" y="9"/>
                              </a:lnTo>
                              <a:lnTo>
                                <a:pt x="9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B221D" id="docshape7" o:spid="_x0000_s1026" style="position:absolute;margin-left:56.65pt;margin-top:9.2pt;width:453.85pt;height:2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" path="m10,l,,,9r,1l,530r,10l10,540r,-10l10,10r,-1l10,xm9077,r-10,l10,r,10l9067,10r,520l10,530r,10l9067,540r10,l9077,530r,-520l9077,9r,-9xe" fillcolor="black" stroked="f">
                <v:path arrowok="t" o:connecttype="custom" o:connectlocs="6350,116840;0,116840;0,122555;0,123190;0,453390;0,459740;6350,459740;6350,453390;6350,123190;6350,122555;6350,116840;5763895,116840;5757545,116840;6350,116840;6350,123190;5757545,123190;5757545,453390;6350,453390;6350,459740;5757545,459740;5763895,459740;5763895,453390;5763895,123190;5763895,122555;5763895,116840" o:connectangles="0,0,0,0,0,0,0,0,0,0,0,0,0,0,0,0,0,0,0,0,0,0,0,0,0"/>
                <w10:wrap type="topAndBottom" anchorx="page"/>
              </v:shape>
            </w:pict>
          </mc:Fallback>
        </mc:AlternateContent>
      </w:r>
    </w:p>
    <w:p w14:paraId="1C6B1FF3" w14:textId="3C89A8D5" w:rsidR="002D750A" w:rsidRDefault="002D750A">
      <w:pPr>
        <w:spacing w:before="9"/>
        <w:rPr>
          <w:sz w:val="18"/>
        </w:rPr>
      </w:pPr>
    </w:p>
    <w:p w14:paraId="54B58145" w14:textId="5624091D" w:rsidR="002D750A" w:rsidRDefault="00055BDC">
      <w:pPr>
        <w:spacing w:before="56"/>
        <w:ind w:left="346"/>
      </w:pPr>
      <w:r>
        <w:t>Adres</w:t>
      </w:r>
      <w:r>
        <w:rPr>
          <w:spacing w:val="-2"/>
        </w:rPr>
        <w:t xml:space="preserve"> </w:t>
      </w:r>
      <w:r>
        <w:t>e-mail*</w:t>
      </w:r>
    </w:p>
    <w:p w14:paraId="522D25A8" w14:textId="538228A5" w:rsidR="002D750A" w:rsidRDefault="00813202">
      <w:pPr>
        <w:spacing w:before="3"/>
        <w:rPr>
          <w:sz w:val="13"/>
        </w:rPr>
      </w:pPr>
      <w:r w:rsidRPr="00C60392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03E0A47D" wp14:editId="1ADC19B0">
                <wp:simplePos x="0" y="0"/>
                <wp:positionH relativeFrom="column">
                  <wp:posOffset>152400</wp:posOffset>
                </wp:positionH>
                <wp:positionV relativeFrom="paragraph">
                  <wp:posOffset>116840</wp:posOffset>
                </wp:positionV>
                <wp:extent cx="5758180" cy="353695"/>
                <wp:effectExtent l="0" t="0" r="13970" b="273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34F03" w14:textId="77777777" w:rsidR="00637C76" w:rsidRPr="00C60392" w:rsidRDefault="00637C76" w:rsidP="00637C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0A47D" id="_x0000_s1028" type="#_x0000_t202" style="position:absolute;margin-left:12pt;margin-top:9.2pt;width:453.4pt;height:27.8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">
                <v:textbox>
                  <w:txbxContent>
                    <w:p w14:paraId="14D34F03" w14:textId="77777777" w:rsidR="00637C76" w:rsidRPr="00C60392" w:rsidRDefault="00637C76" w:rsidP="00637C7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492D877" wp14:editId="208BBF39">
                <wp:simplePos x="0" y="0"/>
                <wp:positionH relativeFrom="page">
                  <wp:posOffset>718185</wp:posOffset>
                </wp:positionH>
                <wp:positionV relativeFrom="paragraph">
                  <wp:posOffset>116840</wp:posOffset>
                </wp:positionV>
                <wp:extent cx="5763895" cy="353695"/>
                <wp:effectExtent l="0" t="0" r="8255" b="8255"/>
                <wp:wrapTopAndBottom/>
                <wp:docPr id="26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3895" cy="353695"/>
                        </a:xfrm>
                        <a:custGeom>
                          <a:avLst/>
                          <a:gdLst>
                            <a:gd name="T0" fmla="+- 0 1143 1133"/>
                            <a:gd name="T1" fmla="*/ T0 w 9077"/>
                            <a:gd name="T2" fmla="+- 0 186 186"/>
                            <a:gd name="T3" fmla="*/ 186 h 538"/>
                            <a:gd name="T4" fmla="+- 0 1133 1133"/>
                            <a:gd name="T5" fmla="*/ T4 w 9077"/>
                            <a:gd name="T6" fmla="+- 0 186 186"/>
                            <a:gd name="T7" fmla="*/ 186 h 538"/>
                            <a:gd name="T8" fmla="+- 0 1133 1133"/>
                            <a:gd name="T9" fmla="*/ T8 w 9077"/>
                            <a:gd name="T10" fmla="+- 0 196 186"/>
                            <a:gd name="T11" fmla="*/ 196 h 538"/>
                            <a:gd name="T12" fmla="+- 0 1133 1133"/>
                            <a:gd name="T13" fmla="*/ T12 w 9077"/>
                            <a:gd name="T14" fmla="+- 0 714 186"/>
                            <a:gd name="T15" fmla="*/ 714 h 538"/>
                            <a:gd name="T16" fmla="+- 0 1133 1133"/>
                            <a:gd name="T17" fmla="*/ T16 w 9077"/>
                            <a:gd name="T18" fmla="+- 0 724 186"/>
                            <a:gd name="T19" fmla="*/ 724 h 538"/>
                            <a:gd name="T20" fmla="+- 0 1143 1133"/>
                            <a:gd name="T21" fmla="*/ T20 w 9077"/>
                            <a:gd name="T22" fmla="+- 0 724 186"/>
                            <a:gd name="T23" fmla="*/ 724 h 538"/>
                            <a:gd name="T24" fmla="+- 0 1143 1133"/>
                            <a:gd name="T25" fmla="*/ T24 w 9077"/>
                            <a:gd name="T26" fmla="+- 0 714 186"/>
                            <a:gd name="T27" fmla="*/ 714 h 538"/>
                            <a:gd name="T28" fmla="+- 0 1143 1133"/>
                            <a:gd name="T29" fmla="*/ T28 w 9077"/>
                            <a:gd name="T30" fmla="+- 0 196 186"/>
                            <a:gd name="T31" fmla="*/ 196 h 538"/>
                            <a:gd name="T32" fmla="+- 0 1143 1133"/>
                            <a:gd name="T33" fmla="*/ T32 w 9077"/>
                            <a:gd name="T34" fmla="+- 0 186 186"/>
                            <a:gd name="T35" fmla="*/ 186 h 538"/>
                            <a:gd name="T36" fmla="+- 0 10210 1133"/>
                            <a:gd name="T37" fmla="*/ T36 w 9077"/>
                            <a:gd name="T38" fmla="+- 0 186 186"/>
                            <a:gd name="T39" fmla="*/ 186 h 538"/>
                            <a:gd name="T40" fmla="+- 0 10200 1133"/>
                            <a:gd name="T41" fmla="*/ T40 w 9077"/>
                            <a:gd name="T42" fmla="+- 0 186 186"/>
                            <a:gd name="T43" fmla="*/ 186 h 538"/>
                            <a:gd name="T44" fmla="+- 0 1143 1133"/>
                            <a:gd name="T45" fmla="*/ T44 w 9077"/>
                            <a:gd name="T46" fmla="+- 0 186 186"/>
                            <a:gd name="T47" fmla="*/ 186 h 538"/>
                            <a:gd name="T48" fmla="+- 0 1143 1133"/>
                            <a:gd name="T49" fmla="*/ T48 w 9077"/>
                            <a:gd name="T50" fmla="+- 0 196 186"/>
                            <a:gd name="T51" fmla="*/ 196 h 538"/>
                            <a:gd name="T52" fmla="+- 0 10200 1133"/>
                            <a:gd name="T53" fmla="*/ T52 w 9077"/>
                            <a:gd name="T54" fmla="+- 0 196 186"/>
                            <a:gd name="T55" fmla="*/ 196 h 538"/>
                            <a:gd name="T56" fmla="+- 0 10200 1133"/>
                            <a:gd name="T57" fmla="*/ T56 w 9077"/>
                            <a:gd name="T58" fmla="+- 0 714 186"/>
                            <a:gd name="T59" fmla="*/ 714 h 538"/>
                            <a:gd name="T60" fmla="+- 0 1143 1133"/>
                            <a:gd name="T61" fmla="*/ T60 w 9077"/>
                            <a:gd name="T62" fmla="+- 0 714 186"/>
                            <a:gd name="T63" fmla="*/ 714 h 538"/>
                            <a:gd name="T64" fmla="+- 0 1143 1133"/>
                            <a:gd name="T65" fmla="*/ T64 w 9077"/>
                            <a:gd name="T66" fmla="+- 0 724 186"/>
                            <a:gd name="T67" fmla="*/ 724 h 538"/>
                            <a:gd name="T68" fmla="+- 0 10200 1133"/>
                            <a:gd name="T69" fmla="*/ T68 w 9077"/>
                            <a:gd name="T70" fmla="+- 0 724 186"/>
                            <a:gd name="T71" fmla="*/ 724 h 538"/>
                            <a:gd name="T72" fmla="+- 0 10210 1133"/>
                            <a:gd name="T73" fmla="*/ T72 w 9077"/>
                            <a:gd name="T74" fmla="+- 0 724 186"/>
                            <a:gd name="T75" fmla="*/ 724 h 538"/>
                            <a:gd name="T76" fmla="+- 0 10210 1133"/>
                            <a:gd name="T77" fmla="*/ T76 w 9077"/>
                            <a:gd name="T78" fmla="+- 0 714 186"/>
                            <a:gd name="T79" fmla="*/ 714 h 538"/>
                            <a:gd name="T80" fmla="+- 0 10210 1133"/>
                            <a:gd name="T81" fmla="*/ T80 w 9077"/>
                            <a:gd name="T82" fmla="+- 0 196 186"/>
                            <a:gd name="T83" fmla="*/ 196 h 538"/>
                            <a:gd name="T84" fmla="+- 0 10210 1133"/>
                            <a:gd name="T85" fmla="*/ T84 w 9077"/>
                            <a:gd name="T86" fmla="+- 0 186 186"/>
                            <a:gd name="T87" fmla="*/ 186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077" h="538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528"/>
                              </a:lnTo>
                              <a:lnTo>
                                <a:pt x="0" y="538"/>
                              </a:lnTo>
                              <a:lnTo>
                                <a:pt x="10" y="538"/>
                              </a:lnTo>
                              <a:lnTo>
                                <a:pt x="10" y="528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9077" y="0"/>
                              </a:moveTo>
                              <a:lnTo>
                                <a:pt x="9067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9067" y="10"/>
                              </a:lnTo>
                              <a:lnTo>
                                <a:pt x="9067" y="528"/>
                              </a:lnTo>
                              <a:lnTo>
                                <a:pt x="10" y="528"/>
                              </a:lnTo>
                              <a:lnTo>
                                <a:pt x="10" y="538"/>
                              </a:lnTo>
                              <a:lnTo>
                                <a:pt x="9067" y="538"/>
                              </a:lnTo>
                              <a:lnTo>
                                <a:pt x="9077" y="538"/>
                              </a:lnTo>
                              <a:lnTo>
                                <a:pt x="9077" y="528"/>
                              </a:lnTo>
                              <a:lnTo>
                                <a:pt x="9077" y="10"/>
                              </a:lnTo>
                              <a:lnTo>
                                <a:pt x="9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0551F" id="docshape8" o:spid="_x0000_s1026" style="position:absolute;margin-left:56.55pt;margin-top:9.2pt;width:453.85pt;height:27.8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7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" path="m10,l,,,10,,528r,10l10,538r,-10l10,10,10,xm9077,r-10,l10,r,10l9067,10r,518l10,528r,10l9067,538r10,l9077,528r,-518l9077,xe" fillcolor="black" stroked="f">
                <v:path arrowok="t" o:connecttype="custom" o:connectlocs="6350,122281;0,122281;0,128855;0,469402;0,475976;6350,475976;6350,469402;6350,128855;6350,122281;5763895,122281;5757545,122281;6350,122281;6350,128855;5757545,128855;5757545,469402;6350,469402;6350,475976;5757545,475976;5763895,475976;5763895,469402;5763895,128855;5763895,122281" o:connectangles="0,0,0,0,0,0,0,0,0,0,0,0,0,0,0,0,0,0,0,0,0,0"/>
                <w10:wrap type="topAndBottom" anchorx="page"/>
              </v:shape>
            </w:pict>
          </mc:Fallback>
        </mc:AlternateContent>
      </w:r>
    </w:p>
    <w:p w14:paraId="290A85F5" w14:textId="43F6B821" w:rsidR="002D750A" w:rsidRDefault="002D750A">
      <w:pPr>
        <w:spacing w:before="11"/>
        <w:rPr>
          <w:sz w:val="18"/>
        </w:rPr>
      </w:pPr>
    </w:p>
    <w:p w14:paraId="13C1DF60" w14:textId="7421459F" w:rsidR="002D750A" w:rsidRDefault="00055BDC">
      <w:pPr>
        <w:spacing w:before="56"/>
        <w:ind w:left="346"/>
      </w:pPr>
      <w:r>
        <w:t>Numer</w:t>
      </w:r>
      <w:r>
        <w:rPr>
          <w:spacing w:val="-2"/>
        </w:rPr>
        <w:t xml:space="preserve"> </w:t>
      </w:r>
      <w:r>
        <w:t>telefonu*</w:t>
      </w:r>
    </w:p>
    <w:p w14:paraId="0FA31169" w14:textId="4165E69F" w:rsidR="002D750A" w:rsidRDefault="00637C76">
      <w:pPr>
        <w:spacing w:before="1"/>
        <w:rPr>
          <w:sz w:val="13"/>
        </w:rPr>
      </w:pPr>
      <w:r w:rsidRPr="00C60392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A55BE08" wp14:editId="39037E70">
                <wp:simplePos x="0" y="0"/>
                <wp:positionH relativeFrom="column">
                  <wp:posOffset>146685</wp:posOffset>
                </wp:positionH>
                <wp:positionV relativeFrom="paragraph">
                  <wp:posOffset>118110</wp:posOffset>
                </wp:positionV>
                <wp:extent cx="5763895" cy="341630"/>
                <wp:effectExtent l="0" t="0" r="27305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89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7A709" w14:textId="77777777" w:rsidR="00637C76" w:rsidRPr="00C60392" w:rsidRDefault="00637C76" w:rsidP="00637C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BE08" id="_x0000_s1029" type="#_x0000_t202" style="position:absolute;margin-left:11.55pt;margin-top:9.3pt;width:453.85pt;height:26.9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">
                <v:textbox>
                  <w:txbxContent>
                    <w:p w14:paraId="0047A709" w14:textId="77777777" w:rsidR="00637C76" w:rsidRPr="00C60392" w:rsidRDefault="00637C76" w:rsidP="00637C7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0A1B"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0870BA6" wp14:editId="7E2DE2E2">
                <wp:simplePos x="0" y="0"/>
                <wp:positionH relativeFrom="page">
                  <wp:posOffset>719455</wp:posOffset>
                </wp:positionH>
                <wp:positionV relativeFrom="paragraph">
                  <wp:posOffset>116840</wp:posOffset>
                </wp:positionV>
                <wp:extent cx="5763895" cy="341630"/>
                <wp:effectExtent l="0" t="0" r="0" b="0"/>
                <wp:wrapTopAndBottom/>
                <wp:docPr id="25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3895" cy="341630"/>
                        </a:xfrm>
                        <a:custGeom>
                          <a:avLst/>
                          <a:gdLst>
                            <a:gd name="T0" fmla="+- 0 1143 1133"/>
                            <a:gd name="T1" fmla="*/ T0 w 9077"/>
                            <a:gd name="T2" fmla="+- 0 184 184"/>
                            <a:gd name="T3" fmla="*/ 184 h 538"/>
                            <a:gd name="T4" fmla="+- 0 1133 1133"/>
                            <a:gd name="T5" fmla="*/ T4 w 9077"/>
                            <a:gd name="T6" fmla="+- 0 184 184"/>
                            <a:gd name="T7" fmla="*/ 184 h 538"/>
                            <a:gd name="T8" fmla="+- 0 1133 1133"/>
                            <a:gd name="T9" fmla="*/ T8 w 9077"/>
                            <a:gd name="T10" fmla="+- 0 194 184"/>
                            <a:gd name="T11" fmla="*/ 194 h 538"/>
                            <a:gd name="T12" fmla="+- 0 1133 1133"/>
                            <a:gd name="T13" fmla="*/ T12 w 9077"/>
                            <a:gd name="T14" fmla="+- 0 712 184"/>
                            <a:gd name="T15" fmla="*/ 712 h 538"/>
                            <a:gd name="T16" fmla="+- 0 1133 1133"/>
                            <a:gd name="T17" fmla="*/ T16 w 9077"/>
                            <a:gd name="T18" fmla="+- 0 712 184"/>
                            <a:gd name="T19" fmla="*/ 712 h 538"/>
                            <a:gd name="T20" fmla="+- 0 1133 1133"/>
                            <a:gd name="T21" fmla="*/ T20 w 9077"/>
                            <a:gd name="T22" fmla="+- 0 722 184"/>
                            <a:gd name="T23" fmla="*/ 722 h 538"/>
                            <a:gd name="T24" fmla="+- 0 1143 1133"/>
                            <a:gd name="T25" fmla="*/ T24 w 9077"/>
                            <a:gd name="T26" fmla="+- 0 722 184"/>
                            <a:gd name="T27" fmla="*/ 722 h 538"/>
                            <a:gd name="T28" fmla="+- 0 1143 1133"/>
                            <a:gd name="T29" fmla="*/ T28 w 9077"/>
                            <a:gd name="T30" fmla="+- 0 712 184"/>
                            <a:gd name="T31" fmla="*/ 712 h 538"/>
                            <a:gd name="T32" fmla="+- 0 1143 1133"/>
                            <a:gd name="T33" fmla="*/ T32 w 9077"/>
                            <a:gd name="T34" fmla="+- 0 712 184"/>
                            <a:gd name="T35" fmla="*/ 712 h 538"/>
                            <a:gd name="T36" fmla="+- 0 1143 1133"/>
                            <a:gd name="T37" fmla="*/ T36 w 9077"/>
                            <a:gd name="T38" fmla="+- 0 194 184"/>
                            <a:gd name="T39" fmla="*/ 194 h 538"/>
                            <a:gd name="T40" fmla="+- 0 1143 1133"/>
                            <a:gd name="T41" fmla="*/ T40 w 9077"/>
                            <a:gd name="T42" fmla="+- 0 184 184"/>
                            <a:gd name="T43" fmla="*/ 184 h 538"/>
                            <a:gd name="T44" fmla="+- 0 10210 1133"/>
                            <a:gd name="T45" fmla="*/ T44 w 9077"/>
                            <a:gd name="T46" fmla="+- 0 184 184"/>
                            <a:gd name="T47" fmla="*/ 184 h 538"/>
                            <a:gd name="T48" fmla="+- 0 10200 1133"/>
                            <a:gd name="T49" fmla="*/ T48 w 9077"/>
                            <a:gd name="T50" fmla="+- 0 184 184"/>
                            <a:gd name="T51" fmla="*/ 184 h 538"/>
                            <a:gd name="T52" fmla="+- 0 1143 1133"/>
                            <a:gd name="T53" fmla="*/ T52 w 9077"/>
                            <a:gd name="T54" fmla="+- 0 184 184"/>
                            <a:gd name="T55" fmla="*/ 184 h 538"/>
                            <a:gd name="T56" fmla="+- 0 1143 1133"/>
                            <a:gd name="T57" fmla="*/ T56 w 9077"/>
                            <a:gd name="T58" fmla="+- 0 194 184"/>
                            <a:gd name="T59" fmla="*/ 194 h 538"/>
                            <a:gd name="T60" fmla="+- 0 10200 1133"/>
                            <a:gd name="T61" fmla="*/ T60 w 9077"/>
                            <a:gd name="T62" fmla="+- 0 194 184"/>
                            <a:gd name="T63" fmla="*/ 194 h 538"/>
                            <a:gd name="T64" fmla="+- 0 10200 1133"/>
                            <a:gd name="T65" fmla="*/ T64 w 9077"/>
                            <a:gd name="T66" fmla="+- 0 712 184"/>
                            <a:gd name="T67" fmla="*/ 712 h 538"/>
                            <a:gd name="T68" fmla="+- 0 1143 1133"/>
                            <a:gd name="T69" fmla="*/ T68 w 9077"/>
                            <a:gd name="T70" fmla="+- 0 712 184"/>
                            <a:gd name="T71" fmla="*/ 712 h 538"/>
                            <a:gd name="T72" fmla="+- 0 1143 1133"/>
                            <a:gd name="T73" fmla="*/ T72 w 9077"/>
                            <a:gd name="T74" fmla="+- 0 722 184"/>
                            <a:gd name="T75" fmla="*/ 722 h 538"/>
                            <a:gd name="T76" fmla="+- 0 10200 1133"/>
                            <a:gd name="T77" fmla="*/ T76 w 9077"/>
                            <a:gd name="T78" fmla="+- 0 722 184"/>
                            <a:gd name="T79" fmla="*/ 722 h 538"/>
                            <a:gd name="T80" fmla="+- 0 10210 1133"/>
                            <a:gd name="T81" fmla="*/ T80 w 9077"/>
                            <a:gd name="T82" fmla="+- 0 722 184"/>
                            <a:gd name="T83" fmla="*/ 722 h 538"/>
                            <a:gd name="T84" fmla="+- 0 10210 1133"/>
                            <a:gd name="T85" fmla="*/ T84 w 9077"/>
                            <a:gd name="T86" fmla="+- 0 712 184"/>
                            <a:gd name="T87" fmla="*/ 712 h 538"/>
                            <a:gd name="T88" fmla="+- 0 10210 1133"/>
                            <a:gd name="T89" fmla="*/ T88 w 9077"/>
                            <a:gd name="T90" fmla="+- 0 712 184"/>
                            <a:gd name="T91" fmla="*/ 712 h 538"/>
                            <a:gd name="T92" fmla="+- 0 10210 1133"/>
                            <a:gd name="T93" fmla="*/ T92 w 9077"/>
                            <a:gd name="T94" fmla="+- 0 194 184"/>
                            <a:gd name="T95" fmla="*/ 194 h 538"/>
                            <a:gd name="T96" fmla="+- 0 10210 1133"/>
                            <a:gd name="T97" fmla="*/ T96 w 9077"/>
                            <a:gd name="T98" fmla="+- 0 184 184"/>
                            <a:gd name="T99" fmla="*/ 184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9077" h="538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528"/>
                              </a:lnTo>
                              <a:lnTo>
                                <a:pt x="0" y="538"/>
                              </a:lnTo>
                              <a:lnTo>
                                <a:pt x="10" y="538"/>
                              </a:lnTo>
                              <a:lnTo>
                                <a:pt x="10" y="528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9077" y="0"/>
                              </a:moveTo>
                              <a:lnTo>
                                <a:pt x="9067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9067" y="10"/>
                              </a:lnTo>
                              <a:lnTo>
                                <a:pt x="9067" y="528"/>
                              </a:lnTo>
                              <a:lnTo>
                                <a:pt x="10" y="528"/>
                              </a:lnTo>
                              <a:lnTo>
                                <a:pt x="10" y="538"/>
                              </a:lnTo>
                              <a:lnTo>
                                <a:pt x="9067" y="538"/>
                              </a:lnTo>
                              <a:lnTo>
                                <a:pt x="9077" y="538"/>
                              </a:lnTo>
                              <a:lnTo>
                                <a:pt x="9077" y="528"/>
                              </a:lnTo>
                              <a:lnTo>
                                <a:pt x="9077" y="10"/>
                              </a:lnTo>
                              <a:lnTo>
                                <a:pt x="9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EAD49" id="docshape9" o:spid="_x0000_s1026" style="position:absolute;margin-left:56.65pt;margin-top:9.2pt;width:453.85pt;height:26.9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7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" path="m10,l,,,10,,528r,10l10,538r,-10l10,10,10,xm9077,r-10,l10,r,10l9067,10r,518l10,528r,10l9067,538r10,l9077,528r,-518l9077,xe" fillcolor="black" stroked="f">
                <v:path arrowok="t" o:connecttype="custom" o:connectlocs="6350,116840;0,116840;0,123190;0,452120;0,452120;0,458470;6350,458470;6350,452120;6350,452120;6350,123190;6350,116840;5763895,116840;5757545,116840;6350,116840;6350,123190;5757545,123190;5757545,452120;6350,452120;6350,458470;5757545,458470;5763895,458470;5763895,452120;5763895,452120;5763895,123190;5763895,116840" o:connectangles="0,0,0,0,0,0,0,0,0,0,0,0,0,0,0,0,0,0,0,0,0,0,0,0,0"/>
                <w10:wrap type="topAndBottom" anchorx="page"/>
              </v:shape>
            </w:pict>
          </mc:Fallback>
        </mc:AlternateContent>
      </w:r>
    </w:p>
    <w:p w14:paraId="7DDFB112" w14:textId="5465C16A" w:rsidR="002D750A" w:rsidRDefault="002D750A">
      <w:pPr>
        <w:spacing w:before="11"/>
        <w:rPr>
          <w:sz w:val="18"/>
        </w:rPr>
      </w:pPr>
    </w:p>
    <w:p w14:paraId="09990E22" w14:textId="3B6165FC" w:rsidR="002D750A" w:rsidRDefault="00055BDC">
      <w:pPr>
        <w:spacing w:before="56"/>
        <w:ind w:left="346"/>
      </w:pPr>
      <w:r>
        <w:t>Liczba</w:t>
      </w:r>
      <w:r>
        <w:rPr>
          <w:spacing w:val="-3"/>
        </w:rPr>
        <w:t xml:space="preserve"> </w:t>
      </w:r>
      <w:r>
        <w:t>osób,</w:t>
      </w:r>
      <w:r>
        <w:rPr>
          <w:spacing w:val="-2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które</w:t>
      </w:r>
      <w:r>
        <w:rPr>
          <w:spacing w:val="-4"/>
        </w:rPr>
        <w:t xml:space="preserve"> </w:t>
      </w:r>
      <w:r>
        <w:t>wnioskuję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zyznanie</w:t>
      </w:r>
      <w:r>
        <w:rPr>
          <w:spacing w:val="-1"/>
        </w:rPr>
        <w:t xml:space="preserve"> </w:t>
      </w:r>
      <w:r>
        <w:t>świadczenia*</w:t>
      </w:r>
    </w:p>
    <w:p w14:paraId="4FBFD4F0" w14:textId="051B2B24" w:rsidR="002D750A" w:rsidRDefault="00637C76">
      <w:pPr>
        <w:spacing w:before="3"/>
        <w:rPr>
          <w:sz w:val="13"/>
        </w:rPr>
      </w:pPr>
      <w:r w:rsidRPr="00C60392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A7DC4C" wp14:editId="6D994175">
                <wp:simplePos x="0" y="0"/>
                <wp:positionH relativeFrom="column">
                  <wp:posOffset>146685</wp:posOffset>
                </wp:positionH>
                <wp:positionV relativeFrom="paragraph">
                  <wp:posOffset>113030</wp:posOffset>
                </wp:positionV>
                <wp:extent cx="5763260" cy="353695"/>
                <wp:effectExtent l="0" t="0" r="27940" b="273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35007" w14:textId="77777777" w:rsidR="00637C76" w:rsidRPr="00C60392" w:rsidRDefault="00637C76" w:rsidP="00637C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7DC4C" id="_x0000_s1030" type="#_x0000_t202" style="position:absolute;margin-left:11.55pt;margin-top:8.9pt;width:453.8pt;height:27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">
                <v:textbox>
                  <w:txbxContent>
                    <w:p w14:paraId="18E35007" w14:textId="77777777" w:rsidR="00637C76" w:rsidRPr="00C60392" w:rsidRDefault="00637C76" w:rsidP="00637C7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0A1B"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7D69E8B" wp14:editId="5FCAE0B3">
                <wp:simplePos x="0" y="0"/>
                <wp:positionH relativeFrom="page">
                  <wp:posOffset>719455</wp:posOffset>
                </wp:positionH>
                <wp:positionV relativeFrom="paragraph">
                  <wp:posOffset>118110</wp:posOffset>
                </wp:positionV>
                <wp:extent cx="5763895" cy="341630"/>
                <wp:effectExtent l="0" t="0" r="0" b="0"/>
                <wp:wrapTopAndBottom/>
                <wp:docPr id="24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3895" cy="341630"/>
                        </a:xfrm>
                        <a:custGeom>
                          <a:avLst/>
                          <a:gdLst>
                            <a:gd name="T0" fmla="+- 0 1143 1133"/>
                            <a:gd name="T1" fmla="*/ T0 w 9077"/>
                            <a:gd name="T2" fmla="+- 0 186 186"/>
                            <a:gd name="T3" fmla="*/ 186 h 538"/>
                            <a:gd name="T4" fmla="+- 0 1133 1133"/>
                            <a:gd name="T5" fmla="*/ T4 w 9077"/>
                            <a:gd name="T6" fmla="+- 0 186 186"/>
                            <a:gd name="T7" fmla="*/ 186 h 538"/>
                            <a:gd name="T8" fmla="+- 0 1133 1133"/>
                            <a:gd name="T9" fmla="*/ T8 w 9077"/>
                            <a:gd name="T10" fmla="+- 0 196 186"/>
                            <a:gd name="T11" fmla="*/ 196 h 538"/>
                            <a:gd name="T12" fmla="+- 0 1133 1133"/>
                            <a:gd name="T13" fmla="*/ T12 w 9077"/>
                            <a:gd name="T14" fmla="+- 0 714 186"/>
                            <a:gd name="T15" fmla="*/ 714 h 538"/>
                            <a:gd name="T16" fmla="+- 0 1133 1133"/>
                            <a:gd name="T17" fmla="*/ T16 w 9077"/>
                            <a:gd name="T18" fmla="+- 0 724 186"/>
                            <a:gd name="T19" fmla="*/ 724 h 538"/>
                            <a:gd name="T20" fmla="+- 0 1143 1133"/>
                            <a:gd name="T21" fmla="*/ T20 w 9077"/>
                            <a:gd name="T22" fmla="+- 0 724 186"/>
                            <a:gd name="T23" fmla="*/ 724 h 538"/>
                            <a:gd name="T24" fmla="+- 0 1143 1133"/>
                            <a:gd name="T25" fmla="*/ T24 w 9077"/>
                            <a:gd name="T26" fmla="+- 0 714 186"/>
                            <a:gd name="T27" fmla="*/ 714 h 538"/>
                            <a:gd name="T28" fmla="+- 0 1143 1133"/>
                            <a:gd name="T29" fmla="*/ T28 w 9077"/>
                            <a:gd name="T30" fmla="+- 0 196 186"/>
                            <a:gd name="T31" fmla="*/ 196 h 538"/>
                            <a:gd name="T32" fmla="+- 0 1143 1133"/>
                            <a:gd name="T33" fmla="*/ T32 w 9077"/>
                            <a:gd name="T34" fmla="+- 0 186 186"/>
                            <a:gd name="T35" fmla="*/ 186 h 538"/>
                            <a:gd name="T36" fmla="+- 0 10210 1133"/>
                            <a:gd name="T37" fmla="*/ T36 w 9077"/>
                            <a:gd name="T38" fmla="+- 0 186 186"/>
                            <a:gd name="T39" fmla="*/ 186 h 538"/>
                            <a:gd name="T40" fmla="+- 0 10200 1133"/>
                            <a:gd name="T41" fmla="*/ T40 w 9077"/>
                            <a:gd name="T42" fmla="+- 0 186 186"/>
                            <a:gd name="T43" fmla="*/ 186 h 538"/>
                            <a:gd name="T44" fmla="+- 0 1143 1133"/>
                            <a:gd name="T45" fmla="*/ T44 w 9077"/>
                            <a:gd name="T46" fmla="+- 0 186 186"/>
                            <a:gd name="T47" fmla="*/ 186 h 538"/>
                            <a:gd name="T48" fmla="+- 0 1143 1133"/>
                            <a:gd name="T49" fmla="*/ T48 w 9077"/>
                            <a:gd name="T50" fmla="+- 0 196 186"/>
                            <a:gd name="T51" fmla="*/ 196 h 538"/>
                            <a:gd name="T52" fmla="+- 0 10200 1133"/>
                            <a:gd name="T53" fmla="*/ T52 w 9077"/>
                            <a:gd name="T54" fmla="+- 0 196 186"/>
                            <a:gd name="T55" fmla="*/ 196 h 538"/>
                            <a:gd name="T56" fmla="+- 0 10200 1133"/>
                            <a:gd name="T57" fmla="*/ T56 w 9077"/>
                            <a:gd name="T58" fmla="+- 0 714 186"/>
                            <a:gd name="T59" fmla="*/ 714 h 538"/>
                            <a:gd name="T60" fmla="+- 0 1143 1133"/>
                            <a:gd name="T61" fmla="*/ T60 w 9077"/>
                            <a:gd name="T62" fmla="+- 0 714 186"/>
                            <a:gd name="T63" fmla="*/ 714 h 538"/>
                            <a:gd name="T64" fmla="+- 0 1143 1133"/>
                            <a:gd name="T65" fmla="*/ T64 w 9077"/>
                            <a:gd name="T66" fmla="+- 0 724 186"/>
                            <a:gd name="T67" fmla="*/ 724 h 538"/>
                            <a:gd name="T68" fmla="+- 0 10200 1133"/>
                            <a:gd name="T69" fmla="*/ T68 w 9077"/>
                            <a:gd name="T70" fmla="+- 0 724 186"/>
                            <a:gd name="T71" fmla="*/ 724 h 538"/>
                            <a:gd name="T72" fmla="+- 0 10210 1133"/>
                            <a:gd name="T73" fmla="*/ T72 w 9077"/>
                            <a:gd name="T74" fmla="+- 0 724 186"/>
                            <a:gd name="T75" fmla="*/ 724 h 538"/>
                            <a:gd name="T76" fmla="+- 0 10210 1133"/>
                            <a:gd name="T77" fmla="*/ T76 w 9077"/>
                            <a:gd name="T78" fmla="+- 0 714 186"/>
                            <a:gd name="T79" fmla="*/ 714 h 538"/>
                            <a:gd name="T80" fmla="+- 0 10210 1133"/>
                            <a:gd name="T81" fmla="*/ T80 w 9077"/>
                            <a:gd name="T82" fmla="+- 0 196 186"/>
                            <a:gd name="T83" fmla="*/ 196 h 538"/>
                            <a:gd name="T84" fmla="+- 0 10210 1133"/>
                            <a:gd name="T85" fmla="*/ T84 w 9077"/>
                            <a:gd name="T86" fmla="+- 0 186 186"/>
                            <a:gd name="T87" fmla="*/ 186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077" h="538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528"/>
                              </a:lnTo>
                              <a:lnTo>
                                <a:pt x="0" y="538"/>
                              </a:lnTo>
                              <a:lnTo>
                                <a:pt x="10" y="538"/>
                              </a:lnTo>
                              <a:lnTo>
                                <a:pt x="10" y="528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9077" y="0"/>
                              </a:moveTo>
                              <a:lnTo>
                                <a:pt x="9067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9067" y="10"/>
                              </a:lnTo>
                              <a:lnTo>
                                <a:pt x="9067" y="528"/>
                              </a:lnTo>
                              <a:lnTo>
                                <a:pt x="10" y="528"/>
                              </a:lnTo>
                              <a:lnTo>
                                <a:pt x="10" y="538"/>
                              </a:lnTo>
                              <a:lnTo>
                                <a:pt x="9067" y="538"/>
                              </a:lnTo>
                              <a:lnTo>
                                <a:pt x="9077" y="538"/>
                              </a:lnTo>
                              <a:lnTo>
                                <a:pt x="9077" y="528"/>
                              </a:lnTo>
                              <a:lnTo>
                                <a:pt x="9077" y="10"/>
                              </a:lnTo>
                              <a:lnTo>
                                <a:pt x="9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BBFC5" id="docshape10" o:spid="_x0000_s1026" style="position:absolute;margin-left:56.65pt;margin-top:9.3pt;width:453.85pt;height:26.9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7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" path="m10,l,,,10,,528r,10l10,538r,-10l10,10,10,xm9077,r-10,l10,r,10l9067,10r,518l10,528r,10l9067,538r10,l9077,528r,-518l9077,xe" fillcolor="black" stroked="f">
                <v:path arrowok="t" o:connecttype="custom" o:connectlocs="6350,118110;0,118110;0,124460;0,453390;0,459740;6350,459740;6350,453390;6350,124460;6350,118110;5763895,118110;5757545,118110;6350,118110;6350,124460;5757545,124460;5757545,453390;6350,453390;6350,459740;5757545,459740;5763895,459740;5763895,453390;5763895,124460;5763895,118110" o:connectangles="0,0,0,0,0,0,0,0,0,0,0,0,0,0,0,0,0,0,0,0,0,0"/>
                <w10:wrap type="topAndBottom" anchorx="page"/>
              </v:shape>
            </w:pict>
          </mc:Fallback>
        </mc:AlternateContent>
      </w:r>
    </w:p>
    <w:p w14:paraId="0D58E9EF" w14:textId="31592D6A" w:rsidR="002D750A" w:rsidRDefault="002D750A">
      <w:pPr>
        <w:spacing w:before="9"/>
        <w:rPr>
          <w:sz w:val="18"/>
        </w:rPr>
      </w:pPr>
    </w:p>
    <w:p w14:paraId="27133B22" w14:textId="1B7DC538" w:rsidR="002D750A" w:rsidRDefault="00055BDC">
      <w:pPr>
        <w:spacing w:before="56"/>
        <w:ind w:left="346"/>
      </w:pPr>
      <w:r>
        <w:t>Adres</w:t>
      </w:r>
      <w:r>
        <w:rPr>
          <w:spacing w:val="-3"/>
        </w:rPr>
        <w:t xml:space="preserve"> </w:t>
      </w:r>
      <w:r>
        <w:t>miejsca</w:t>
      </w:r>
      <w:r>
        <w:rPr>
          <w:spacing w:val="-4"/>
        </w:rPr>
        <w:t xml:space="preserve"> </w:t>
      </w:r>
      <w:r>
        <w:t>pobytu</w:t>
      </w:r>
      <w:r>
        <w:rPr>
          <w:spacing w:val="-3"/>
        </w:rPr>
        <w:t xml:space="preserve"> </w:t>
      </w:r>
      <w:r>
        <w:t>osób</w:t>
      </w:r>
      <w:r>
        <w:rPr>
          <w:spacing w:val="-5"/>
        </w:rPr>
        <w:t xml:space="preserve"> </w:t>
      </w:r>
      <w:r>
        <w:t>przyjętych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zakwaterowania</w:t>
      </w:r>
    </w:p>
    <w:p w14:paraId="27D061DE" w14:textId="34A655EE" w:rsidR="002D750A" w:rsidRDefault="00055BDC">
      <w:pPr>
        <w:spacing w:before="22"/>
        <w:ind w:left="346"/>
        <w:rPr>
          <w:i/>
        </w:rPr>
      </w:pPr>
      <w:r>
        <w:rPr>
          <w:i/>
        </w:rPr>
        <w:t>(Miejscowość,</w:t>
      </w:r>
      <w:r>
        <w:rPr>
          <w:i/>
          <w:spacing w:val="-4"/>
        </w:rPr>
        <w:t xml:space="preserve"> </w:t>
      </w:r>
      <w:r>
        <w:rPr>
          <w:i/>
        </w:rPr>
        <w:t>kod</w:t>
      </w:r>
      <w:r>
        <w:rPr>
          <w:i/>
          <w:spacing w:val="-3"/>
        </w:rPr>
        <w:t xml:space="preserve"> </w:t>
      </w:r>
      <w:r>
        <w:rPr>
          <w:i/>
        </w:rPr>
        <w:t>pocztowy,</w:t>
      </w:r>
      <w:r>
        <w:rPr>
          <w:i/>
          <w:spacing w:val="-3"/>
        </w:rPr>
        <w:t xml:space="preserve"> </w:t>
      </w:r>
      <w:r>
        <w:rPr>
          <w:i/>
        </w:rPr>
        <w:t>ulica,</w:t>
      </w:r>
      <w:r>
        <w:rPr>
          <w:i/>
          <w:spacing w:val="-2"/>
        </w:rPr>
        <w:t xml:space="preserve"> </w:t>
      </w:r>
      <w:r>
        <w:rPr>
          <w:i/>
        </w:rPr>
        <w:t>numer</w:t>
      </w:r>
      <w:r>
        <w:rPr>
          <w:i/>
          <w:spacing w:val="-3"/>
        </w:rPr>
        <w:t xml:space="preserve"> </w:t>
      </w:r>
      <w:r>
        <w:rPr>
          <w:i/>
        </w:rPr>
        <w:t>domu,</w:t>
      </w:r>
      <w:r>
        <w:rPr>
          <w:i/>
          <w:spacing w:val="-2"/>
        </w:rPr>
        <w:t xml:space="preserve"> </w:t>
      </w:r>
      <w:r>
        <w:rPr>
          <w:i/>
        </w:rPr>
        <w:t>numer</w:t>
      </w:r>
      <w:r>
        <w:rPr>
          <w:i/>
          <w:spacing w:val="-3"/>
        </w:rPr>
        <w:t xml:space="preserve"> </w:t>
      </w:r>
      <w:r>
        <w:rPr>
          <w:i/>
        </w:rPr>
        <w:t>mieszkania)*</w:t>
      </w:r>
    </w:p>
    <w:p w14:paraId="00474550" w14:textId="038E42E8" w:rsidR="002D750A" w:rsidRDefault="00637C76">
      <w:pPr>
        <w:spacing w:before="3"/>
        <w:rPr>
          <w:i/>
          <w:sz w:val="13"/>
        </w:rPr>
      </w:pPr>
      <w:r w:rsidRPr="00C60392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2E09911" wp14:editId="0528F574">
                <wp:simplePos x="0" y="0"/>
                <wp:positionH relativeFrom="column">
                  <wp:posOffset>140970</wp:posOffset>
                </wp:positionH>
                <wp:positionV relativeFrom="paragraph">
                  <wp:posOffset>113030</wp:posOffset>
                </wp:positionV>
                <wp:extent cx="5768340" cy="1082675"/>
                <wp:effectExtent l="0" t="0" r="22860" b="222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E07E6" w14:textId="77777777" w:rsidR="00637C76" w:rsidRPr="00C60392" w:rsidRDefault="00637C76" w:rsidP="00637C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9911" id="_x0000_s1031" type="#_x0000_t202" style="position:absolute;margin-left:11.1pt;margin-top:8.9pt;width:454.2pt;height:85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">
                <v:textbox>
                  <w:txbxContent>
                    <w:p w14:paraId="431E07E6" w14:textId="77777777" w:rsidR="00637C76" w:rsidRPr="00C60392" w:rsidRDefault="00637C76" w:rsidP="00637C7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0A1B"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0F8D2007" wp14:editId="6B785CD5">
                <wp:simplePos x="0" y="0"/>
                <wp:positionH relativeFrom="page">
                  <wp:posOffset>719455</wp:posOffset>
                </wp:positionH>
                <wp:positionV relativeFrom="paragraph">
                  <wp:posOffset>118110</wp:posOffset>
                </wp:positionV>
                <wp:extent cx="5763895" cy="1082675"/>
                <wp:effectExtent l="0" t="0" r="0" b="0"/>
                <wp:wrapTopAndBottom/>
                <wp:docPr id="23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3895" cy="1082675"/>
                        </a:xfrm>
                        <a:custGeom>
                          <a:avLst/>
                          <a:gdLst>
                            <a:gd name="T0" fmla="+- 0 1143 1133"/>
                            <a:gd name="T1" fmla="*/ T0 w 9077"/>
                            <a:gd name="T2" fmla="+- 0 1880 186"/>
                            <a:gd name="T3" fmla="*/ 1880 h 1705"/>
                            <a:gd name="T4" fmla="+- 0 1133 1133"/>
                            <a:gd name="T5" fmla="*/ T4 w 9077"/>
                            <a:gd name="T6" fmla="+- 0 1880 186"/>
                            <a:gd name="T7" fmla="*/ 1880 h 1705"/>
                            <a:gd name="T8" fmla="+- 0 1133 1133"/>
                            <a:gd name="T9" fmla="*/ T8 w 9077"/>
                            <a:gd name="T10" fmla="+- 0 1890 186"/>
                            <a:gd name="T11" fmla="*/ 1890 h 1705"/>
                            <a:gd name="T12" fmla="+- 0 1143 1133"/>
                            <a:gd name="T13" fmla="*/ T12 w 9077"/>
                            <a:gd name="T14" fmla="+- 0 1890 186"/>
                            <a:gd name="T15" fmla="*/ 1890 h 1705"/>
                            <a:gd name="T16" fmla="+- 0 1143 1133"/>
                            <a:gd name="T17" fmla="*/ T16 w 9077"/>
                            <a:gd name="T18" fmla="+- 0 1880 186"/>
                            <a:gd name="T19" fmla="*/ 1880 h 1705"/>
                            <a:gd name="T20" fmla="+- 0 1143 1133"/>
                            <a:gd name="T21" fmla="*/ T20 w 9077"/>
                            <a:gd name="T22" fmla="+- 0 186 186"/>
                            <a:gd name="T23" fmla="*/ 186 h 1705"/>
                            <a:gd name="T24" fmla="+- 0 1133 1133"/>
                            <a:gd name="T25" fmla="*/ T24 w 9077"/>
                            <a:gd name="T26" fmla="+- 0 186 186"/>
                            <a:gd name="T27" fmla="*/ 186 h 1705"/>
                            <a:gd name="T28" fmla="+- 0 1133 1133"/>
                            <a:gd name="T29" fmla="*/ T28 w 9077"/>
                            <a:gd name="T30" fmla="+- 0 195 186"/>
                            <a:gd name="T31" fmla="*/ 195 h 1705"/>
                            <a:gd name="T32" fmla="+- 0 1133 1133"/>
                            <a:gd name="T33" fmla="*/ T32 w 9077"/>
                            <a:gd name="T34" fmla="+- 0 1880 186"/>
                            <a:gd name="T35" fmla="*/ 1880 h 1705"/>
                            <a:gd name="T36" fmla="+- 0 1143 1133"/>
                            <a:gd name="T37" fmla="*/ T36 w 9077"/>
                            <a:gd name="T38" fmla="+- 0 1880 186"/>
                            <a:gd name="T39" fmla="*/ 1880 h 1705"/>
                            <a:gd name="T40" fmla="+- 0 1143 1133"/>
                            <a:gd name="T41" fmla="*/ T40 w 9077"/>
                            <a:gd name="T42" fmla="+- 0 195 186"/>
                            <a:gd name="T43" fmla="*/ 195 h 1705"/>
                            <a:gd name="T44" fmla="+- 0 1143 1133"/>
                            <a:gd name="T45" fmla="*/ T44 w 9077"/>
                            <a:gd name="T46" fmla="+- 0 186 186"/>
                            <a:gd name="T47" fmla="*/ 186 h 1705"/>
                            <a:gd name="T48" fmla="+- 0 10210 1133"/>
                            <a:gd name="T49" fmla="*/ T48 w 9077"/>
                            <a:gd name="T50" fmla="+- 0 1880 186"/>
                            <a:gd name="T51" fmla="*/ 1880 h 1705"/>
                            <a:gd name="T52" fmla="+- 0 10200 1133"/>
                            <a:gd name="T53" fmla="*/ T52 w 9077"/>
                            <a:gd name="T54" fmla="+- 0 1880 186"/>
                            <a:gd name="T55" fmla="*/ 1880 h 1705"/>
                            <a:gd name="T56" fmla="+- 0 1143 1133"/>
                            <a:gd name="T57" fmla="*/ T56 w 9077"/>
                            <a:gd name="T58" fmla="+- 0 1880 186"/>
                            <a:gd name="T59" fmla="*/ 1880 h 1705"/>
                            <a:gd name="T60" fmla="+- 0 1143 1133"/>
                            <a:gd name="T61" fmla="*/ T60 w 9077"/>
                            <a:gd name="T62" fmla="+- 0 1890 186"/>
                            <a:gd name="T63" fmla="*/ 1890 h 1705"/>
                            <a:gd name="T64" fmla="+- 0 10200 1133"/>
                            <a:gd name="T65" fmla="*/ T64 w 9077"/>
                            <a:gd name="T66" fmla="+- 0 1890 186"/>
                            <a:gd name="T67" fmla="*/ 1890 h 1705"/>
                            <a:gd name="T68" fmla="+- 0 10210 1133"/>
                            <a:gd name="T69" fmla="*/ T68 w 9077"/>
                            <a:gd name="T70" fmla="+- 0 1890 186"/>
                            <a:gd name="T71" fmla="*/ 1890 h 1705"/>
                            <a:gd name="T72" fmla="+- 0 10210 1133"/>
                            <a:gd name="T73" fmla="*/ T72 w 9077"/>
                            <a:gd name="T74" fmla="+- 0 1880 186"/>
                            <a:gd name="T75" fmla="*/ 1880 h 1705"/>
                            <a:gd name="T76" fmla="+- 0 10210 1133"/>
                            <a:gd name="T77" fmla="*/ T76 w 9077"/>
                            <a:gd name="T78" fmla="+- 0 186 186"/>
                            <a:gd name="T79" fmla="*/ 186 h 1705"/>
                            <a:gd name="T80" fmla="+- 0 10200 1133"/>
                            <a:gd name="T81" fmla="*/ T80 w 9077"/>
                            <a:gd name="T82" fmla="+- 0 186 186"/>
                            <a:gd name="T83" fmla="*/ 186 h 1705"/>
                            <a:gd name="T84" fmla="+- 0 1143 1133"/>
                            <a:gd name="T85" fmla="*/ T84 w 9077"/>
                            <a:gd name="T86" fmla="+- 0 186 186"/>
                            <a:gd name="T87" fmla="*/ 186 h 1705"/>
                            <a:gd name="T88" fmla="+- 0 1143 1133"/>
                            <a:gd name="T89" fmla="*/ T88 w 9077"/>
                            <a:gd name="T90" fmla="+- 0 195 186"/>
                            <a:gd name="T91" fmla="*/ 195 h 1705"/>
                            <a:gd name="T92" fmla="+- 0 10200 1133"/>
                            <a:gd name="T93" fmla="*/ T92 w 9077"/>
                            <a:gd name="T94" fmla="+- 0 195 186"/>
                            <a:gd name="T95" fmla="*/ 195 h 1705"/>
                            <a:gd name="T96" fmla="+- 0 10200 1133"/>
                            <a:gd name="T97" fmla="*/ T96 w 9077"/>
                            <a:gd name="T98" fmla="+- 0 1880 186"/>
                            <a:gd name="T99" fmla="*/ 1880 h 1705"/>
                            <a:gd name="T100" fmla="+- 0 10210 1133"/>
                            <a:gd name="T101" fmla="*/ T100 w 9077"/>
                            <a:gd name="T102" fmla="+- 0 1880 186"/>
                            <a:gd name="T103" fmla="*/ 1880 h 1705"/>
                            <a:gd name="T104" fmla="+- 0 10210 1133"/>
                            <a:gd name="T105" fmla="*/ T104 w 9077"/>
                            <a:gd name="T106" fmla="+- 0 195 186"/>
                            <a:gd name="T107" fmla="*/ 195 h 1705"/>
                            <a:gd name="T108" fmla="+- 0 10210 1133"/>
                            <a:gd name="T109" fmla="*/ T108 w 9077"/>
                            <a:gd name="T110" fmla="+- 0 186 186"/>
                            <a:gd name="T111" fmla="*/ 186 h 17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9077" h="1705">
                              <a:moveTo>
                                <a:pt x="10" y="1694"/>
                              </a:moveTo>
                              <a:lnTo>
                                <a:pt x="0" y="1694"/>
                              </a:lnTo>
                              <a:lnTo>
                                <a:pt x="0" y="1704"/>
                              </a:lnTo>
                              <a:lnTo>
                                <a:pt x="10" y="1704"/>
                              </a:lnTo>
                              <a:lnTo>
                                <a:pt x="10" y="1694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694"/>
                              </a:lnTo>
                              <a:lnTo>
                                <a:pt x="10" y="1694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9077" y="1694"/>
                              </a:moveTo>
                              <a:lnTo>
                                <a:pt x="9067" y="1694"/>
                              </a:lnTo>
                              <a:lnTo>
                                <a:pt x="10" y="1694"/>
                              </a:lnTo>
                              <a:lnTo>
                                <a:pt x="10" y="1704"/>
                              </a:lnTo>
                              <a:lnTo>
                                <a:pt x="9067" y="1704"/>
                              </a:lnTo>
                              <a:lnTo>
                                <a:pt x="9077" y="1704"/>
                              </a:lnTo>
                              <a:lnTo>
                                <a:pt x="9077" y="1694"/>
                              </a:lnTo>
                              <a:close/>
                              <a:moveTo>
                                <a:pt x="9077" y="0"/>
                              </a:moveTo>
                              <a:lnTo>
                                <a:pt x="9067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  <a:lnTo>
                                <a:pt x="9067" y="9"/>
                              </a:lnTo>
                              <a:lnTo>
                                <a:pt x="9067" y="1694"/>
                              </a:lnTo>
                              <a:lnTo>
                                <a:pt x="9077" y="1694"/>
                              </a:lnTo>
                              <a:lnTo>
                                <a:pt x="9077" y="9"/>
                              </a:lnTo>
                              <a:lnTo>
                                <a:pt x="9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E9B01" id="docshape11" o:spid="_x0000_s1026" style="position:absolute;margin-left:56.65pt;margin-top:9.3pt;width:453.85pt;height:85.2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7,1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" path="m10,1694r-10,l,1704r10,l10,1694xm10,l,,,9,,1694r10,l10,9,10,xm9077,1694r-10,l10,1694r,10l9067,1704r10,l9077,1694xm9077,r-10,l10,r,9l9067,9r,1685l9077,1694,9077,9r,-9xe" fillcolor="black" stroked="f">
                <v:path arrowok="t" o:connecttype="custom" o:connectlocs="6350,1193800;0,1193800;0,1200150;6350,1200150;6350,1193800;6350,118110;0,118110;0,123825;0,1193800;6350,1193800;6350,123825;6350,118110;5763895,1193800;5757545,1193800;6350,1193800;6350,1200150;5757545,1200150;5763895,1200150;5763895,1193800;5763895,118110;5757545,118110;6350,118110;6350,123825;5757545,123825;5757545,1193800;5763895,1193800;5763895,123825;5763895,118110" o:connectangles="0,0,0,0,0,0,0,0,0,0,0,0,0,0,0,0,0,0,0,0,0,0,0,0,0,0,0,0"/>
                <w10:wrap type="topAndBottom" anchorx="page"/>
              </v:shape>
            </w:pict>
          </mc:Fallback>
        </mc:AlternateContent>
      </w:r>
    </w:p>
    <w:p w14:paraId="493AC25D" w14:textId="3A621FBD" w:rsidR="002D750A" w:rsidRDefault="002D750A">
      <w:pPr>
        <w:spacing w:before="9"/>
        <w:rPr>
          <w:i/>
          <w:sz w:val="18"/>
        </w:rPr>
      </w:pPr>
    </w:p>
    <w:p w14:paraId="6E3F3B62" w14:textId="6642C05C" w:rsidR="002D750A" w:rsidRDefault="00055BDC">
      <w:pPr>
        <w:spacing w:before="56"/>
        <w:ind w:left="346"/>
      </w:pPr>
      <w:r>
        <w:t>Numer</w:t>
      </w:r>
      <w:r>
        <w:rPr>
          <w:spacing w:val="-4"/>
        </w:rPr>
        <w:t xml:space="preserve"> </w:t>
      </w:r>
      <w:r>
        <w:t>rachunku</w:t>
      </w:r>
      <w:r>
        <w:rPr>
          <w:spacing w:val="-3"/>
        </w:rPr>
        <w:t xml:space="preserve"> </w:t>
      </w:r>
      <w:r>
        <w:t>płatniczego,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który</w:t>
      </w:r>
      <w:r>
        <w:rPr>
          <w:spacing w:val="-4"/>
        </w:rPr>
        <w:t xml:space="preserve"> </w:t>
      </w:r>
      <w:r>
        <w:t>wypłacane</w:t>
      </w:r>
      <w:r>
        <w:rPr>
          <w:spacing w:val="-2"/>
        </w:rPr>
        <w:t xml:space="preserve"> </w:t>
      </w:r>
      <w:r>
        <w:t>zostanie</w:t>
      </w:r>
      <w:r>
        <w:rPr>
          <w:spacing w:val="-2"/>
        </w:rPr>
        <w:t xml:space="preserve"> </w:t>
      </w:r>
      <w:r>
        <w:t>świadczenie*</w:t>
      </w:r>
    </w:p>
    <w:p w14:paraId="0AD5FF6A" w14:textId="061AB0C6" w:rsidR="002D750A" w:rsidRDefault="00637C76">
      <w:pPr>
        <w:spacing w:before="3"/>
        <w:rPr>
          <w:sz w:val="13"/>
        </w:rPr>
      </w:pPr>
      <w:r w:rsidRPr="00C60392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BB85A60" wp14:editId="247C423C">
                <wp:simplePos x="0" y="0"/>
                <wp:positionH relativeFrom="column">
                  <wp:posOffset>152400</wp:posOffset>
                </wp:positionH>
                <wp:positionV relativeFrom="paragraph">
                  <wp:posOffset>117475</wp:posOffset>
                </wp:positionV>
                <wp:extent cx="5763895" cy="341630"/>
                <wp:effectExtent l="0" t="0" r="27305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89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66053" w14:textId="77777777" w:rsidR="00637C76" w:rsidRPr="00C60392" w:rsidRDefault="00637C76" w:rsidP="00637C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5A60" id="_x0000_s1032" type="#_x0000_t202" style="position:absolute;margin-left:12pt;margin-top:9.25pt;width:453.85pt;height:26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">
                <v:textbox>
                  <w:txbxContent>
                    <w:p w14:paraId="67D66053" w14:textId="77777777" w:rsidR="00637C76" w:rsidRPr="00C60392" w:rsidRDefault="00637C76" w:rsidP="00637C7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0A1B"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41264BE" wp14:editId="457073E3">
                <wp:simplePos x="0" y="0"/>
                <wp:positionH relativeFrom="page">
                  <wp:posOffset>719455</wp:posOffset>
                </wp:positionH>
                <wp:positionV relativeFrom="paragraph">
                  <wp:posOffset>118110</wp:posOffset>
                </wp:positionV>
                <wp:extent cx="5763895" cy="341630"/>
                <wp:effectExtent l="0" t="0" r="0" b="0"/>
                <wp:wrapTopAndBottom/>
                <wp:docPr id="22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3895" cy="341630"/>
                        </a:xfrm>
                        <a:custGeom>
                          <a:avLst/>
                          <a:gdLst>
                            <a:gd name="T0" fmla="+- 0 1143 1133"/>
                            <a:gd name="T1" fmla="*/ T0 w 9077"/>
                            <a:gd name="T2" fmla="+- 0 186 186"/>
                            <a:gd name="T3" fmla="*/ 186 h 538"/>
                            <a:gd name="T4" fmla="+- 0 1133 1133"/>
                            <a:gd name="T5" fmla="*/ T4 w 9077"/>
                            <a:gd name="T6" fmla="+- 0 186 186"/>
                            <a:gd name="T7" fmla="*/ 186 h 538"/>
                            <a:gd name="T8" fmla="+- 0 1133 1133"/>
                            <a:gd name="T9" fmla="*/ T8 w 9077"/>
                            <a:gd name="T10" fmla="+- 0 195 186"/>
                            <a:gd name="T11" fmla="*/ 195 h 538"/>
                            <a:gd name="T12" fmla="+- 0 1133 1133"/>
                            <a:gd name="T13" fmla="*/ T12 w 9077"/>
                            <a:gd name="T14" fmla="+- 0 714 186"/>
                            <a:gd name="T15" fmla="*/ 714 h 538"/>
                            <a:gd name="T16" fmla="+- 0 1133 1133"/>
                            <a:gd name="T17" fmla="*/ T16 w 9077"/>
                            <a:gd name="T18" fmla="+- 0 723 186"/>
                            <a:gd name="T19" fmla="*/ 723 h 538"/>
                            <a:gd name="T20" fmla="+- 0 1143 1133"/>
                            <a:gd name="T21" fmla="*/ T20 w 9077"/>
                            <a:gd name="T22" fmla="+- 0 723 186"/>
                            <a:gd name="T23" fmla="*/ 723 h 538"/>
                            <a:gd name="T24" fmla="+- 0 1143 1133"/>
                            <a:gd name="T25" fmla="*/ T24 w 9077"/>
                            <a:gd name="T26" fmla="+- 0 714 186"/>
                            <a:gd name="T27" fmla="*/ 714 h 538"/>
                            <a:gd name="T28" fmla="+- 0 1143 1133"/>
                            <a:gd name="T29" fmla="*/ T28 w 9077"/>
                            <a:gd name="T30" fmla="+- 0 195 186"/>
                            <a:gd name="T31" fmla="*/ 195 h 538"/>
                            <a:gd name="T32" fmla="+- 0 1143 1133"/>
                            <a:gd name="T33" fmla="*/ T32 w 9077"/>
                            <a:gd name="T34" fmla="+- 0 186 186"/>
                            <a:gd name="T35" fmla="*/ 186 h 538"/>
                            <a:gd name="T36" fmla="+- 0 10210 1133"/>
                            <a:gd name="T37" fmla="*/ T36 w 9077"/>
                            <a:gd name="T38" fmla="+- 0 186 186"/>
                            <a:gd name="T39" fmla="*/ 186 h 538"/>
                            <a:gd name="T40" fmla="+- 0 10200 1133"/>
                            <a:gd name="T41" fmla="*/ T40 w 9077"/>
                            <a:gd name="T42" fmla="+- 0 186 186"/>
                            <a:gd name="T43" fmla="*/ 186 h 538"/>
                            <a:gd name="T44" fmla="+- 0 1143 1133"/>
                            <a:gd name="T45" fmla="*/ T44 w 9077"/>
                            <a:gd name="T46" fmla="+- 0 186 186"/>
                            <a:gd name="T47" fmla="*/ 186 h 538"/>
                            <a:gd name="T48" fmla="+- 0 1143 1133"/>
                            <a:gd name="T49" fmla="*/ T48 w 9077"/>
                            <a:gd name="T50" fmla="+- 0 195 186"/>
                            <a:gd name="T51" fmla="*/ 195 h 538"/>
                            <a:gd name="T52" fmla="+- 0 10200 1133"/>
                            <a:gd name="T53" fmla="*/ T52 w 9077"/>
                            <a:gd name="T54" fmla="+- 0 195 186"/>
                            <a:gd name="T55" fmla="*/ 195 h 538"/>
                            <a:gd name="T56" fmla="+- 0 10200 1133"/>
                            <a:gd name="T57" fmla="*/ T56 w 9077"/>
                            <a:gd name="T58" fmla="+- 0 714 186"/>
                            <a:gd name="T59" fmla="*/ 714 h 538"/>
                            <a:gd name="T60" fmla="+- 0 1143 1133"/>
                            <a:gd name="T61" fmla="*/ T60 w 9077"/>
                            <a:gd name="T62" fmla="+- 0 714 186"/>
                            <a:gd name="T63" fmla="*/ 714 h 538"/>
                            <a:gd name="T64" fmla="+- 0 1143 1133"/>
                            <a:gd name="T65" fmla="*/ T64 w 9077"/>
                            <a:gd name="T66" fmla="+- 0 723 186"/>
                            <a:gd name="T67" fmla="*/ 723 h 538"/>
                            <a:gd name="T68" fmla="+- 0 10200 1133"/>
                            <a:gd name="T69" fmla="*/ T68 w 9077"/>
                            <a:gd name="T70" fmla="+- 0 723 186"/>
                            <a:gd name="T71" fmla="*/ 723 h 538"/>
                            <a:gd name="T72" fmla="+- 0 10210 1133"/>
                            <a:gd name="T73" fmla="*/ T72 w 9077"/>
                            <a:gd name="T74" fmla="+- 0 723 186"/>
                            <a:gd name="T75" fmla="*/ 723 h 538"/>
                            <a:gd name="T76" fmla="+- 0 10210 1133"/>
                            <a:gd name="T77" fmla="*/ T76 w 9077"/>
                            <a:gd name="T78" fmla="+- 0 714 186"/>
                            <a:gd name="T79" fmla="*/ 714 h 538"/>
                            <a:gd name="T80" fmla="+- 0 10210 1133"/>
                            <a:gd name="T81" fmla="*/ T80 w 9077"/>
                            <a:gd name="T82" fmla="+- 0 195 186"/>
                            <a:gd name="T83" fmla="*/ 195 h 538"/>
                            <a:gd name="T84" fmla="+- 0 10210 1133"/>
                            <a:gd name="T85" fmla="*/ T84 w 9077"/>
                            <a:gd name="T86" fmla="+- 0 186 186"/>
                            <a:gd name="T87" fmla="*/ 186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077" h="538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528"/>
                              </a:lnTo>
                              <a:lnTo>
                                <a:pt x="0" y="537"/>
                              </a:lnTo>
                              <a:lnTo>
                                <a:pt x="10" y="537"/>
                              </a:lnTo>
                              <a:lnTo>
                                <a:pt x="10" y="528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9077" y="0"/>
                              </a:moveTo>
                              <a:lnTo>
                                <a:pt x="9067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  <a:lnTo>
                                <a:pt x="9067" y="9"/>
                              </a:lnTo>
                              <a:lnTo>
                                <a:pt x="9067" y="528"/>
                              </a:lnTo>
                              <a:lnTo>
                                <a:pt x="10" y="528"/>
                              </a:lnTo>
                              <a:lnTo>
                                <a:pt x="10" y="537"/>
                              </a:lnTo>
                              <a:lnTo>
                                <a:pt x="9067" y="537"/>
                              </a:lnTo>
                              <a:lnTo>
                                <a:pt x="9077" y="537"/>
                              </a:lnTo>
                              <a:lnTo>
                                <a:pt x="9077" y="528"/>
                              </a:lnTo>
                              <a:lnTo>
                                <a:pt x="9077" y="9"/>
                              </a:lnTo>
                              <a:lnTo>
                                <a:pt x="9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7D954" id="docshape12" o:spid="_x0000_s1026" style="position:absolute;margin-left:56.65pt;margin-top:9.3pt;width:453.85pt;height:26.9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7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" path="m10,l,,,9,,528r,9l10,537r,-9l10,9,10,xm9077,r-10,l10,r,9l9067,9r,519l10,528r,9l9067,537r10,l9077,528r,-519l9077,xe" fillcolor="black" stroked="f">
                <v:path arrowok="t" o:connecttype="custom" o:connectlocs="6350,118110;0,118110;0,123825;0,453390;0,459105;6350,459105;6350,453390;6350,123825;6350,118110;5763895,118110;5757545,118110;6350,118110;6350,123825;5757545,123825;5757545,453390;6350,453390;6350,459105;5757545,459105;5763895,459105;5763895,453390;5763895,123825;5763895,118110" o:connectangles="0,0,0,0,0,0,0,0,0,0,0,0,0,0,0,0,0,0,0,0,0,0"/>
                <w10:wrap type="topAndBottom" anchorx="page"/>
              </v:shape>
            </w:pict>
          </mc:Fallback>
        </mc:AlternateContent>
      </w:r>
    </w:p>
    <w:p w14:paraId="4EB42CB2" w14:textId="77777777" w:rsidR="002D750A" w:rsidRDefault="002D750A">
      <w:pPr>
        <w:rPr>
          <w:sz w:val="13"/>
        </w:rPr>
        <w:sectPr w:rsidR="002D750A">
          <w:footerReference w:type="even" r:id="rId7"/>
          <w:footerReference w:type="first" r:id="rId8"/>
          <w:pgSz w:w="11910" w:h="16840"/>
          <w:pgMar w:top="1200" w:right="900" w:bottom="280" w:left="900" w:header="953" w:footer="0" w:gutter="0"/>
          <w:pgNumType w:start="2"/>
          <w:cols w:space="708"/>
        </w:sectPr>
      </w:pPr>
    </w:p>
    <w:p w14:paraId="7123826D" w14:textId="77777777" w:rsidR="002D750A" w:rsidRDefault="002D750A">
      <w:pPr>
        <w:spacing w:before="11"/>
      </w:pPr>
    </w:p>
    <w:p w14:paraId="7A4F80A9" w14:textId="77777777" w:rsidR="002D750A" w:rsidRDefault="00055BDC">
      <w:pPr>
        <w:spacing w:before="51"/>
        <w:ind w:left="508"/>
      </w:pPr>
      <w:r>
        <w:rPr>
          <w:b/>
          <w:sz w:val="24"/>
        </w:rPr>
        <w:t>Oświadczeni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wnioskodawcy</w:t>
      </w:r>
      <w:r>
        <w:t>*</w:t>
      </w:r>
    </w:p>
    <w:p w14:paraId="5707D758" w14:textId="77777777" w:rsidR="002D750A" w:rsidRDefault="002D750A">
      <w:pPr>
        <w:rPr>
          <w:sz w:val="24"/>
        </w:rPr>
      </w:pPr>
    </w:p>
    <w:p w14:paraId="62DD1FDC" w14:textId="77777777" w:rsidR="002D750A" w:rsidRDefault="00055BDC">
      <w:pPr>
        <w:spacing w:before="180"/>
        <w:ind w:left="508"/>
      </w:pPr>
      <w:r>
        <w:t>Oświadczam,</w:t>
      </w:r>
      <w:r>
        <w:rPr>
          <w:spacing w:val="-3"/>
        </w:rPr>
        <w:t xml:space="preserve"> </w:t>
      </w:r>
      <w:r>
        <w:t>że:</w:t>
      </w:r>
    </w:p>
    <w:p w14:paraId="581C3368" w14:textId="7A3EA9A1" w:rsidR="002D750A" w:rsidRDefault="003B078E">
      <w:pPr>
        <w:spacing w:before="182" w:line="256" w:lineRule="auto"/>
        <w:ind w:left="969" w:right="1063" w:hanging="286"/>
      </w:pPr>
      <w:sdt>
        <w:sdtPr>
          <w:id w:val="679088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92A">
            <w:rPr>
              <w:rFonts w:ascii="MS Gothic" w:eastAsia="MS Gothic" w:hAnsi="MS Gothic" w:hint="eastAsia"/>
            </w:rPr>
            <w:t>☐</w:t>
          </w:r>
        </w:sdtContent>
      </w:sdt>
      <w:r w:rsidR="0066392A">
        <w:t xml:space="preserve"> </w:t>
      </w:r>
      <w:r w:rsidR="00055BDC">
        <w:t xml:space="preserve">zapewniono zakwaterowanie i wyżywienie osobie wskazanej w </w:t>
      </w:r>
      <w:r w:rsidR="00055BDC">
        <w:rPr>
          <w:i/>
        </w:rPr>
        <w:t>”karcie osoby przyjętej do</w:t>
      </w:r>
      <w:r w:rsidR="00055BDC">
        <w:rPr>
          <w:i/>
          <w:spacing w:val="-47"/>
        </w:rPr>
        <w:t xml:space="preserve"> </w:t>
      </w:r>
      <w:r w:rsidR="00055BDC">
        <w:rPr>
          <w:i/>
        </w:rPr>
        <w:t>zakwaterowania”,</w:t>
      </w:r>
      <w:r w:rsidR="00055BDC">
        <w:rPr>
          <w:i/>
          <w:spacing w:val="-3"/>
        </w:rPr>
        <w:t xml:space="preserve"> </w:t>
      </w:r>
      <w:r w:rsidR="00055BDC">
        <w:t>stanowiącej załącznik do</w:t>
      </w:r>
      <w:r w:rsidR="00055BDC">
        <w:rPr>
          <w:spacing w:val="-1"/>
        </w:rPr>
        <w:t xml:space="preserve"> </w:t>
      </w:r>
      <w:r w:rsidR="00055BDC">
        <w:t>niniejszego wniosku;</w:t>
      </w:r>
    </w:p>
    <w:p w14:paraId="4CECF99E" w14:textId="1A6D2138" w:rsidR="002D750A" w:rsidRDefault="003B078E">
      <w:pPr>
        <w:spacing w:before="4"/>
        <w:ind w:left="684"/>
      </w:pPr>
      <w:sdt>
        <w:sdtPr>
          <w:rPr>
            <w:rFonts w:ascii="Wingdings" w:hAnsi="Wingdings"/>
          </w:rPr>
          <w:id w:val="-170316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92A">
            <w:rPr>
              <w:rFonts w:ascii="MS Gothic" w:eastAsia="MS Gothic" w:hAnsi="MS Gothic" w:hint="eastAsia"/>
            </w:rPr>
            <w:t>☐</w:t>
          </w:r>
        </w:sdtContent>
      </w:sdt>
      <w:r w:rsidR="00055BDC">
        <w:rPr>
          <w:rFonts w:ascii="Times New Roman" w:hAnsi="Times New Roman"/>
          <w:spacing w:val="62"/>
        </w:rPr>
        <w:t xml:space="preserve"> </w:t>
      </w:r>
      <w:r w:rsidR="00055BDC">
        <w:t>za</w:t>
      </w:r>
      <w:r w:rsidR="00055BDC">
        <w:rPr>
          <w:spacing w:val="-4"/>
        </w:rPr>
        <w:t xml:space="preserve"> </w:t>
      </w:r>
      <w:r w:rsidR="00055BDC">
        <w:t>osobę</w:t>
      </w:r>
      <w:r w:rsidR="00055BDC">
        <w:rPr>
          <w:spacing w:val="-3"/>
        </w:rPr>
        <w:t xml:space="preserve"> </w:t>
      </w:r>
      <w:r w:rsidR="00055BDC">
        <w:t>przyjętą</w:t>
      </w:r>
      <w:r w:rsidR="00055BDC">
        <w:rPr>
          <w:spacing w:val="-3"/>
        </w:rPr>
        <w:t xml:space="preserve"> </w:t>
      </w:r>
      <w:r w:rsidR="00055BDC">
        <w:t>do</w:t>
      </w:r>
      <w:r w:rsidR="00055BDC">
        <w:rPr>
          <w:spacing w:val="-3"/>
        </w:rPr>
        <w:t xml:space="preserve"> </w:t>
      </w:r>
      <w:r w:rsidR="00055BDC">
        <w:t>zakwaterowania</w:t>
      </w:r>
      <w:r w:rsidR="00055BDC">
        <w:rPr>
          <w:spacing w:val="-3"/>
        </w:rPr>
        <w:t xml:space="preserve"> </w:t>
      </w:r>
      <w:r w:rsidR="00055BDC">
        <w:t>na</w:t>
      </w:r>
      <w:r w:rsidR="00055BDC">
        <w:rPr>
          <w:spacing w:val="-6"/>
        </w:rPr>
        <w:t xml:space="preserve"> </w:t>
      </w:r>
      <w:r w:rsidR="00055BDC">
        <w:t>wskazany</w:t>
      </w:r>
      <w:r w:rsidR="00055BDC">
        <w:rPr>
          <w:spacing w:val="-3"/>
        </w:rPr>
        <w:t xml:space="preserve"> </w:t>
      </w:r>
      <w:r w:rsidR="00055BDC">
        <w:t>okres</w:t>
      </w:r>
      <w:r w:rsidR="00055BDC">
        <w:rPr>
          <w:spacing w:val="-4"/>
        </w:rPr>
        <w:t xml:space="preserve"> </w:t>
      </w:r>
      <w:r w:rsidR="00055BDC">
        <w:t>nie</w:t>
      </w:r>
      <w:r w:rsidR="00055BDC">
        <w:rPr>
          <w:spacing w:val="-4"/>
        </w:rPr>
        <w:t xml:space="preserve"> </w:t>
      </w:r>
      <w:r w:rsidR="00055BDC">
        <w:t>wypłacono</w:t>
      </w:r>
      <w:r w:rsidR="00055BDC">
        <w:rPr>
          <w:spacing w:val="-3"/>
        </w:rPr>
        <w:t xml:space="preserve"> </w:t>
      </w:r>
      <w:r w:rsidR="00055BDC">
        <w:t>już</w:t>
      </w:r>
      <w:r w:rsidR="00055BDC">
        <w:rPr>
          <w:spacing w:val="-4"/>
        </w:rPr>
        <w:t xml:space="preserve"> </w:t>
      </w:r>
      <w:r w:rsidR="00055BDC">
        <w:t>świadczenia;</w:t>
      </w:r>
    </w:p>
    <w:p w14:paraId="3A30FE43" w14:textId="3E7A1193" w:rsidR="002D750A" w:rsidRDefault="003B078E">
      <w:pPr>
        <w:spacing w:before="22" w:line="259" w:lineRule="auto"/>
        <w:ind w:left="969" w:right="399" w:hanging="286"/>
      </w:pPr>
      <w:sdt>
        <w:sdtPr>
          <w:rPr>
            <w:rFonts w:ascii="Wingdings" w:hAnsi="Wingdings"/>
          </w:rPr>
          <w:id w:val="-43737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92A">
            <w:rPr>
              <w:rFonts w:ascii="MS Gothic" w:eastAsia="MS Gothic" w:hAnsi="MS Gothic" w:hint="eastAsia"/>
            </w:rPr>
            <w:t>☐</w:t>
          </w:r>
        </w:sdtContent>
      </w:sdt>
      <w:r w:rsidR="00055BDC">
        <w:rPr>
          <w:rFonts w:ascii="Times New Roman" w:hAnsi="Times New Roman"/>
          <w:spacing w:val="43"/>
        </w:rPr>
        <w:t xml:space="preserve"> </w:t>
      </w:r>
      <w:r w:rsidR="00055BDC">
        <w:t>za</w:t>
      </w:r>
      <w:r w:rsidR="00055BDC">
        <w:rPr>
          <w:spacing w:val="-9"/>
        </w:rPr>
        <w:t xml:space="preserve"> </w:t>
      </w:r>
      <w:r w:rsidR="00055BDC">
        <w:t>okres,</w:t>
      </w:r>
      <w:r w:rsidR="00055BDC">
        <w:rPr>
          <w:spacing w:val="-8"/>
        </w:rPr>
        <w:t xml:space="preserve"> </w:t>
      </w:r>
      <w:r w:rsidR="00055BDC">
        <w:t>którego</w:t>
      </w:r>
      <w:r w:rsidR="00055BDC">
        <w:rPr>
          <w:spacing w:val="-10"/>
        </w:rPr>
        <w:t xml:space="preserve"> </w:t>
      </w:r>
      <w:r w:rsidR="00055BDC">
        <w:t>dotyczy</w:t>
      </w:r>
      <w:r w:rsidR="00055BDC">
        <w:rPr>
          <w:spacing w:val="-11"/>
        </w:rPr>
        <w:t xml:space="preserve"> </w:t>
      </w:r>
      <w:r w:rsidR="00055BDC">
        <w:t>wniosek,</w:t>
      </w:r>
      <w:r w:rsidR="00055BDC">
        <w:rPr>
          <w:spacing w:val="-9"/>
        </w:rPr>
        <w:t xml:space="preserve"> </w:t>
      </w:r>
      <w:r w:rsidR="00055BDC">
        <w:t>nie</w:t>
      </w:r>
      <w:r w:rsidR="00055BDC">
        <w:rPr>
          <w:spacing w:val="-10"/>
        </w:rPr>
        <w:t xml:space="preserve"> </w:t>
      </w:r>
      <w:r w:rsidR="00055BDC">
        <w:t>otrzymano</w:t>
      </w:r>
      <w:r w:rsidR="00055BDC">
        <w:rPr>
          <w:spacing w:val="-9"/>
        </w:rPr>
        <w:t xml:space="preserve"> </w:t>
      </w:r>
      <w:r w:rsidR="00055BDC">
        <w:t>dodatkowego</w:t>
      </w:r>
      <w:r w:rsidR="00055BDC">
        <w:rPr>
          <w:spacing w:val="-8"/>
        </w:rPr>
        <w:t xml:space="preserve"> </w:t>
      </w:r>
      <w:r w:rsidR="00055BDC">
        <w:t>wynagrodzenia,</w:t>
      </w:r>
      <w:r w:rsidR="00055BDC">
        <w:rPr>
          <w:spacing w:val="-8"/>
        </w:rPr>
        <w:t xml:space="preserve"> </w:t>
      </w:r>
      <w:r w:rsidR="00055BDC">
        <w:t>w</w:t>
      </w:r>
      <w:r w:rsidR="00055BDC">
        <w:rPr>
          <w:spacing w:val="-8"/>
        </w:rPr>
        <w:t xml:space="preserve"> </w:t>
      </w:r>
      <w:r w:rsidR="00055BDC">
        <w:t>tym</w:t>
      </w:r>
      <w:r w:rsidR="00055BDC">
        <w:rPr>
          <w:spacing w:val="-7"/>
        </w:rPr>
        <w:t xml:space="preserve"> </w:t>
      </w:r>
      <w:r w:rsidR="00055BDC">
        <w:t>za</w:t>
      </w:r>
      <w:r w:rsidR="00055BDC">
        <w:rPr>
          <w:spacing w:val="-47"/>
        </w:rPr>
        <w:t xml:space="preserve"> </w:t>
      </w:r>
      <w:r w:rsidR="00055BDC">
        <w:t>wynajem;</w:t>
      </w:r>
    </w:p>
    <w:p w14:paraId="04971E58" w14:textId="059E6D9C" w:rsidR="002D750A" w:rsidRDefault="003B078E">
      <w:pPr>
        <w:spacing w:line="267" w:lineRule="exact"/>
        <w:ind w:left="684"/>
      </w:pPr>
      <w:sdt>
        <w:sdtPr>
          <w:rPr>
            <w:rFonts w:ascii="Wingdings" w:hAnsi="Wingdings"/>
          </w:rPr>
          <w:id w:val="189847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92A">
            <w:rPr>
              <w:rFonts w:ascii="MS Gothic" w:eastAsia="MS Gothic" w:hAnsi="MS Gothic" w:hint="eastAsia"/>
            </w:rPr>
            <w:t>☐</w:t>
          </w:r>
        </w:sdtContent>
      </w:sdt>
      <w:r w:rsidR="00055BDC">
        <w:rPr>
          <w:rFonts w:ascii="Times New Roman" w:hAnsi="Times New Roman"/>
          <w:spacing w:val="66"/>
        </w:rPr>
        <w:t xml:space="preserve"> </w:t>
      </w:r>
      <w:r w:rsidR="00055BDC">
        <w:t>dane</w:t>
      </w:r>
      <w:r w:rsidR="00055BDC">
        <w:rPr>
          <w:spacing w:val="-2"/>
        </w:rPr>
        <w:t xml:space="preserve"> </w:t>
      </w:r>
      <w:r w:rsidR="00055BDC">
        <w:t>podane</w:t>
      </w:r>
      <w:r w:rsidR="00055BDC">
        <w:rPr>
          <w:spacing w:val="-5"/>
        </w:rPr>
        <w:t xml:space="preserve"> </w:t>
      </w:r>
      <w:r w:rsidR="00055BDC">
        <w:t>we</w:t>
      </w:r>
      <w:r w:rsidR="00055BDC">
        <w:rPr>
          <w:spacing w:val="-4"/>
        </w:rPr>
        <w:t xml:space="preserve"> </w:t>
      </w:r>
      <w:r w:rsidR="00055BDC">
        <w:t>wniosku</w:t>
      </w:r>
      <w:r w:rsidR="00055BDC">
        <w:rPr>
          <w:spacing w:val="-4"/>
        </w:rPr>
        <w:t xml:space="preserve"> </w:t>
      </w:r>
      <w:r w:rsidR="00055BDC">
        <w:t>są</w:t>
      </w:r>
      <w:r w:rsidR="00055BDC">
        <w:rPr>
          <w:spacing w:val="-3"/>
        </w:rPr>
        <w:t xml:space="preserve"> </w:t>
      </w:r>
      <w:r w:rsidR="00055BDC">
        <w:t>prawdziwe.</w:t>
      </w:r>
    </w:p>
    <w:p w14:paraId="3473CCD1" w14:textId="77777777" w:rsidR="002D750A" w:rsidRDefault="002D750A">
      <w:pPr>
        <w:spacing w:before="7"/>
        <w:rPr>
          <w:sz w:val="25"/>
        </w:rPr>
      </w:pPr>
    </w:p>
    <w:p w14:paraId="59854644" w14:textId="77777777" w:rsidR="002D750A" w:rsidRDefault="00055BDC">
      <w:pPr>
        <w:ind w:left="509"/>
      </w:pPr>
      <w:r>
        <w:t>Oświadczenie</w:t>
      </w:r>
      <w:r>
        <w:rPr>
          <w:spacing w:val="-5"/>
        </w:rPr>
        <w:t xml:space="preserve"> </w:t>
      </w:r>
      <w:r>
        <w:t>składa</w:t>
      </w:r>
      <w:r>
        <w:rPr>
          <w:spacing w:val="-4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pod</w:t>
      </w:r>
      <w:r>
        <w:rPr>
          <w:spacing w:val="-4"/>
        </w:rPr>
        <w:t xml:space="preserve"> </w:t>
      </w:r>
      <w:r>
        <w:t>rygorem</w:t>
      </w:r>
      <w:r>
        <w:rPr>
          <w:spacing w:val="-4"/>
        </w:rPr>
        <w:t xml:space="preserve"> </w:t>
      </w:r>
      <w:r>
        <w:t>odpowiedzialności</w:t>
      </w:r>
      <w:r>
        <w:rPr>
          <w:spacing w:val="-3"/>
        </w:rPr>
        <w:t xml:space="preserve"> </w:t>
      </w:r>
      <w:r>
        <w:t>karnej</w:t>
      </w:r>
      <w:r>
        <w:rPr>
          <w:spacing w:val="-5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złożenie</w:t>
      </w:r>
      <w:r>
        <w:rPr>
          <w:spacing w:val="-2"/>
        </w:rPr>
        <w:t xml:space="preserve"> </w:t>
      </w:r>
      <w:r>
        <w:t>fałszywego</w:t>
      </w:r>
      <w:r>
        <w:rPr>
          <w:spacing w:val="-4"/>
        </w:rPr>
        <w:t xml:space="preserve"> </w:t>
      </w:r>
      <w:r>
        <w:t>oświadczenia.</w:t>
      </w:r>
    </w:p>
    <w:p w14:paraId="68E57E76" w14:textId="77777777" w:rsidR="002D750A" w:rsidRDefault="002D750A"/>
    <w:p w14:paraId="473153F3" w14:textId="77777777" w:rsidR="002D750A" w:rsidRDefault="002D750A">
      <w:pPr>
        <w:spacing w:before="9"/>
        <w:rPr>
          <w:sz w:val="29"/>
        </w:rPr>
      </w:pPr>
    </w:p>
    <w:p w14:paraId="4A6E7E5F" w14:textId="77777777" w:rsidR="002D750A" w:rsidRDefault="00055BDC">
      <w:pPr>
        <w:ind w:left="5976"/>
      </w:pPr>
      <w:r>
        <w:t>……………………………………………………………..</w:t>
      </w:r>
    </w:p>
    <w:p w14:paraId="0BF2EE56" w14:textId="77777777" w:rsidR="002D750A" w:rsidRDefault="00055BDC">
      <w:pPr>
        <w:spacing w:before="183"/>
        <w:ind w:left="5789" w:right="103"/>
        <w:jc w:val="center"/>
        <w:rPr>
          <w:sz w:val="18"/>
        </w:rPr>
      </w:pPr>
      <w:r>
        <w:rPr>
          <w:sz w:val="18"/>
        </w:rPr>
        <w:t>(data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3"/>
          <w:sz w:val="18"/>
        </w:rPr>
        <w:t xml:space="preserve"> </w:t>
      </w:r>
      <w:r>
        <w:rPr>
          <w:sz w:val="18"/>
        </w:rPr>
        <w:t>podpis</w:t>
      </w:r>
      <w:r>
        <w:rPr>
          <w:spacing w:val="-4"/>
          <w:sz w:val="18"/>
        </w:rPr>
        <w:t xml:space="preserve"> </w:t>
      </w:r>
      <w:r>
        <w:rPr>
          <w:sz w:val="18"/>
        </w:rPr>
        <w:t>osoby</w:t>
      </w:r>
      <w:r>
        <w:rPr>
          <w:spacing w:val="-2"/>
          <w:sz w:val="18"/>
        </w:rPr>
        <w:t xml:space="preserve"> </w:t>
      </w:r>
      <w:r>
        <w:rPr>
          <w:sz w:val="18"/>
        </w:rPr>
        <w:t>składającej</w:t>
      </w:r>
      <w:r>
        <w:rPr>
          <w:spacing w:val="-2"/>
          <w:sz w:val="18"/>
        </w:rPr>
        <w:t xml:space="preserve"> </w:t>
      </w:r>
      <w:r>
        <w:rPr>
          <w:sz w:val="18"/>
        </w:rPr>
        <w:t>oświadczenie</w:t>
      </w:r>
    </w:p>
    <w:p w14:paraId="01AE1B55" w14:textId="77777777" w:rsidR="002D750A" w:rsidRDefault="00055BDC">
      <w:pPr>
        <w:spacing w:before="17"/>
        <w:ind w:left="5788" w:right="103"/>
        <w:jc w:val="center"/>
        <w:rPr>
          <w:sz w:val="18"/>
        </w:rPr>
      </w:pPr>
      <w:r>
        <w:rPr>
          <w:sz w:val="18"/>
        </w:rPr>
        <w:t>/podpis</w:t>
      </w:r>
      <w:r>
        <w:rPr>
          <w:spacing w:val="-3"/>
          <w:sz w:val="18"/>
        </w:rPr>
        <w:t xml:space="preserve"> </w:t>
      </w:r>
      <w:r>
        <w:rPr>
          <w:sz w:val="18"/>
        </w:rPr>
        <w:t>dokumentu</w:t>
      </w:r>
      <w:r>
        <w:rPr>
          <w:spacing w:val="-4"/>
          <w:sz w:val="18"/>
        </w:rPr>
        <w:t xml:space="preserve"> </w:t>
      </w:r>
      <w:r>
        <w:rPr>
          <w:sz w:val="18"/>
        </w:rPr>
        <w:t>elektronicznego)</w:t>
      </w:r>
    </w:p>
    <w:p w14:paraId="0F5B474D" w14:textId="77777777" w:rsidR="002D750A" w:rsidRDefault="002D750A">
      <w:pPr>
        <w:rPr>
          <w:sz w:val="18"/>
        </w:rPr>
      </w:pPr>
    </w:p>
    <w:p w14:paraId="3BCB0A06" w14:textId="77777777" w:rsidR="002D750A" w:rsidRDefault="002D750A">
      <w:pPr>
        <w:rPr>
          <w:sz w:val="18"/>
        </w:rPr>
      </w:pPr>
    </w:p>
    <w:p w14:paraId="774C69BC" w14:textId="77777777" w:rsidR="002D750A" w:rsidRDefault="002D750A">
      <w:pPr>
        <w:rPr>
          <w:sz w:val="18"/>
        </w:rPr>
      </w:pPr>
    </w:p>
    <w:p w14:paraId="49813E2B" w14:textId="77777777" w:rsidR="002D750A" w:rsidRDefault="002D750A">
      <w:pPr>
        <w:rPr>
          <w:sz w:val="23"/>
        </w:rPr>
      </w:pPr>
    </w:p>
    <w:p w14:paraId="7E3ACE9C" w14:textId="77777777" w:rsidR="002D750A" w:rsidRDefault="00055BDC">
      <w:pPr>
        <w:spacing w:line="259" w:lineRule="auto"/>
        <w:ind w:left="508" w:right="565"/>
        <w:rPr>
          <w:sz w:val="24"/>
        </w:rPr>
      </w:pPr>
      <w:r>
        <w:rPr>
          <w:sz w:val="24"/>
        </w:rPr>
        <w:t>Na podstawie art. 13 ust. 1 ustawy z dnia 12 marca 2022 r. o pomocy obywatelom Ukrainy w</w:t>
      </w:r>
      <w:r>
        <w:rPr>
          <w:spacing w:val="-52"/>
          <w:sz w:val="24"/>
        </w:rPr>
        <w:t xml:space="preserve"> </w:t>
      </w:r>
      <w:r>
        <w:rPr>
          <w:sz w:val="24"/>
        </w:rPr>
        <w:t>związku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2"/>
          <w:sz w:val="24"/>
        </w:rPr>
        <w:t xml:space="preserve"> </w:t>
      </w:r>
      <w:r>
        <w:rPr>
          <w:sz w:val="24"/>
        </w:rPr>
        <w:t>konfliktem</w:t>
      </w:r>
      <w:r>
        <w:rPr>
          <w:spacing w:val="-1"/>
          <w:sz w:val="24"/>
        </w:rPr>
        <w:t xml:space="preserve"> </w:t>
      </w:r>
      <w:r>
        <w:rPr>
          <w:sz w:val="24"/>
        </w:rPr>
        <w:t>zbrojnym na</w:t>
      </w:r>
      <w:r>
        <w:rPr>
          <w:spacing w:val="1"/>
          <w:sz w:val="24"/>
        </w:rPr>
        <w:t xml:space="preserve"> </w:t>
      </w:r>
      <w:r>
        <w:rPr>
          <w:sz w:val="24"/>
        </w:rPr>
        <w:t>terytorium</w:t>
      </w:r>
      <w:r>
        <w:rPr>
          <w:spacing w:val="-2"/>
          <w:sz w:val="24"/>
        </w:rPr>
        <w:t xml:space="preserve"> </w:t>
      </w:r>
      <w:r>
        <w:rPr>
          <w:sz w:val="24"/>
        </w:rPr>
        <w:t>tego</w:t>
      </w:r>
      <w:r>
        <w:rPr>
          <w:spacing w:val="1"/>
          <w:sz w:val="24"/>
        </w:rPr>
        <w:t xml:space="preserve"> </w:t>
      </w:r>
      <w:r>
        <w:rPr>
          <w:sz w:val="24"/>
        </w:rPr>
        <w:t>państwa</w:t>
      </w:r>
    </w:p>
    <w:p w14:paraId="31153274" w14:textId="77777777" w:rsidR="002D750A" w:rsidRDefault="00055BDC">
      <w:pPr>
        <w:spacing w:before="160"/>
        <w:ind w:left="92" w:right="103"/>
        <w:jc w:val="center"/>
        <w:rPr>
          <w:b/>
          <w:sz w:val="24"/>
        </w:rPr>
      </w:pPr>
      <w:r>
        <w:rPr>
          <w:b/>
          <w:sz w:val="24"/>
        </w:rPr>
        <w:t>wnoszę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:</w:t>
      </w:r>
    </w:p>
    <w:p w14:paraId="153D68AE" w14:textId="766F0A60" w:rsidR="002D750A" w:rsidRDefault="003B078E">
      <w:pPr>
        <w:spacing w:before="183"/>
        <w:ind w:left="508"/>
        <w:rPr>
          <w:b/>
          <w:sz w:val="24"/>
        </w:rPr>
      </w:pPr>
      <w:sdt>
        <w:sdtPr>
          <w:rPr>
            <w:b/>
            <w:spacing w:val="-1"/>
            <w:sz w:val="40"/>
          </w:rPr>
          <w:id w:val="481352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479">
            <w:rPr>
              <w:rFonts w:ascii="MS Gothic" w:eastAsia="MS Gothic" w:hAnsi="MS Gothic" w:hint="eastAsia"/>
              <w:b/>
              <w:spacing w:val="-1"/>
              <w:sz w:val="40"/>
            </w:rPr>
            <w:t>☐</w:t>
          </w:r>
        </w:sdtContent>
      </w:sdt>
      <w:r w:rsidR="00055BDC">
        <w:rPr>
          <w:b/>
          <w:spacing w:val="-35"/>
          <w:sz w:val="40"/>
        </w:rPr>
        <w:t xml:space="preserve"> </w:t>
      </w:r>
      <w:r w:rsidR="00055BDC">
        <w:rPr>
          <w:b/>
          <w:spacing w:val="-1"/>
          <w:sz w:val="24"/>
        </w:rPr>
        <w:t>przyznanie</w:t>
      </w:r>
      <w:r w:rsidR="00055BDC">
        <w:rPr>
          <w:b/>
          <w:spacing w:val="43"/>
          <w:sz w:val="24"/>
        </w:rPr>
        <w:t xml:space="preserve"> </w:t>
      </w:r>
      <w:sdt>
        <w:sdtPr>
          <w:rPr>
            <w:b/>
            <w:sz w:val="40"/>
          </w:rPr>
          <w:id w:val="138275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92A">
            <w:rPr>
              <w:rFonts w:ascii="MS Gothic" w:eastAsia="MS Gothic" w:hAnsi="MS Gothic" w:hint="eastAsia"/>
              <w:b/>
              <w:sz w:val="40"/>
            </w:rPr>
            <w:t>☐</w:t>
          </w:r>
        </w:sdtContent>
      </w:sdt>
      <w:r w:rsidR="00055BDC">
        <w:rPr>
          <w:b/>
          <w:spacing w:val="-39"/>
          <w:sz w:val="40"/>
        </w:rPr>
        <w:t xml:space="preserve"> </w:t>
      </w:r>
      <w:r w:rsidR="00055BDC">
        <w:rPr>
          <w:b/>
          <w:sz w:val="24"/>
        </w:rPr>
        <w:t>przedłużenie</w:t>
      </w:r>
      <w:r w:rsidR="00055BDC">
        <w:rPr>
          <w:b/>
          <w:spacing w:val="1"/>
          <w:sz w:val="24"/>
        </w:rPr>
        <w:t xml:space="preserve"> </w:t>
      </w:r>
      <w:r w:rsidR="00055BDC">
        <w:rPr>
          <w:b/>
          <w:sz w:val="24"/>
        </w:rPr>
        <w:t>przyznania</w:t>
      </w:r>
    </w:p>
    <w:p w14:paraId="6FE59B32" w14:textId="77777777" w:rsidR="002D750A" w:rsidRDefault="002D750A">
      <w:pPr>
        <w:spacing w:before="11"/>
        <w:rPr>
          <w:b/>
          <w:sz w:val="39"/>
        </w:rPr>
      </w:pPr>
    </w:p>
    <w:p w14:paraId="567FD203" w14:textId="77777777" w:rsidR="002D750A" w:rsidRDefault="00055BDC">
      <w:pPr>
        <w:spacing w:line="259" w:lineRule="auto"/>
        <w:ind w:left="508" w:right="1063"/>
        <w:rPr>
          <w:b/>
          <w:sz w:val="24"/>
        </w:rPr>
      </w:pPr>
      <w:r>
        <w:rPr>
          <w:b/>
          <w:sz w:val="24"/>
        </w:rPr>
        <w:t>- świadczenia pieniężnego za zapewnienie zakwaterowania i wyżywienia obywatelom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Ukrainy.</w:t>
      </w:r>
    </w:p>
    <w:p w14:paraId="00A898E2" w14:textId="77777777" w:rsidR="002D750A" w:rsidRDefault="002D750A">
      <w:pPr>
        <w:spacing w:before="10"/>
        <w:rPr>
          <w:b/>
          <w:sz w:val="25"/>
        </w:rPr>
      </w:pPr>
    </w:p>
    <w:p w14:paraId="5EFDB6C5" w14:textId="77777777" w:rsidR="002D750A" w:rsidRDefault="00055BDC">
      <w:pPr>
        <w:ind w:left="508"/>
        <w:rPr>
          <w:sz w:val="24"/>
        </w:rPr>
      </w:pPr>
      <w:r>
        <w:rPr>
          <w:sz w:val="24"/>
        </w:rPr>
        <w:t>Uzasadnienie</w:t>
      </w:r>
      <w:r>
        <w:rPr>
          <w:spacing w:val="-4"/>
          <w:sz w:val="24"/>
        </w:rPr>
        <w:t xml:space="preserve"> </w:t>
      </w:r>
      <w:r>
        <w:rPr>
          <w:sz w:val="24"/>
        </w:rPr>
        <w:t>przedłużenia</w:t>
      </w:r>
      <w:r>
        <w:rPr>
          <w:spacing w:val="-1"/>
          <w:sz w:val="24"/>
        </w:rPr>
        <w:t xml:space="preserve"> </w:t>
      </w:r>
      <w:r>
        <w:rPr>
          <w:sz w:val="24"/>
        </w:rPr>
        <w:t>wypłaty</w:t>
      </w:r>
      <w:r>
        <w:rPr>
          <w:spacing w:val="-2"/>
          <w:sz w:val="24"/>
        </w:rPr>
        <w:t xml:space="preserve"> </w:t>
      </w:r>
      <w:r>
        <w:rPr>
          <w:sz w:val="24"/>
        </w:rPr>
        <w:t>świadczenia</w:t>
      </w:r>
      <w:r>
        <w:rPr>
          <w:spacing w:val="-4"/>
          <w:sz w:val="24"/>
        </w:rPr>
        <w:t xml:space="preserve"> </w:t>
      </w:r>
      <w:r>
        <w:rPr>
          <w:sz w:val="24"/>
        </w:rPr>
        <w:t>powyżej</w:t>
      </w:r>
      <w:r>
        <w:rPr>
          <w:spacing w:val="-2"/>
          <w:sz w:val="24"/>
        </w:rPr>
        <w:t xml:space="preserve"> </w:t>
      </w:r>
      <w:r>
        <w:rPr>
          <w:sz w:val="24"/>
        </w:rPr>
        <w:t>60</w:t>
      </w:r>
      <w:r>
        <w:rPr>
          <w:spacing w:val="-3"/>
          <w:sz w:val="24"/>
        </w:rPr>
        <w:t xml:space="preserve"> </w:t>
      </w:r>
      <w:r>
        <w:rPr>
          <w:sz w:val="24"/>
        </w:rPr>
        <w:t>dni</w:t>
      </w:r>
    </w:p>
    <w:p w14:paraId="465984E6" w14:textId="77777777" w:rsidR="002D750A" w:rsidRDefault="00055BDC">
      <w:pPr>
        <w:spacing w:before="24"/>
        <w:ind w:left="508"/>
        <w:rPr>
          <w:i/>
          <w:sz w:val="24"/>
        </w:rPr>
      </w:pPr>
      <w:r>
        <w:rPr>
          <w:i/>
          <w:sz w:val="24"/>
        </w:rPr>
        <w:t>Wypełnij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ole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jeśl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wnioskujesz 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zedłużeni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rzyznani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świadczenia</w:t>
      </w:r>
    </w:p>
    <w:p w14:paraId="734C4EFB" w14:textId="65745DE6" w:rsidR="002D750A" w:rsidRDefault="00637C76">
      <w:pPr>
        <w:spacing w:before="5"/>
        <w:rPr>
          <w:i/>
          <w:sz w:val="13"/>
        </w:rPr>
      </w:pPr>
      <w:r w:rsidRPr="00C60392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E26F99D" wp14:editId="0EF6B097">
                <wp:simplePos x="0" y="0"/>
                <wp:positionH relativeFrom="column">
                  <wp:posOffset>255270</wp:posOffset>
                </wp:positionH>
                <wp:positionV relativeFrom="paragraph">
                  <wp:posOffset>126365</wp:posOffset>
                </wp:positionV>
                <wp:extent cx="5763260" cy="1355090"/>
                <wp:effectExtent l="0" t="0" r="27940" b="1651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35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2C1B9" w14:textId="77777777" w:rsidR="00637C76" w:rsidRPr="00C60392" w:rsidRDefault="00637C76" w:rsidP="00637C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6F99D" id="_x0000_s1033" type="#_x0000_t202" style="position:absolute;margin-left:20.1pt;margin-top:9.95pt;width:453.8pt;height:106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">
                <v:textbox>
                  <w:txbxContent>
                    <w:p w14:paraId="1DC2C1B9" w14:textId="77777777" w:rsidR="00637C76" w:rsidRPr="00C60392" w:rsidRDefault="00637C76" w:rsidP="00637C7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0A1B"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0AF8957" wp14:editId="1EB6CA1C">
                <wp:simplePos x="0" y="0"/>
                <wp:positionH relativeFrom="page">
                  <wp:posOffset>822960</wp:posOffset>
                </wp:positionH>
                <wp:positionV relativeFrom="paragraph">
                  <wp:posOffset>119380</wp:posOffset>
                </wp:positionV>
                <wp:extent cx="5763895" cy="1362710"/>
                <wp:effectExtent l="0" t="0" r="0" b="0"/>
                <wp:wrapTopAndBottom/>
                <wp:docPr id="21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3895" cy="1362710"/>
                        </a:xfrm>
                        <a:custGeom>
                          <a:avLst/>
                          <a:gdLst>
                            <a:gd name="T0" fmla="+- 0 1306 1296"/>
                            <a:gd name="T1" fmla="*/ T0 w 9077"/>
                            <a:gd name="T2" fmla="+- 0 188 188"/>
                            <a:gd name="T3" fmla="*/ 188 h 2146"/>
                            <a:gd name="T4" fmla="+- 0 1296 1296"/>
                            <a:gd name="T5" fmla="*/ T4 w 9077"/>
                            <a:gd name="T6" fmla="+- 0 188 188"/>
                            <a:gd name="T7" fmla="*/ 188 h 2146"/>
                            <a:gd name="T8" fmla="+- 0 1296 1296"/>
                            <a:gd name="T9" fmla="*/ T8 w 9077"/>
                            <a:gd name="T10" fmla="+- 0 198 188"/>
                            <a:gd name="T11" fmla="*/ 198 h 2146"/>
                            <a:gd name="T12" fmla="+- 0 1296 1296"/>
                            <a:gd name="T13" fmla="*/ T12 w 9077"/>
                            <a:gd name="T14" fmla="+- 0 2324 188"/>
                            <a:gd name="T15" fmla="*/ 2324 h 2146"/>
                            <a:gd name="T16" fmla="+- 0 1296 1296"/>
                            <a:gd name="T17" fmla="*/ T16 w 9077"/>
                            <a:gd name="T18" fmla="+- 0 2324 188"/>
                            <a:gd name="T19" fmla="*/ 2324 h 2146"/>
                            <a:gd name="T20" fmla="+- 0 1296 1296"/>
                            <a:gd name="T21" fmla="*/ T20 w 9077"/>
                            <a:gd name="T22" fmla="+- 0 2334 188"/>
                            <a:gd name="T23" fmla="*/ 2334 h 2146"/>
                            <a:gd name="T24" fmla="+- 0 1306 1296"/>
                            <a:gd name="T25" fmla="*/ T24 w 9077"/>
                            <a:gd name="T26" fmla="+- 0 2334 188"/>
                            <a:gd name="T27" fmla="*/ 2334 h 2146"/>
                            <a:gd name="T28" fmla="+- 0 1306 1296"/>
                            <a:gd name="T29" fmla="*/ T28 w 9077"/>
                            <a:gd name="T30" fmla="+- 0 2324 188"/>
                            <a:gd name="T31" fmla="*/ 2324 h 2146"/>
                            <a:gd name="T32" fmla="+- 0 1306 1296"/>
                            <a:gd name="T33" fmla="*/ T32 w 9077"/>
                            <a:gd name="T34" fmla="+- 0 2324 188"/>
                            <a:gd name="T35" fmla="*/ 2324 h 2146"/>
                            <a:gd name="T36" fmla="+- 0 1306 1296"/>
                            <a:gd name="T37" fmla="*/ T36 w 9077"/>
                            <a:gd name="T38" fmla="+- 0 198 188"/>
                            <a:gd name="T39" fmla="*/ 198 h 2146"/>
                            <a:gd name="T40" fmla="+- 0 1306 1296"/>
                            <a:gd name="T41" fmla="*/ T40 w 9077"/>
                            <a:gd name="T42" fmla="+- 0 188 188"/>
                            <a:gd name="T43" fmla="*/ 188 h 2146"/>
                            <a:gd name="T44" fmla="+- 0 10373 1296"/>
                            <a:gd name="T45" fmla="*/ T44 w 9077"/>
                            <a:gd name="T46" fmla="+- 0 188 188"/>
                            <a:gd name="T47" fmla="*/ 188 h 2146"/>
                            <a:gd name="T48" fmla="+- 0 10363 1296"/>
                            <a:gd name="T49" fmla="*/ T48 w 9077"/>
                            <a:gd name="T50" fmla="+- 0 188 188"/>
                            <a:gd name="T51" fmla="*/ 188 h 2146"/>
                            <a:gd name="T52" fmla="+- 0 1306 1296"/>
                            <a:gd name="T53" fmla="*/ T52 w 9077"/>
                            <a:gd name="T54" fmla="+- 0 188 188"/>
                            <a:gd name="T55" fmla="*/ 188 h 2146"/>
                            <a:gd name="T56" fmla="+- 0 1306 1296"/>
                            <a:gd name="T57" fmla="*/ T56 w 9077"/>
                            <a:gd name="T58" fmla="+- 0 198 188"/>
                            <a:gd name="T59" fmla="*/ 198 h 2146"/>
                            <a:gd name="T60" fmla="+- 0 10363 1296"/>
                            <a:gd name="T61" fmla="*/ T60 w 9077"/>
                            <a:gd name="T62" fmla="+- 0 198 188"/>
                            <a:gd name="T63" fmla="*/ 198 h 2146"/>
                            <a:gd name="T64" fmla="+- 0 10363 1296"/>
                            <a:gd name="T65" fmla="*/ T64 w 9077"/>
                            <a:gd name="T66" fmla="+- 0 2324 188"/>
                            <a:gd name="T67" fmla="*/ 2324 h 2146"/>
                            <a:gd name="T68" fmla="+- 0 1306 1296"/>
                            <a:gd name="T69" fmla="*/ T68 w 9077"/>
                            <a:gd name="T70" fmla="+- 0 2324 188"/>
                            <a:gd name="T71" fmla="*/ 2324 h 2146"/>
                            <a:gd name="T72" fmla="+- 0 1306 1296"/>
                            <a:gd name="T73" fmla="*/ T72 w 9077"/>
                            <a:gd name="T74" fmla="+- 0 2334 188"/>
                            <a:gd name="T75" fmla="*/ 2334 h 2146"/>
                            <a:gd name="T76" fmla="+- 0 10363 1296"/>
                            <a:gd name="T77" fmla="*/ T76 w 9077"/>
                            <a:gd name="T78" fmla="+- 0 2334 188"/>
                            <a:gd name="T79" fmla="*/ 2334 h 2146"/>
                            <a:gd name="T80" fmla="+- 0 10373 1296"/>
                            <a:gd name="T81" fmla="*/ T80 w 9077"/>
                            <a:gd name="T82" fmla="+- 0 2334 188"/>
                            <a:gd name="T83" fmla="*/ 2334 h 2146"/>
                            <a:gd name="T84" fmla="+- 0 10373 1296"/>
                            <a:gd name="T85" fmla="*/ T84 w 9077"/>
                            <a:gd name="T86" fmla="+- 0 2324 188"/>
                            <a:gd name="T87" fmla="*/ 2324 h 2146"/>
                            <a:gd name="T88" fmla="+- 0 10373 1296"/>
                            <a:gd name="T89" fmla="*/ T88 w 9077"/>
                            <a:gd name="T90" fmla="+- 0 2324 188"/>
                            <a:gd name="T91" fmla="*/ 2324 h 2146"/>
                            <a:gd name="T92" fmla="+- 0 10373 1296"/>
                            <a:gd name="T93" fmla="*/ T92 w 9077"/>
                            <a:gd name="T94" fmla="+- 0 198 188"/>
                            <a:gd name="T95" fmla="*/ 198 h 2146"/>
                            <a:gd name="T96" fmla="+- 0 10373 1296"/>
                            <a:gd name="T97" fmla="*/ T96 w 9077"/>
                            <a:gd name="T98" fmla="+- 0 188 188"/>
                            <a:gd name="T99" fmla="*/ 188 h 21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9077" h="2146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136"/>
                              </a:lnTo>
                              <a:lnTo>
                                <a:pt x="0" y="2146"/>
                              </a:lnTo>
                              <a:lnTo>
                                <a:pt x="10" y="2146"/>
                              </a:lnTo>
                              <a:lnTo>
                                <a:pt x="10" y="2136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9077" y="0"/>
                              </a:moveTo>
                              <a:lnTo>
                                <a:pt x="9067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9067" y="10"/>
                              </a:lnTo>
                              <a:lnTo>
                                <a:pt x="9067" y="2136"/>
                              </a:lnTo>
                              <a:lnTo>
                                <a:pt x="10" y="2136"/>
                              </a:lnTo>
                              <a:lnTo>
                                <a:pt x="10" y="2146"/>
                              </a:lnTo>
                              <a:lnTo>
                                <a:pt x="9067" y="2146"/>
                              </a:lnTo>
                              <a:lnTo>
                                <a:pt x="9077" y="2146"/>
                              </a:lnTo>
                              <a:lnTo>
                                <a:pt x="9077" y="2136"/>
                              </a:lnTo>
                              <a:lnTo>
                                <a:pt x="9077" y="10"/>
                              </a:lnTo>
                              <a:lnTo>
                                <a:pt x="9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A9251" id="docshape13" o:spid="_x0000_s1026" style="position:absolute;margin-left:64.8pt;margin-top:9.4pt;width:453.85pt;height:107.3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7,2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" path="m10,l,,,10,,2136r,10l10,2146r,-10l10,10,10,xm9077,r-10,l10,r,10l9067,10r,2126l10,2136r,10l9067,2146r10,l9077,2136r,-2126l9077,xe" fillcolor="black" stroked="f">
                <v:path arrowok="t" o:connecttype="custom" o:connectlocs="6350,119380;0,119380;0,125730;0,1475740;0,1475740;0,1482090;6350,1482090;6350,1475740;6350,1475740;6350,125730;6350,119380;5763895,119380;5757545,119380;6350,119380;6350,125730;5757545,125730;5757545,1475740;6350,1475740;6350,1482090;5757545,1482090;5763895,1482090;5763895,1475740;5763895,1475740;5763895,125730;5763895,119380" o:connectangles="0,0,0,0,0,0,0,0,0,0,0,0,0,0,0,0,0,0,0,0,0,0,0,0,0"/>
                <w10:wrap type="topAndBottom" anchorx="page"/>
              </v:shape>
            </w:pict>
          </mc:Fallback>
        </mc:AlternateContent>
      </w:r>
    </w:p>
    <w:p w14:paraId="517EF4CF" w14:textId="2BDB5B75" w:rsidR="002D750A" w:rsidRDefault="002D750A">
      <w:pPr>
        <w:spacing w:before="11"/>
        <w:rPr>
          <w:i/>
          <w:sz w:val="18"/>
        </w:rPr>
      </w:pPr>
    </w:p>
    <w:p w14:paraId="0E828C55" w14:textId="77777777" w:rsidR="002D750A" w:rsidRDefault="00055BDC">
      <w:pPr>
        <w:spacing w:before="56"/>
        <w:ind w:left="508"/>
      </w:pPr>
      <w:r>
        <w:t>*</w:t>
      </w:r>
      <w:r>
        <w:rPr>
          <w:spacing w:val="-1"/>
        </w:rPr>
        <w:t xml:space="preserve"> </w:t>
      </w:r>
      <w:r>
        <w:t>Pola</w:t>
      </w:r>
      <w:r>
        <w:rPr>
          <w:spacing w:val="-4"/>
        </w:rPr>
        <w:t xml:space="preserve"> </w:t>
      </w:r>
      <w:r>
        <w:t>oznaczone symbolem</w:t>
      </w:r>
      <w:r>
        <w:rPr>
          <w:spacing w:val="-1"/>
        </w:rPr>
        <w:t xml:space="preserve"> </w:t>
      </w:r>
      <w:r>
        <w:t>gwiazdki</w:t>
      </w:r>
      <w:r>
        <w:rPr>
          <w:spacing w:val="-5"/>
        </w:rPr>
        <w:t xml:space="preserve"> </w:t>
      </w:r>
      <w:r>
        <w:t>są</w:t>
      </w:r>
      <w:r>
        <w:rPr>
          <w:spacing w:val="-4"/>
        </w:rPr>
        <w:t xml:space="preserve"> </w:t>
      </w:r>
      <w:r>
        <w:t>wymagane</w:t>
      </w:r>
    </w:p>
    <w:p w14:paraId="414E5845" w14:textId="77777777" w:rsidR="002D750A" w:rsidRDefault="002D750A">
      <w:pPr>
        <w:rPr>
          <w:sz w:val="20"/>
        </w:rPr>
      </w:pPr>
    </w:p>
    <w:p w14:paraId="759D1C2A" w14:textId="77777777" w:rsidR="002D750A" w:rsidRDefault="002D750A">
      <w:pPr>
        <w:spacing w:before="12"/>
        <w:rPr>
          <w:sz w:val="26"/>
        </w:rPr>
      </w:pPr>
    </w:p>
    <w:p w14:paraId="274E73F1" w14:textId="77777777" w:rsidR="002D750A" w:rsidRDefault="00055BDC">
      <w:pPr>
        <w:spacing w:before="56"/>
        <w:ind w:left="5976"/>
      </w:pPr>
      <w:r>
        <w:t>……………………………………………………………..</w:t>
      </w:r>
    </w:p>
    <w:p w14:paraId="07C2A19F" w14:textId="77777777" w:rsidR="002D750A" w:rsidRDefault="00055BDC">
      <w:pPr>
        <w:spacing w:before="185" w:line="259" w:lineRule="auto"/>
        <w:ind w:left="6667" w:right="589" w:hanging="233"/>
        <w:rPr>
          <w:sz w:val="18"/>
        </w:rPr>
      </w:pPr>
      <w:r>
        <w:rPr>
          <w:sz w:val="18"/>
        </w:rPr>
        <w:t>(data i podpis osoby składającej wniosek /</w:t>
      </w:r>
      <w:r>
        <w:rPr>
          <w:spacing w:val="-38"/>
          <w:sz w:val="18"/>
        </w:rPr>
        <w:t xml:space="preserve"> </w:t>
      </w:r>
      <w:r>
        <w:rPr>
          <w:sz w:val="18"/>
        </w:rPr>
        <w:t>podpis</w:t>
      </w:r>
      <w:r>
        <w:rPr>
          <w:spacing w:val="-1"/>
          <w:sz w:val="18"/>
        </w:rPr>
        <w:t xml:space="preserve"> </w:t>
      </w:r>
      <w:r>
        <w:rPr>
          <w:sz w:val="18"/>
        </w:rPr>
        <w:t>dokumentu</w:t>
      </w:r>
      <w:r>
        <w:rPr>
          <w:spacing w:val="-3"/>
          <w:sz w:val="18"/>
        </w:rPr>
        <w:t xml:space="preserve"> </w:t>
      </w:r>
      <w:r>
        <w:rPr>
          <w:sz w:val="18"/>
        </w:rPr>
        <w:t>elektronicznego)</w:t>
      </w:r>
    </w:p>
    <w:p w14:paraId="50BF05A9" w14:textId="77777777" w:rsidR="002D750A" w:rsidRDefault="002D750A">
      <w:pPr>
        <w:spacing w:line="259" w:lineRule="auto"/>
        <w:rPr>
          <w:sz w:val="18"/>
        </w:rPr>
        <w:sectPr w:rsidR="002D750A">
          <w:pgSz w:w="11910" w:h="16840"/>
          <w:pgMar w:top="1200" w:right="900" w:bottom="280" w:left="900" w:header="953" w:footer="0" w:gutter="0"/>
          <w:cols w:space="708"/>
        </w:sectPr>
      </w:pPr>
    </w:p>
    <w:p w14:paraId="4B490760" w14:textId="77777777" w:rsidR="002D750A" w:rsidRDefault="002D750A"/>
    <w:p w14:paraId="4BACC5B1" w14:textId="77777777" w:rsidR="002D750A" w:rsidRDefault="002D750A"/>
    <w:p w14:paraId="3E28ECA5" w14:textId="77777777" w:rsidR="002D750A" w:rsidRDefault="00055BDC">
      <w:pPr>
        <w:spacing w:before="192"/>
        <w:ind w:left="217"/>
        <w:rPr>
          <w:b/>
        </w:rPr>
      </w:pPr>
      <w:r>
        <w:rPr>
          <w:b/>
        </w:rPr>
        <w:t>Karta osoby przyjętej do</w:t>
      </w:r>
      <w:r>
        <w:rPr>
          <w:b/>
          <w:spacing w:val="-1"/>
        </w:rPr>
        <w:t xml:space="preserve"> </w:t>
      </w:r>
      <w:r>
        <w:rPr>
          <w:b/>
        </w:rPr>
        <w:t>zakwaterowania</w:t>
      </w:r>
    </w:p>
    <w:p w14:paraId="430B4B82" w14:textId="77777777" w:rsidR="002D750A" w:rsidRDefault="00055BDC">
      <w:pPr>
        <w:spacing w:before="79" w:line="235" w:lineRule="auto"/>
        <w:ind w:left="2008" w:right="116" w:firstLine="6100"/>
        <w:jc w:val="right"/>
        <w:rPr>
          <w:rFonts w:ascii="Times New Roman" w:hAnsi="Times New Roman"/>
          <w:sz w:val="16"/>
        </w:rPr>
      </w:pPr>
      <w:r>
        <w:br w:type="column"/>
      </w:r>
      <w:r>
        <w:rPr>
          <w:rFonts w:ascii="Times New Roman" w:hAnsi="Times New Roman"/>
          <w:color w:val="231F20"/>
          <w:sz w:val="16"/>
        </w:rPr>
        <w:t>Załącznik</w:t>
      </w:r>
      <w:r>
        <w:rPr>
          <w:rFonts w:ascii="Times New Roman" w:hAnsi="Times New Roman"/>
          <w:color w:val="231F20"/>
          <w:spacing w:val="-37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do</w:t>
      </w:r>
      <w:r>
        <w:rPr>
          <w:rFonts w:ascii="Times New Roman" w:hAnsi="Times New Roman"/>
          <w:color w:val="231F20"/>
          <w:spacing w:val="-3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wniosku</w:t>
      </w:r>
      <w:r>
        <w:rPr>
          <w:rFonts w:ascii="Times New Roman" w:hAnsi="Times New Roman"/>
          <w:color w:val="231F20"/>
          <w:spacing w:val="-4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o</w:t>
      </w:r>
      <w:r>
        <w:rPr>
          <w:rFonts w:ascii="Times New Roman" w:hAnsi="Times New Roman"/>
          <w:color w:val="231F20"/>
          <w:spacing w:val="-3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świadczenie</w:t>
      </w:r>
      <w:r>
        <w:rPr>
          <w:rFonts w:ascii="Times New Roman" w:hAnsi="Times New Roman"/>
          <w:color w:val="231F20"/>
          <w:spacing w:val="-4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pieniężne</w:t>
      </w:r>
      <w:r>
        <w:rPr>
          <w:rFonts w:ascii="Times New Roman" w:hAnsi="Times New Roman"/>
          <w:color w:val="231F20"/>
          <w:spacing w:val="-3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za</w:t>
      </w:r>
      <w:r>
        <w:rPr>
          <w:rFonts w:ascii="Times New Roman" w:hAnsi="Times New Roman"/>
          <w:color w:val="231F20"/>
          <w:spacing w:val="-3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zapewnienie</w:t>
      </w:r>
      <w:r>
        <w:rPr>
          <w:rFonts w:ascii="Times New Roman" w:hAnsi="Times New Roman"/>
          <w:color w:val="231F20"/>
          <w:spacing w:val="-3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zakwaterowania</w:t>
      </w:r>
      <w:r>
        <w:rPr>
          <w:rFonts w:ascii="Times New Roman" w:hAnsi="Times New Roman"/>
          <w:color w:val="231F20"/>
          <w:spacing w:val="-3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i</w:t>
      </w:r>
      <w:r>
        <w:rPr>
          <w:rFonts w:ascii="Times New Roman" w:hAnsi="Times New Roman"/>
          <w:color w:val="231F20"/>
          <w:spacing w:val="-3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wyżywienia</w:t>
      </w:r>
      <w:r>
        <w:rPr>
          <w:rFonts w:ascii="Times New Roman" w:hAnsi="Times New Roman"/>
          <w:color w:val="231F20"/>
          <w:spacing w:val="-4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obywatelom</w:t>
      </w:r>
      <w:r>
        <w:rPr>
          <w:rFonts w:ascii="Times New Roman" w:hAnsi="Times New Roman"/>
          <w:color w:val="231F20"/>
          <w:spacing w:val="-2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Ukrainy</w:t>
      </w:r>
    </w:p>
    <w:p w14:paraId="235CA4B4" w14:textId="77777777" w:rsidR="002D750A" w:rsidRDefault="00055BDC">
      <w:pPr>
        <w:spacing w:line="180" w:lineRule="exact"/>
        <w:ind w:right="116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color w:val="231F20"/>
          <w:sz w:val="16"/>
        </w:rPr>
        <w:t>przybywającym</w:t>
      </w:r>
      <w:r>
        <w:rPr>
          <w:rFonts w:ascii="Times New Roman" w:hAnsi="Times New Roman"/>
          <w:color w:val="231F20"/>
          <w:spacing w:val="-2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na</w:t>
      </w:r>
      <w:r>
        <w:rPr>
          <w:rFonts w:ascii="Times New Roman" w:hAnsi="Times New Roman"/>
          <w:color w:val="231F20"/>
          <w:spacing w:val="-2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terytorium</w:t>
      </w:r>
      <w:r>
        <w:rPr>
          <w:rFonts w:ascii="Times New Roman" w:hAnsi="Times New Roman"/>
          <w:color w:val="231F20"/>
          <w:spacing w:val="-2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Rzeczypospolitej</w:t>
      </w:r>
      <w:r>
        <w:rPr>
          <w:rFonts w:ascii="Times New Roman" w:hAnsi="Times New Roman"/>
          <w:color w:val="231F20"/>
          <w:spacing w:val="-2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Polskiej,</w:t>
      </w:r>
      <w:r>
        <w:rPr>
          <w:rFonts w:ascii="Times New Roman" w:hAnsi="Times New Roman"/>
          <w:color w:val="231F20"/>
          <w:spacing w:val="-2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w</w:t>
      </w:r>
      <w:r>
        <w:rPr>
          <w:rFonts w:ascii="Times New Roman" w:hAnsi="Times New Roman"/>
          <w:color w:val="231F20"/>
          <w:spacing w:val="-3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związku</w:t>
      </w:r>
      <w:r>
        <w:rPr>
          <w:rFonts w:ascii="Times New Roman" w:hAnsi="Times New Roman"/>
          <w:color w:val="231F20"/>
          <w:spacing w:val="-2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z</w:t>
      </w:r>
      <w:r>
        <w:rPr>
          <w:rFonts w:ascii="Times New Roman" w:hAnsi="Times New Roman"/>
          <w:color w:val="231F20"/>
          <w:spacing w:val="-2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działaniami</w:t>
      </w:r>
      <w:r>
        <w:rPr>
          <w:rFonts w:ascii="Times New Roman" w:hAnsi="Times New Roman"/>
          <w:color w:val="231F20"/>
          <w:spacing w:val="-1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wojennymi</w:t>
      </w:r>
      <w:r>
        <w:rPr>
          <w:rFonts w:ascii="Times New Roman" w:hAnsi="Times New Roman"/>
          <w:color w:val="231F20"/>
          <w:spacing w:val="-3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prowadzonymi</w:t>
      </w:r>
      <w:r>
        <w:rPr>
          <w:rFonts w:ascii="Times New Roman" w:hAnsi="Times New Roman"/>
          <w:color w:val="231F20"/>
          <w:spacing w:val="-2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na</w:t>
      </w:r>
      <w:r>
        <w:rPr>
          <w:rFonts w:ascii="Times New Roman" w:hAnsi="Times New Roman"/>
          <w:color w:val="231F20"/>
          <w:spacing w:val="-2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terytorium</w:t>
      </w:r>
      <w:r>
        <w:rPr>
          <w:rFonts w:ascii="Times New Roman" w:hAnsi="Times New Roman"/>
          <w:color w:val="231F20"/>
          <w:spacing w:val="-1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Ukrainy</w:t>
      </w:r>
    </w:p>
    <w:p w14:paraId="34274523" w14:textId="77777777" w:rsidR="002D750A" w:rsidRDefault="002D750A">
      <w:pPr>
        <w:spacing w:line="180" w:lineRule="exact"/>
        <w:jc w:val="right"/>
        <w:rPr>
          <w:rFonts w:ascii="Times New Roman" w:hAnsi="Times New Roman"/>
          <w:sz w:val="16"/>
        </w:rPr>
        <w:sectPr w:rsidR="002D750A">
          <w:headerReference w:type="default" r:id="rId9"/>
          <w:footerReference w:type="even" r:id="rId10"/>
          <w:footerReference w:type="default" r:id="rId11"/>
          <w:footerReference w:type="first" r:id="rId12"/>
          <w:pgSz w:w="16840" w:h="11910" w:orient="landscape"/>
          <w:pgMar w:top="900" w:right="1360" w:bottom="280" w:left="900" w:header="0" w:footer="0" w:gutter="0"/>
          <w:cols w:num="2" w:space="708" w:equalWidth="0">
            <w:col w:w="4057" w:space="1663"/>
            <w:col w:w="8860"/>
          </w:cols>
        </w:sectPr>
      </w:pPr>
    </w:p>
    <w:p w14:paraId="61942EF2" w14:textId="2D11130E" w:rsidR="002D750A" w:rsidRDefault="002D750A">
      <w:pPr>
        <w:pStyle w:val="BodyText"/>
      </w:pPr>
    </w:p>
    <w:p w14:paraId="0CD9F4F3" w14:textId="77777777" w:rsidR="002D750A" w:rsidRDefault="002D750A">
      <w:pPr>
        <w:pStyle w:val="BodyText"/>
        <w:spacing w:before="1"/>
      </w:pPr>
    </w:p>
    <w:p w14:paraId="2096CB7F" w14:textId="4FD9582E" w:rsidR="002D750A" w:rsidRDefault="00637C76">
      <w:pPr>
        <w:pStyle w:val="BodyText"/>
        <w:tabs>
          <w:tab w:val="left" w:pos="6342"/>
        </w:tabs>
        <w:ind w:left="217"/>
        <w:rPr>
          <w:rFonts w:ascii="Calibri" w:hAnsi="Calibri"/>
        </w:rPr>
      </w:pPr>
      <w:r w:rsidRPr="00C60392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644748D" wp14:editId="47A97AA0">
                <wp:simplePos x="0" y="0"/>
                <wp:positionH relativeFrom="column">
                  <wp:posOffset>4049395</wp:posOffset>
                </wp:positionH>
                <wp:positionV relativeFrom="paragraph">
                  <wp:posOffset>254635</wp:posOffset>
                </wp:positionV>
                <wp:extent cx="5055870" cy="353695"/>
                <wp:effectExtent l="0" t="0" r="11430" b="273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87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65B8B" w14:textId="77777777" w:rsidR="00637C76" w:rsidRPr="00C60392" w:rsidRDefault="00637C76" w:rsidP="00637C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4748D" id="_x0000_s1034" type="#_x0000_t202" style="position:absolute;left:0;text-align:left;margin-left:318.85pt;margin-top:20.05pt;width:398.1pt;height:27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">
                <v:textbox>
                  <w:txbxContent>
                    <w:p w14:paraId="4EC65B8B" w14:textId="77777777" w:rsidR="00637C76" w:rsidRPr="00C60392" w:rsidRDefault="00637C76" w:rsidP="00637C7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5BDC">
        <w:rPr>
          <w:rFonts w:ascii="Calibri" w:hAnsi="Calibri"/>
        </w:rPr>
        <w:t>Imię</w:t>
      </w:r>
      <w:r w:rsidR="00055BDC">
        <w:rPr>
          <w:rFonts w:ascii="Calibri" w:hAnsi="Calibri"/>
          <w:spacing w:val="3"/>
        </w:rPr>
        <w:t xml:space="preserve"> </w:t>
      </w:r>
      <w:r w:rsidR="00055BDC">
        <w:rPr>
          <w:rFonts w:ascii="Calibri" w:hAnsi="Calibri"/>
        </w:rPr>
        <w:t>i</w:t>
      </w:r>
      <w:r w:rsidR="00055BDC">
        <w:rPr>
          <w:rFonts w:ascii="Calibri" w:hAnsi="Calibri"/>
          <w:spacing w:val="1"/>
        </w:rPr>
        <w:t xml:space="preserve"> </w:t>
      </w:r>
      <w:r w:rsidR="00055BDC">
        <w:rPr>
          <w:rFonts w:ascii="Calibri" w:hAnsi="Calibri"/>
        </w:rPr>
        <w:t>nazwisko*</w:t>
      </w:r>
      <w:r w:rsidR="00055BDC">
        <w:rPr>
          <w:rFonts w:ascii="Calibri" w:hAnsi="Calibri"/>
        </w:rPr>
        <w:tab/>
        <w:t>PESEL</w:t>
      </w:r>
      <w:r w:rsidR="00055BDC">
        <w:rPr>
          <w:rFonts w:ascii="Calibri" w:hAnsi="Calibri"/>
          <w:spacing w:val="4"/>
        </w:rPr>
        <w:t xml:space="preserve"> </w:t>
      </w:r>
      <w:r w:rsidR="00055BDC">
        <w:rPr>
          <w:rFonts w:ascii="Calibri" w:hAnsi="Calibri"/>
        </w:rPr>
        <w:t>lub</w:t>
      </w:r>
      <w:r w:rsidR="00055BDC">
        <w:rPr>
          <w:rFonts w:ascii="Calibri" w:hAnsi="Calibri"/>
          <w:spacing w:val="5"/>
        </w:rPr>
        <w:t xml:space="preserve"> </w:t>
      </w:r>
      <w:r w:rsidR="00055BDC">
        <w:rPr>
          <w:rFonts w:ascii="Calibri" w:hAnsi="Calibri"/>
        </w:rPr>
        <w:t>w</w:t>
      </w:r>
      <w:r w:rsidR="00055BDC">
        <w:rPr>
          <w:rFonts w:ascii="Calibri" w:hAnsi="Calibri"/>
          <w:spacing w:val="6"/>
        </w:rPr>
        <w:t xml:space="preserve"> </w:t>
      </w:r>
      <w:r w:rsidR="00055BDC">
        <w:rPr>
          <w:rFonts w:ascii="Calibri" w:hAnsi="Calibri"/>
        </w:rPr>
        <w:t>przypadku</w:t>
      </w:r>
      <w:r w:rsidR="00055BDC">
        <w:rPr>
          <w:rFonts w:ascii="Calibri" w:hAnsi="Calibri"/>
          <w:spacing w:val="5"/>
        </w:rPr>
        <w:t xml:space="preserve"> </w:t>
      </w:r>
      <w:r w:rsidR="00055BDC">
        <w:rPr>
          <w:rFonts w:ascii="Calibri" w:hAnsi="Calibri"/>
        </w:rPr>
        <w:t>braku</w:t>
      </w:r>
      <w:r w:rsidR="00055BDC">
        <w:rPr>
          <w:rFonts w:ascii="Calibri" w:hAnsi="Calibri"/>
          <w:spacing w:val="6"/>
        </w:rPr>
        <w:t xml:space="preserve"> </w:t>
      </w:r>
      <w:r w:rsidR="00055BDC">
        <w:rPr>
          <w:rFonts w:ascii="Calibri" w:hAnsi="Calibri"/>
        </w:rPr>
        <w:t>rodzaj</w:t>
      </w:r>
      <w:r w:rsidR="00055BDC">
        <w:rPr>
          <w:rFonts w:ascii="Calibri" w:hAnsi="Calibri"/>
          <w:spacing w:val="2"/>
        </w:rPr>
        <w:t xml:space="preserve"> </w:t>
      </w:r>
      <w:r w:rsidR="00055BDC">
        <w:rPr>
          <w:rFonts w:ascii="Calibri" w:hAnsi="Calibri"/>
        </w:rPr>
        <w:t>oraz</w:t>
      </w:r>
      <w:r w:rsidR="00055BDC">
        <w:rPr>
          <w:rFonts w:ascii="Calibri" w:hAnsi="Calibri"/>
          <w:spacing w:val="5"/>
        </w:rPr>
        <w:t xml:space="preserve"> </w:t>
      </w:r>
      <w:r w:rsidR="00055BDC">
        <w:rPr>
          <w:rFonts w:ascii="Calibri" w:hAnsi="Calibri"/>
        </w:rPr>
        <w:t>numer/seria</w:t>
      </w:r>
      <w:r w:rsidR="00055BDC">
        <w:rPr>
          <w:rFonts w:ascii="Calibri" w:hAnsi="Calibri"/>
          <w:spacing w:val="3"/>
        </w:rPr>
        <w:t xml:space="preserve"> </w:t>
      </w:r>
      <w:r w:rsidR="00055BDC">
        <w:rPr>
          <w:rFonts w:ascii="Calibri" w:hAnsi="Calibri"/>
        </w:rPr>
        <w:t>dokumentu</w:t>
      </w:r>
      <w:r w:rsidR="00055BDC">
        <w:rPr>
          <w:rFonts w:ascii="Calibri" w:hAnsi="Calibri"/>
          <w:spacing w:val="5"/>
        </w:rPr>
        <w:t xml:space="preserve"> </w:t>
      </w:r>
      <w:r w:rsidR="00055BDC">
        <w:rPr>
          <w:rFonts w:ascii="Calibri" w:hAnsi="Calibri"/>
        </w:rPr>
        <w:t>potwierdzającego</w:t>
      </w:r>
      <w:r w:rsidR="00055BDC">
        <w:rPr>
          <w:rFonts w:ascii="Calibri" w:hAnsi="Calibri"/>
          <w:spacing w:val="7"/>
        </w:rPr>
        <w:t xml:space="preserve"> </w:t>
      </w:r>
      <w:r w:rsidR="00055BDC">
        <w:rPr>
          <w:rFonts w:ascii="Calibri" w:hAnsi="Calibri"/>
        </w:rPr>
        <w:t>tożsamość*</w:t>
      </w:r>
    </w:p>
    <w:p w14:paraId="540989F9" w14:textId="0993AEC0" w:rsidR="002D750A" w:rsidRDefault="00637C76">
      <w:pPr>
        <w:spacing w:before="1"/>
        <w:rPr>
          <w:sz w:val="12"/>
        </w:rPr>
      </w:pPr>
      <w:r w:rsidRPr="00C60392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D3AABD4" wp14:editId="0BD3934B">
                <wp:simplePos x="0" y="0"/>
                <wp:positionH relativeFrom="column">
                  <wp:posOffset>108857</wp:posOffset>
                </wp:positionH>
                <wp:positionV relativeFrom="paragraph">
                  <wp:posOffset>94253</wp:posOffset>
                </wp:positionV>
                <wp:extent cx="3820795" cy="353695"/>
                <wp:effectExtent l="0" t="0" r="27305" b="273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79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24F25" w14:textId="77777777" w:rsidR="00637C76" w:rsidRPr="00C60392" w:rsidRDefault="00637C76" w:rsidP="00637C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AABD4" id="_x0000_s1035" type="#_x0000_t202" style="position:absolute;margin-left:8.55pt;margin-top:7.4pt;width:300.85pt;height:27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">
                <v:textbox>
                  <w:txbxContent>
                    <w:p w14:paraId="2DB24F25" w14:textId="77777777" w:rsidR="00637C76" w:rsidRPr="00C60392" w:rsidRDefault="00637C76" w:rsidP="00637C7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FEF033" w14:textId="57C25F3B" w:rsidR="002D750A" w:rsidRDefault="002D750A">
      <w:pPr>
        <w:rPr>
          <w:sz w:val="20"/>
        </w:rPr>
      </w:pPr>
    </w:p>
    <w:p w14:paraId="2B5186BB" w14:textId="253A4299" w:rsidR="002D750A" w:rsidRDefault="002D750A">
      <w:pPr>
        <w:spacing w:before="5"/>
        <w:rPr>
          <w:sz w:val="18"/>
        </w:rPr>
      </w:pPr>
    </w:p>
    <w:p w14:paraId="71AA823B" w14:textId="6AA2F4B2" w:rsidR="002D750A" w:rsidRDefault="00055BDC">
      <w:pPr>
        <w:pStyle w:val="Heading1"/>
        <w:ind w:left="217" w:right="0"/>
        <w:rPr>
          <w:rFonts w:ascii="Calibri" w:hAnsi="Calibri"/>
        </w:rPr>
      </w:pPr>
      <w:r>
        <w:rPr>
          <w:rFonts w:ascii="Calibri" w:hAnsi="Calibri"/>
        </w:rPr>
        <w:t>W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poniższych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polach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zakreśl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znakiem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X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dni,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których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zapewniono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zakwaterowanie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wyżywienie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danej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osobie*</w:t>
      </w:r>
    </w:p>
    <w:p w14:paraId="35530A85" w14:textId="0017D625" w:rsidR="002D750A" w:rsidRDefault="00055BDC">
      <w:pPr>
        <w:pStyle w:val="BodyText"/>
        <w:spacing w:before="171"/>
        <w:ind w:left="217"/>
        <w:rPr>
          <w:rFonts w:ascii="Calibri"/>
        </w:rPr>
      </w:pPr>
      <w:r>
        <w:rPr>
          <w:rFonts w:ascii="Calibri"/>
        </w:rPr>
        <w:t>Luty</w:t>
      </w:r>
    </w:p>
    <w:p w14:paraId="4DC7582C" w14:textId="77777777" w:rsidR="002D750A" w:rsidRDefault="002D750A">
      <w:pPr>
        <w:spacing w:before="7"/>
        <w:rPr>
          <w:sz w:val="11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</w:tblGrid>
      <w:tr w:rsidR="002D750A" w14:paraId="7C2B7A22" w14:textId="77777777">
        <w:trPr>
          <w:trHeight w:val="224"/>
        </w:trPr>
        <w:tc>
          <w:tcPr>
            <w:tcW w:w="294" w:type="dxa"/>
            <w:shd w:val="clear" w:color="auto" w:fill="D0CECE"/>
          </w:tcPr>
          <w:p w14:paraId="738E713D" w14:textId="77777777" w:rsidR="002D750A" w:rsidRDefault="00055BDC">
            <w:pPr>
              <w:pStyle w:val="TableParagraph"/>
              <w:spacing w:before="4" w:line="199" w:lineRule="exact"/>
              <w:ind w:left="98"/>
              <w:rPr>
                <w:sz w:val="18"/>
              </w:rPr>
            </w:pPr>
            <w:r>
              <w:rPr>
                <w:color w:val="757070"/>
                <w:w w:val="101"/>
                <w:sz w:val="18"/>
              </w:rPr>
              <w:t>1</w:t>
            </w:r>
          </w:p>
        </w:tc>
        <w:tc>
          <w:tcPr>
            <w:tcW w:w="292" w:type="dxa"/>
            <w:shd w:val="clear" w:color="auto" w:fill="D0CECE"/>
          </w:tcPr>
          <w:p w14:paraId="3A9B2886" w14:textId="77777777" w:rsidR="002D750A" w:rsidRDefault="00055BDC">
            <w:pPr>
              <w:pStyle w:val="TableParagraph"/>
              <w:spacing w:before="4" w:line="199" w:lineRule="exact"/>
              <w:ind w:left="96"/>
              <w:rPr>
                <w:sz w:val="18"/>
              </w:rPr>
            </w:pPr>
            <w:r>
              <w:rPr>
                <w:color w:val="757070"/>
                <w:w w:val="101"/>
                <w:sz w:val="18"/>
              </w:rPr>
              <w:t>2</w:t>
            </w:r>
          </w:p>
        </w:tc>
        <w:tc>
          <w:tcPr>
            <w:tcW w:w="294" w:type="dxa"/>
            <w:shd w:val="clear" w:color="auto" w:fill="D0CECE"/>
          </w:tcPr>
          <w:p w14:paraId="6D6E5DCA" w14:textId="77777777" w:rsidR="002D750A" w:rsidRDefault="00055BDC">
            <w:pPr>
              <w:pStyle w:val="TableParagraph"/>
              <w:spacing w:before="4" w:line="199" w:lineRule="exact"/>
              <w:ind w:left="97"/>
              <w:rPr>
                <w:sz w:val="18"/>
              </w:rPr>
            </w:pPr>
            <w:r>
              <w:rPr>
                <w:color w:val="757070"/>
                <w:w w:val="101"/>
                <w:sz w:val="18"/>
              </w:rPr>
              <w:t>3</w:t>
            </w:r>
          </w:p>
        </w:tc>
        <w:tc>
          <w:tcPr>
            <w:tcW w:w="292" w:type="dxa"/>
            <w:shd w:val="clear" w:color="auto" w:fill="D0CECE"/>
          </w:tcPr>
          <w:p w14:paraId="3E1108AB" w14:textId="77777777" w:rsidR="002D750A" w:rsidRDefault="00055BDC">
            <w:pPr>
              <w:pStyle w:val="TableParagraph"/>
              <w:spacing w:before="4" w:line="199" w:lineRule="exact"/>
              <w:ind w:left="95"/>
              <w:rPr>
                <w:sz w:val="18"/>
              </w:rPr>
            </w:pPr>
            <w:r>
              <w:rPr>
                <w:color w:val="757070"/>
                <w:w w:val="101"/>
                <w:sz w:val="18"/>
              </w:rPr>
              <w:t>4</w:t>
            </w:r>
          </w:p>
        </w:tc>
        <w:tc>
          <w:tcPr>
            <w:tcW w:w="294" w:type="dxa"/>
            <w:shd w:val="clear" w:color="auto" w:fill="D0CECE"/>
          </w:tcPr>
          <w:p w14:paraId="2E864C62" w14:textId="77777777" w:rsidR="002D750A" w:rsidRDefault="00055BDC">
            <w:pPr>
              <w:pStyle w:val="TableParagraph"/>
              <w:spacing w:before="4" w:line="199" w:lineRule="exact"/>
              <w:ind w:left="97"/>
              <w:rPr>
                <w:sz w:val="18"/>
              </w:rPr>
            </w:pPr>
            <w:r>
              <w:rPr>
                <w:color w:val="757070"/>
                <w:w w:val="101"/>
                <w:sz w:val="18"/>
              </w:rPr>
              <w:t>5</w:t>
            </w:r>
          </w:p>
        </w:tc>
        <w:tc>
          <w:tcPr>
            <w:tcW w:w="292" w:type="dxa"/>
            <w:shd w:val="clear" w:color="auto" w:fill="D0CECE"/>
          </w:tcPr>
          <w:p w14:paraId="712D1148" w14:textId="77777777" w:rsidR="002D750A" w:rsidRDefault="00055BDC">
            <w:pPr>
              <w:pStyle w:val="TableParagraph"/>
              <w:spacing w:before="4" w:line="199" w:lineRule="exact"/>
              <w:ind w:left="96"/>
              <w:rPr>
                <w:sz w:val="18"/>
              </w:rPr>
            </w:pPr>
            <w:r>
              <w:rPr>
                <w:color w:val="757070"/>
                <w:w w:val="101"/>
                <w:sz w:val="18"/>
              </w:rPr>
              <w:t>6</w:t>
            </w:r>
          </w:p>
        </w:tc>
        <w:tc>
          <w:tcPr>
            <w:tcW w:w="294" w:type="dxa"/>
            <w:shd w:val="clear" w:color="auto" w:fill="D0CECE"/>
          </w:tcPr>
          <w:p w14:paraId="68FCF482" w14:textId="77777777" w:rsidR="002D750A" w:rsidRDefault="00055BDC">
            <w:pPr>
              <w:pStyle w:val="TableParagraph"/>
              <w:spacing w:before="4" w:line="199" w:lineRule="exact"/>
              <w:ind w:left="1"/>
              <w:jc w:val="center"/>
              <w:rPr>
                <w:sz w:val="18"/>
              </w:rPr>
            </w:pPr>
            <w:r>
              <w:rPr>
                <w:color w:val="757070"/>
                <w:w w:val="101"/>
                <w:sz w:val="18"/>
              </w:rPr>
              <w:t>7</w:t>
            </w:r>
          </w:p>
        </w:tc>
        <w:tc>
          <w:tcPr>
            <w:tcW w:w="292" w:type="dxa"/>
            <w:shd w:val="clear" w:color="auto" w:fill="D0CECE"/>
          </w:tcPr>
          <w:p w14:paraId="4B3D1B15" w14:textId="77777777" w:rsidR="002D750A" w:rsidRDefault="00055BDC">
            <w:pPr>
              <w:pStyle w:val="TableParagraph"/>
              <w:spacing w:before="4" w:line="199" w:lineRule="exact"/>
              <w:ind w:left="93"/>
              <w:rPr>
                <w:sz w:val="18"/>
              </w:rPr>
            </w:pPr>
            <w:r>
              <w:rPr>
                <w:color w:val="757070"/>
                <w:w w:val="101"/>
                <w:sz w:val="18"/>
              </w:rPr>
              <w:t>8</w:t>
            </w:r>
          </w:p>
        </w:tc>
        <w:tc>
          <w:tcPr>
            <w:tcW w:w="294" w:type="dxa"/>
            <w:shd w:val="clear" w:color="auto" w:fill="D0CECE"/>
          </w:tcPr>
          <w:p w14:paraId="0244D823" w14:textId="77777777" w:rsidR="002D750A" w:rsidRDefault="00055BDC">
            <w:pPr>
              <w:pStyle w:val="TableParagraph"/>
              <w:spacing w:before="4" w:line="199" w:lineRule="exact"/>
              <w:jc w:val="center"/>
              <w:rPr>
                <w:sz w:val="18"/>
              </w:rPr>
            </w:pPr>
            <w:r>
              <w:rPr>
                <w:color w:val="757070"/>
                <w:w w:val="101"/>
                <w:sz w:val="18"/>
              </w:rPr>
              <w:t>9</w:t>
            </w:r>
          </w:p>
        </w:tc>
        <w:tc>
          <w:tcPr>
            <w:tcW w:w="385" w:type="dxa"/>
            <w:shd w:val="clear" w:color="auto" w:fill="D0CECE"/>
          </w:tcPr>
          <w:p w14:paraId="26247296" w14:textId="77777777" w:rsidR="002D750A" w:rsidRDefault="00055BDC">
            <w:pPr>
              <w:pStyle w:val="TableParagraph"/>
              <w:spacing w:before="4" w:line="199" w:lineRule="exact"/>
              <w:ind w:left="92"/>
              <w:rPr>
                <w:sz w:val="18"/>
              </w:rPr>
            </w:pPr>
            <w:r>
              <w:rPr>
                <w:color w:val="757070"/>
                <w:sz w:val="18"/>
              </w:rPr>
              <w:t>10</w:t>
            </w:r>
          </w:p>
        </w:tc>
        <w:tc>
          <w:tcPr>
            <w:tcW w:w="387" w:type="dxa"/>
            <w:shd w:val="clear" w:color="auto" w:fill="D0CECE"/>
          </w:tcPr>
          <w:p w14:paraId="5F4C9CFD" w14:textId="77777777" w:rsidR="002D750A" w:rsidRDefault="00055BDC">
            <w:pPr>
              <w:pStyle w:val="TableParagraph"/>
              <w:spacing w:before="4" w:line="199" w:lineRule="exact"/>
              <w:ind w:left="94"/>
              <w:rPr>
                <w:sz w:val="18"/>
              </w:rPr>
            </w:pPr>
            <w:r>
              <w:rPr>
                <w:color w:val="757070"/>
                <w:sz w:val="18"/>
              </w:rPr>
              <w:t>11</w:t>
            </w:r>
          </w:p>
        </w:tc>
        <w:tc>
          <w:tcPr>
            <w:tcW w:w="385" w:type="dxa"/>
            <w:shd w:val="clear" w:color="auto" w:fill="D0CECE"/>
          </w:tcPr>
          <w:p w14:paraId="192F851B" w14:textId="77777777" w:rsidR="002D750A" w:rsidRDefault="00055BDC">
            <w:pPr>
              <w:pStyle w:val="TableParagraph"/>
              <w:spacing w:before="4" w:line="199" w:lineRule="exact"/>
              <w:ind w:left="93"/>
              <w:rPr>
                <w:sz w:val="18"/>
              </w:rPr>
            </w:pPr>
            <w:r>
              <w:rPr>
                <w:color w:val="757070"/>
                <w:sz w:val="18"/>
              </w:rPr>
              <w:t>12</w:t>
            </w:r>
          </w:p>
        </w:tc>
        <w:tc>
          <w:tcPr>
            <w:tcW w:w="387" w:type="dxa"/>
            <w:shd w:val="clear" w:color="auto" w:fill="D0CECE"/>
          </w:tcPr>
          <w:p w14:paraId="4F122590" w14:textId="77777777" w:rsidR="002D750A" w:rsidRDefault="00055BDC">
            <w:pPr>
              <w:pStyle w:val="TableParagraph"/>
              <w:spacing w:before="4" w:line="199" w:lineRule="exact"/>
              <w:ind w:left="92"/>
              <w:rPr>
                <w:sz w:val="18"/>
              </w:rPr>
            </w:pPr>
            <w:r>
              <w:rPr>
                <w:color w:val="757070"/>
                <w:sz w:val="18"/>
              </w:rPr>
              <w:t>13</w:t>
            </w:r>
          </w:p>
        </w:tc>
        <w:tc>
          <w:tcPr>
            <w:tcW w:w="385" w:type="dxa"/>
            <w:shd w:val="clear" w:color="auto" w:fill="D0CECE"/>
          </w:tcPr>
          <w:p w14:paraId="0637ED77" w14:textId="77777777" w:rsidR="002D750A" w:rsidRDefault="00055BDC">
            <w:pPr>
              <w:pStyle w:val="TableParagraph"/>
              <w:spacing w:before="4" w:line="199" w:lineRule="exact"/>
              <w:ind w:left="92"/>
              <w:rPr>
                <w:sz w:val="18"/>
              </w:rPr>
            </w:pPr>
            <w:r>
              <w:rPr>
                <w:color w:val="757070"/>
                <w:sz w:val="18"/>
              </w:rPr>
              <w:t>14</w:t>
            </w:r>
          </w:p>
        </w:tc>
        <w:tc>
          <w:tcPr>
            <w:tcW w:w="387" w:type="dxa"/>
            <w:shd w:val="clear" w:color="auto" w:fill="D0CECE"/>
          </w:tcPr>
          <w:p w14:paraId="2A9DB424" w14:textId="77777777" w:rsidR="002D750A" w:rsidRDefault="00055BDC">
            <w:pPr>
              <w:pStyle w:val="TableParagraph"/>
              <w:spacing w:before="4" w:line="199" w:lineRule="exact"/>
              <w:ind w:left="91"/>
              <w:rPr>
                <w:sz w:val="18"/>
              </w:rPr>
            </w:pPr>
            <w:r>
              <w:rPr>
                <w:color w:val="757070"/>
                <w:sz w:val="18"/>
              </w:rPr>
              <w:t>15</w:t>
            </w:r>
          </w:p>
        </w:tc>
        <w:tc>
          <w:tcPr>
            <w:tcW w:w="387" w:type="dxa"/>
            <w:shd w:val="clear" w:color="auto" w:fill="D0CECE"/>
          </w:tcPr>
          <w:p w14:paraId="7F148E9C" w14:textId="77777777" w:rsidR="002D750A" w:rsidRDefault="00055BDC">
            <w:pPr>
              <w:pStyle w:val="TableParagraph"/>
              <w:spacing w:before="4" w:line="199" w:lineRule="exact"/>
              <w:ind w:left="90"/>
              <w:rPr>
                <w:sz w:val="18"/>
              </w:rPr>
            </w:pPr>
            <w:r>
              <w:rPr>
                <w:color w:val="757070"/>
                <w:sz w:val="18"/>
              </w:rPr>
              <w:t>16</w:t>
            </w:r>
          </w:p>
        </w:tc>
        <w:tc>
          <w:tcPr>
            <w:tcW w:w="385" w:type="dxa"/>
            <w:shd w:val="clear" w:color="auto" w:fill="D0CECE"/>
          </w:tcPr>
          <w:p w14:paraId="52AFE617" w14:textId="77777777" w:rsidR="002D750A" w:rsidRDefault="00055BDC">
            <w:pPr>
              <w:pStyle w:val="TableParagraph"/>
              <w:spacing w:before="4" w:line="199" w:lineRule="exact"/>
              <w:ind w:left="90"/>
              <w:rPr>
                <w:sz w:val="18"/>
              </w:rPr>
            </w:pPr>
            <w:r>
              <w:rPr>
                <w:color w:val="757070"/>
                <w:sz w:val="18"/>
              </w:rPr>
              <w:t>17</w:t>
            </w:r>
          </w:p>
        </w:tc>
        <w:tc>
          <w:tcPr>
            <w:tcW w:w="387" w:type="dxa"/>
            <w:shd w:val="clear" w:color="auto" w:fill="D0CECE"/>
          </w:tcPr>
          <w:p w14:paraId="411ADE17" w14:textId="77777777" w:rsidR="002D750A" w:rsidRDefault="00055BDC">
            <w:pPr>
              <w:pStyle w:val="TableParagraph"/>
              <w:spacing w:before="4" w:line="199" w:lineRule="exact"/>
              <w:ind w:left="89"/>
              <w:rPr>
                <w:sz w:val="18"/>
              </w:rPr>
            </w:pPr>
            <w:r>
              <w:rPr>
                <w:color w:val="757070"/>
                <w:sz w:val="18"/>
              </w:rPr>
              <w:t>18</w:t>
            </w:r>
          </w:p>
        </w:tc>
        <w:tc>
          <w:tcPr>
            <w:tcW w:w="385" w:type="dxa"/>
            <w:shd w:val="clear" w:color="auto" w:fill="D0CECE"/>
          </w:tcPr>
          <w:p w14:paraId="3EC6FB1D" w14:textId="77777777" w:rsidR="002D750A" w:rsidRDefault="00055BDC">
            <w:pPr>
              <w:pStyle w:val="TableParagraph"/>
              <w:spacing w:before="4" w:line="199" w:lineRule="exact"/>
              <w:ind w:left="88"/>
              <w:rPr>
                <w:sz w:val="18"/>
              </w:rPr>
            </w:pPr>
            <w:r>
              <w:rPr>
                <w:color w:val="757070"/>
                <w:sz w:val="18"/>
              </w:rPr>
              <w:t>19</w:t>
            </w:r>
          </w:p>
        </w:tc>
        <w:tc>
          <w:tcPr>
            <w:tcW w:w="387" w:type="dxa"/>
            <w:shd w:val="clear" w:color="auto" w:fill="D0CECE"/>
          </w:tcPr>
          <w:p w14:paraId="729C4A72" w14:textId="77777777" w:rsidR="002D750A" w:rsidRDefault="00055BDC">
            <w:pPr>
              <w:pStyle w:val="TableParagraph"/>
              <w:spacing w:before="4" w:line="199" w:lineRule="exact"/>
              <w:ind w:left="87"/>
              <w:rPr>
                <w:sz w:val="18"/>
              </w:rPr>
            </w:pPr>
            <w:r>
              <w:rPr>
                <w:color w:val="757070"/>
                <w:sz w:val="18"/>
              </w:rPr>
              <w:t>20</w:t>
            </w:r>
          </w:p>
        </w:tc>
        <w:tc>
          <w:tcPr>
            <w:tcW w:w="387" w:type="dxa"/>
            <w:shd w:val="clear" w:color="auto" w:fill="D0CECE"/>
          </w:tcPr>
          <w:p w14:paraId="70E0D91E" w14:textId="77777777" w:rsidR="002D750A" w:rsidRDefault="00055BDC">
            <w:pPr>
              <w:pStyle w:val="TableParagraph"/>
              <w:spacing w:before="4" w:line="199" w:lineRule="exact"/>
              <w:ind w:left="87"/>
              <w:rPr>
                <w:sz w:val="18"/>
              </w:rPr>
            </w:pPr>
            <w:r>
              <w:rPr>
                <w:color w:val="757070"/>
                <w:sz w:val="18"/>
              </w:rPr>
              <w:t>21</w:t>
            </w:r>
          </w:p>
        </w:tc>
        <w:tc>
          <w:tcPr>
            <w:tcW w:w="385" w:type="dxa"/>
            <w:shd w:val="clear" w:color="auto" w:fill="D0CECE"/>
          </w:tcPr>
          <w:p w14:paraId="7CF64EB4" w14:textId="77777777" w:rsidR="002D750A" w:rsidRDefault="00055BDC">
            <w:pPr>
              <w:pStyle w:val="TableParagraph"/>
              <w:spacing w:before="4" w:line="199" w:lineRule="exact"/>
              <w:ind w:left="86"/>
              <w:rPr>
                <w:sz w:val="18"/>
              </w:rPr>
            </w:pPr>
            <w:r>
              <w:rPr>
                <w:color w:val="757070"/>
                <w:sz w:val="18"/>
              </w:rPr>
              <w:t>22</w:t>
            </w:r>
          </w:p>
        </w:tc>
        <w:tc>
          <w:tcPr>
            <w:tcW w:w="387" w:type="dxa"/>
            <w:shd w:val="clear" w:color="auto" w:fill="D0CECE"/>
          </w:tcPr>
          <w:p w14:paraId="10364482" w14:textId="77777777" w:rsidR="002D750A" w:rsidRDefault="00055BDC">
            <w:pPr>
              <w:pStyle w:val="TableParagraph"/>
              <w:spacing w:before="4" w:line="199" w:lineRule="exact"/>
              <w:ind w:left="85"/>
              <w:rPr>
                <w:sz w:val="18"/>
              </w:rPr>
            </w:pPr>
            <w:r>
              <w:rPr>
                <w:color w:val="757070"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0CEEDF1C" w14:textId="77777777" w:rsidR="002D750A" w:rsidRDefault="00055BDC">
            <w:pPr>
              <w:pStyle w:val="TableParagraph"/>
              <w:spacing w:before="4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42F1EB45" w14:textId="77777777" w:rsidR="002D750A" w:rsidRDefault="00055BDC">
            <w:pPr>
              <w:pStyle w:val="TableParagraph"/>
              <w:spacing w:before="4" w:line="199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55DB9573" w14:textId="77777777" w:rsidR="002D750A" w:rsidRDefault="00055BDC">
            <w:pPr>
              <w:pStyle w:val="TableParagraph"/>
              <w:spacing w:before="4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64013F62" w14:textId="77777777" w:rsidR="002D750A" w:rsidRDefault="00055BDC">
            <w:pPr>
              <w:pStyle w:val="TableParagraph"/>
              <w:spacing w:before="4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1EE96DF1" w14:textId="77777777" w:rsidR="002D750A" w:rsidRDefault="00055BDC">
            <w:pPr>
              <w:pStyle w:val="TableParagraph"/>
              <w:spacing w:before="4" w:line="19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</w:tr>
      <w:tr w:rsidR="002D750A" w14:paraId="6448865A" w14:textId="77777777">
        <w:trPr>
          <w:trHeight w:val="261"/>
        </w:trPr>
        <w:tc>
          <w:tcPr>
            <w:tcW w:w="8044" w:type="dxa"/>
            <w:gridSpan w:val="23"/>
            <w:shd w:val="clear" w:color="auto" w:fill="D0CECE"/>
          </w:tcPr>
          <w:p w14:paraId="2AF96469" w14:textId="554C01DF" w:rsidR="002D750A" w:rsidRDefault="00055BDC">
            <w:pPr>
              <w:pStyle w:val="TableParagraph"/>
              <w:spacing w:line="242" w:lineRule="exact"/>
              <w:ind w:left="1631" w:right="1631"/>
              <w:jc w:val="center"/>
              <w:rPr>
                <w:i/>
                <w:sz w:val="20"/>
              </w:rPr>
            </w:pPr>
            <w:r>
              <w:rPr>
                <w:i/>
                <w:color w:val="585858"/>
                <w:sz w:val="20"/>
              </w:rPr>
              <w:t>Brak</w:t>
            </w:r>
            <w:r>
              <w:rPr>
                <w:i/>
                <w:color w:val="585858"/>
                <w:spacing w:val="4"/>
                <w:sz w:val="20"/>
              </w:rPr>
              <w:t xml:space="preserve"> </w:t>
            </w:r>
            <w:r>
              <w:rPr>
                <w:i/>
                <w:color w:val="585858"/>
                <w:sz w:val="20"/>
              </w:rPr>
              <w:t>możliwości</w:t>
            </w:r>
            <w:r>
              <w:rPr>
                <w:i/>
                <w:color w:val="585858"/>
                <w:spacing w:val="3"/>
                <w:sz w:val="20"/>
              </w:rPr>
              <w:t xml:space="preserve"> </w:t>
            </w:r>
            <w:r>
              <w:rPr>
                <w:i/>
                <w:color w:val="585858"/>
                <w:sz w:val="20"/>
              </w:rPr>
              <w:t>wnioskowania</w:t>
            </w:r>
            <w:r>
              <w:rPr>
                <w:i/>
                <w:color w:val="585858"/>
                <w:spacing w:val="6"/>
                <w:sz w:val="20"/>
              </w:rPr>
              <w:t xml:space="preserve"> </w:t>
            </w:r>
            <w:r>
              <w:rPr>
                <w:i/>
                <w:color w:val="585858"/>
                <w:sz w:val="20"/>
              </w:rPr>
              <w:t>o</w:t>
            </w:r>
            <w:r>
              <w:rPr>
                <w:i/>
                <w:color w:val="585858"/>
                <w:spacing w:val="5"/>
                <w:sz w:val="20"/>
              </w:rPr>
              <w:t xml:space="preserve"> </w:t>
            </w:r>
            <w:r>
              <w:rPr>
                <w:i/>
                <w:color w:val="585858"/>
                <w:sz w:val="20"/>
              </w:rPr>
              <w:t>świadczenie</w:t>
            </w:r>
            <w:r>
              <w:rPr>
                <w:i/>
                <w:color w:val="585858"/>
                <w:spacing w:val="7"/>
                <w:sz w:val="20"/>
              </w:rPr>
              <w:t xml:space="preserve"> </w:t>
            </w:r>
            <w:r>
              <w:rPr>
                <w:i/>
                <w:color w:val="585858"/>
                <w:sz w:val="20"/>
              </w:rPr>
              <w:t>za</w:t>
            </w:r>
            <w:r>
              <w:rPr>
                <w:i/>
                <w:color w:val="585858"/>
                <w:spacing w:val="6"/>
                <w:sz w:val="20"/>
              </w:rPr>
              <w:t xml:space="preserve"> </w:t>
            </w:r>
            <w:r>
              <w:rPr>
                <w:i/>
                <w:color w:val="585858"/>
                <w:sz w:val="20"/>
              </w:rPr>
              <w:t>ten</w:t>
            </w:r>
            <w:r>
              <w:rPr>
                <w:i/>
                <w:color w:val="585858"/>
                <w:spacing w:val="5"/>
                <w:sz w:val="20"/>
              </w:rPr>
              <w:t xml:space="preserve"> </w:t>
            </w:r>
            <w:r>
              <w:rPr>
                <w:i/>
                <w:color w:val="585858"/>
                <w:sz w:val="20"/>
              </w:rPr>
              <w:t>okres</w:t>
            </w:r>
          </w:p>
        </w:tc>
        <w:tc>
          <w:tcPr>
            <w:tcW w:w="385" w:type="dxa"/>
          </w:tcPr>
          <w:p w14:paraId="3C8DE5F0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ABB0134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329F9A3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C5AC292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0E74B82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D571984" w14:textId="77777777" w:rsidR="002D750A" w:rsidRDefault="002D750A">
      <w:pPr>
        <w:spacing w:before="10"/>
        <w:rPr>
          <w:sz w:val="15"/>
        </w:rPr>
      </w:pPr>
    </w:p>
    <w:p w14:paraId="217AA93B" w14:textId="77777777" w:rsidR="002D750A" w:rsidRDefault="00055BDC">
      <w:pPr>
        <w:pStyle w:val="BodyText"/>
        <w:ind w:left="217"/>
        <w:rPr>
          <w:rFonts w:ascii="Calibri"/>
        </w:rPr>
      </w:pPr>
      <w:r>
        <w:rPr>
          <w:rFonts w:ascii="Calibri"/>
        </w:rPr>
        <w:t>Marzec</w:t>
      </w:r>
    </w:p>
    <w:p w14:paraId="79BB12D3" w14:textId="77777777" w:rsidR="002D750A" w:rsidRDefault="002D750A">
      <w:pPr>
        <w:spacing w:before="10" w:after="1"/>
        <w:rPr>
          <w:sz w:val="11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</w:tblGrid>
      <w:tr w:rsidR="002D750A" w14:paraId="084BFCB0" w14:textId="77777777">
        <w:trPr>
          <w:trHeight w:val="224"/>
        </w:trPr>
        <w:tc>
          <w:tcPr>
            <w:tcW w:w="294" w:type="dxa"/>
            <w:shd w:val="clear" w:color="auto" w:fill="D9D9D9"/>
          </w:tcPr>
          <w:p w14:paraId="18CE130E" w14:textId="77777777" w:rsidR="002D750A" w:rsidRDefault="00055BDC">
            <w:pPr>
              <w:pStyle w:val="TableParagraph"/>
              <w:spacing w:before="2" w:line="202" w:lineRule="exact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34BDB0DE" w14:textId="77777777" w:rsidR="002D750A" w:rsidRDefault="00055BDC">
            <w:pPr>
              <w:pStyle w:val="TableParagraph"/>
              <w:spacing w:before="2" w:line="202" w:lineRule="exact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6C36F1A3" w14:textId="77777777" w:rsidR="002D750A" w:rsidRDefault="00055BDC">
            <w:pPr>
              <w:pStyle w:val="TableParagraph"/>
              <w:spacing w:before="2" w:line="202" w:lineRule="exact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12E0F4E0" w14:textId="77777777" w:rsidR="002D750A" w:rsidRDefault="00055BDC">
            <w:pPr>
              <w:pStyle w:val="TableParagraph"/>
              <w:spacing w:before="2" w:line="202" w:lineRule="exact"/>
              <w:ind w:left="95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5B1EF630" w14:textId="77777777" w:rsidR="002D750A" w:rsidRDefault="00055BDC">
            <w:pPr>
              <w:pStyle w:val="TableParagraph"/>
              <w:spacing w:before="2" w:line="202" w:lineRule="exact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4DD76DD9" w14:textId="77777777" w:rsidR="002D750A" w:rsidRDefault="00055BDC">
            <w:pPr>
              <w:pStyle w:val="TableParagraph"/>
              <w:spacing w:before="2" w:line="202" w:lineRule="exact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5C9DF293" w14:textId="77777777" w:rsidR="002D750A" w:rsidRDefault="00055BDC">
            <w:pPr>
              <w:pStyle w:val="TableParagraph"/>
              <w:spacing w:before="2" w:line="20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326FDBF4" w14:textId="77777777" w:rsidR="002D750A" w:rsidRDefault="00055BDC">
            <w:pPr>
              <w:pStyle w:val="TableParagraph"/>
              <w:spacing w:before="2" w:line="202" w:lineRule="exact"/>
              <w:ind w:left="93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0855DE5C" w14:textId="77777777" w:rsidR="002D750A" w:rsidRDefault="00055BDC">
            <w:pPr>
              <w:pStyle w:val="TableParagraph"/>
              <w:spacing w:before="2" w:line="202" w:lineRule="exact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6140242B" w14:textId="77777777" w:rsidR="002D750A" w:rsidRDefault="00055BDC">
            <w:pPr>
              <w:pStyle w:val="TableParagraph"/>
              <w:spacing w:before="2" w:line="202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74B88106" w14:textId="77777777" w:rsidR="002D750A" w:rsidRDefault="00055BDC">
            <w:pPr>
              <w:pStyle w:val="TableParagraph"/>
              <w:spacing w:before="2" w:line="202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653AC999" w14:textId="77777777" w:rsidR="002D750A" w:rsidRDefault="00055BDC">
            <w:pPr>
              <w:pStyle w:val="TableParagraph"/>
              <w:spacing w:before="2" w:line="202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1B54EDB1" w14:textId="77777777" w:rsidR="002D750A" w:rsidRDefault="00055BDC">
            <w:pPr>
              <w:pStyle w:val="TableParagraph"/>
              <w:spacing w:before="2" w:line="202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242F637D" w14:textId="77777777" w:rsidR="002D750A" w:rsidRDefault="00055BDC">
            <w:pPr>
              <w:pStyle w:val="TableParagraph"/>
              <w:spacing w:before="2" w:line="202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49087120" w14:textId="77777777" w:rsidR="002D750A" w:rsidRDefault="00055BDC">
            <w:pPr>
              <w:pStyle w:val="TableParagraph"/>
              <w:spacing w:before="2" w:line="202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63E8B3BC" w14:textId="77777777" w:rsidR="002D750A" w:rsidRDefault="00055BDC">
            <w:pPr>
              <w:pStyle w:val="TableParagraph"/>
              <w:spacing w:before="2" w:line="202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71442EB3" w14:textId="77777777" w:rsidR="002D750A" w:rsidRDefault="00055BDC">
            <w:pPr>
              <w:pStyle w:val="TableParagraph"/>
              <w:spacing w:before="2" w:line="202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5FC08F72" w14:textId="77777777" w:rsidR="002D750A" w:rsidRDefault="00055BDC">
            <w:pPr>
              <w:pStyle w:val="TableParagraph"/>
              <w:spacing w:before="2" w:line="202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794C0385" w14:textId="77777777" w:rsidR="002D750A" w:rsidRDefault="00055BDC">
            <w:pPr>
              <w:pStyle w:val="TableParagraph"/>
              <w:spacing w:before="2" w:line="202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742FEFDD" w14:textId="77777777" w:rsidR="002D750A" w:rsidRDefault="00055BDC">
            <w:pPr>
              <w:pStyle w:val="TableParagraph"/>
              <w:spacing w:before="2" w:line="202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6E11D683" w14:textId="77777777" w:rsidR="002D750A" w:rsidRDefault="00055BDC">
            <w:pPr>
              <w:pStyle w:val="TableParagraph"/>
              <w:spacing w:before="2" w:line="202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3D5F48B7" w14:textId="77777777" w:rsidR="002D750A" w:rsidRDefault="00055BDC">
            <w:pPr>
              <w:pStyle w:val="TableParagraph"/>
              <w:spacing w:before="2" w:line="202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0B756854" w14:textId="77777777" w:rsidR="002D750A" w:rsidRDefault="00055BDC">
            <w:pPr>
              <w:pStyle w:val="TableParagraph"/>
              <w:spacing w:before="2" w:line="202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32301BCF" w14:textId="77777777" w:rsidR="002D750A" w:rsidRDefault="00055BDC">
            <w:pPr>
              <w:pStyle w:val="TableParagraph"/>
              <w:spacing w:before="2" w:line="202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7AA79E00" w14:textId="77777777" w:rsidR="002D750A" w:rsidRDefault="00055BDC">
            <w:pPr>
              <w:pStyle w:val="TableParagraph"/>
              <w:spacing w:before="2" w:line="202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0B6562FC" w14:textId="77777777" w:rsidR="002D750A" w:rsidRDefault="00055BDC">
            <w:pPr>
              <w:pStyle w:val="TableParagraph"/>
              <w:spacing w:before="2" w:line="202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4B931020" w14:textId="77777777" w:rsidR="002D750A" w:rsidRDefault="00055BDC">
            <w:pPr>
              <w:pStyle w:val="TableParagraph"/>
              <w:spacing w:before="2" w:line="202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63DE6667" w14:textId="77777777" w:rsidR="002D750A" w:rsidRDefault="00055BDC">
            <w:pPr>
              <w:pStyle w:val="TableParagraph"/>
              <w:spacing w:before="2" w:line="202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660B61E5" w14:textId="77777777" w:rsidR="002D750A" w:rsidRDefault="00055BDC">
            <w:pPr>
              <w:pStyle w:val="TableParagraph"/>
              <w:spacing w:before="2" w:line="202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5DB77E48" w14:textId="77777777" w:rsidR="002D750A" w:rsidRDefault="00055BDC">
            <w:pPr>
              <w:pStyle w:val="TableParagraph"/>
              <w:spacing w:before="2" w:line="202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385" w:type="dxa"/>
            <w:shd w:val="clear" w:color="auto" w:fill="D9D9D9"/>
          </w:tcPr>
          <w:p w14:paraId="6374862B" w14:textId="77777777" w:rsidR="002D750A" w:rsidRDefault="00055BDC">
            <w:pPr>
              <w:pStyle w:val="TableParagraph"/>
              <w:spacing w:before="2" w:line="202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</w:tr>
      <w:tr w:rsidR="002D750A" w14:paraId="23C3FF9E" w14:textId="77777777">
        <w:trPr>
          <w:trHeight w:val="261"/>
        </w:trPr>
        <w:tc>
          <w:tcPr>
            <w:tcW w:w="294" w:type="dxa"/>
          </w:tcPr>
          <w:p w14:paraId="66298FFA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638551D2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0CA0C3A1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0E7D9EE7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0445CC3A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04B88B6A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36C919C8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5BEED0F1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73D28BBC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F47917F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7A5AC0D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9C62C64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2A1BE9C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21A4F0B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6575A2B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02B2985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2E49D92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77DC41A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ED90006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5E2B348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504A779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E99B063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910A14D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E08F0ED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80F6195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11F4E6B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9104F0A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1B50940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930B530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CA3E394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65E893E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132200C" w14:textId="77777777" w:rsidR="002D750A" w:rsidRDefault="002D750A">
      <w:pPr>
        <w:spacing w:before="7"/>
        <w:rPr>
          <w:sz w:val="15"/>
        </w:rPr>
      </w:pPr>
    </w:p>
    <w:p w14:paraId="6B04496B" w14:textId="77777777" w:rsidR="002D750A" w:rsidRDefault="00055BDC">
      <w:pPr>
        <w:pStyle w:val="BodyText"/>
        <w:ind w:left="217"/>
        <w:rPr>
          <w:rFonts w:ascii="Calibri" w:hAnsi="Calibri"/>
        </w:rPr>
      </w:pPr>
      <w:r>
        <w:rPr>
          <w:rFonts w:ascii="Calibri" w:hAnsi="Calibri"/>
        </w:rPr>
        <w:t>Kwiecień</w:t>
      </w:r>
    </w:p>
    <w:p w14:paraId="1E817EA4" w14:textId="11B037D3" w:rsidR="002D750A" w:rsidRDefault="002D750A">
      <w:pPr>
        <w:spacing w:before="11" w:after="1"/>
        <w:rPr>
          <w:sz w:val="13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</w:tblGrid>
      <w:tr w:rsidR="002D750A" w14:paraId="7880E8F5" w14:textId="77777777">
        <w:trPr>
          <w:trHeight w:val="224"/>
        </w:trPr>
        <w:tc>
          <w:tcPr>
            <w:tcW w:w="294" w:type="dxa"/>
            <w:shd w:val="clear" w:color="auto" w:fill="D9D9D9"/>
          </w:tcPr>
          <w:p w14:paraId="68E41B4A" w14:textId="77777777" w:rsidR="002D750A" w:rsidRDefault="00055BDC">
            <w:pPr>
              <w:pStyle w:val="TableParagraph"/>
              <w:spacing w:before="2" w:line="202" w:lineRule="exact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11F7CB30" w14:textId="77777777" w:rsidR="002D750A" w:rsidRDefault="00055BDC">
            <w:pPr>
              <w:pStyle w:val="TableParagraph"/>
              <w:spacing w:before="2" w:line="202" w:lineRule="exact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6A3ABA17" w14:textId="77777777" w:rsidR="002D750A" w:rsidRDefault="00055BDC">
            <w:pPr>
              <w:pStyle w:val="TableParagraph"/>
              <w:spacing w:before="2" w:line="202" w:lineRule="exact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6A01F366" w14:textId="77777777" w:rsidR="002D750A" w:rsidRDefault="00055BDC">
            <w:pPr>
              <w:pStyle w:val="TableParagraph"/>
              <w:spacing w:before="2" w:line="202" w:lineRule="exact"/>
              <w:ind w:left="95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67E3713C" w14:textId="77777777" w:rsidR="002D750A" w:rsidRDefault="00055BDC">
            <w:pPr>
              <w:pStyle w:val="TableParagraph"/>
              <w:spacing w:before="2" w:line="202" w:lineRule="exact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1B7BFB31" w14:textId="77777777" w:rsidR="002D750A" w:rsidRDefault="00055BDC">
            <w:pPr>
              <w:pStyle w:val="TableParagraph"/>
              <w:spacing w:before="2" w:line="202" w:lineRule="exact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7E604BF5" w14:textId="77777777" w:rsidR="002D750A" w:rsidRDefault="00055BDC">
            <w:pPr>
              <w:pStyle w:val="TableParagraph"/>
              <w:spacing w:before="2" w:line="20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4F4EE8F1" w14:textId="77777777" w:rsidR="002D750A" w:rsidRDefault="00055BDC">
            <w:pPr>
              <w:pStyle w:val="TableParagraph"/>
              <w:spacing w:before="2" w:line="202" w:lineRule="exact"/>
              <w:ind w:left="93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214B57F8" w14:textId="77777777" w:rsidR="002D750A" w:rsidRDefault="00055BDC">
            <w:pPr>
              <w:pStyle w:val="TableParagraph"/>
              <w:spacing w:before="2" w:line="202" w:lineRule="exact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627A8694" w14:textId="77777777" w:rsidR="002D750A" w:rsidRDefault="00055BDC">
            <w:pPr>
              <w:pStyle w:val="TableParagraph"/>
              <w:spacing w:before="2" w:line="202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1189D288" w14:textId="77777777" w:rsidR="002D750A" w:rsidRDefault="00055BDC">
            <w:pPr>
              <w:pStyle w:val="TableParagraph"/>
              <w:spacing w:before="2" w:line="202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6F5E5B0F" w14:textId="77777777" w:rsidR="002D750A" w:rsidRDefault="00055BDC">
            <w:pPr>
              <w:pStyle w:val="TableParagraph"/>
              <w:spacing w:before="2" w:line="202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11D83C5F" w14:textId="77777777" w:rsidR="002D750A" w:rsidRDefault="00055BDC">
            <w:pPr>
              <w:pStyle w:val="TableParagraph"/>
              <w:spacing w:before="2" w:line="202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2F90CDF9" w14:textId="77777777" w:rsidR="002D750A" w:rsidRDefault="00055BDC">
            <w:pPr>
              <w:pStyle w:val="TableParagraph"/>
              <w:spacing w:before="2" w:line="202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613A8B8B" w14:textId="77777777" w:rsidR="002D750A" w:rsidRDefault="00055BDC">
            <w:pPr>
              <w:pStyle w:val="TableParagraph"/>
              <w:spacing w:before="2" w:line="202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1E083548" w14:textId="77777777" w:rsidR="002D750A" w:rsidRDefault="00055BDC">
            <w:pPr>
              <w:pStyle w:val="TableParagraph"/>
              <w:spacing w:before="2" w:line="202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3BF0C035" w14:textId="77777777" w:rsidR="002D750A" w:rsidRDefault="00055BDC">
            <w:pPr>
              <w:pStyle w:val="TableParagraph"/>
              <w:spacing w:before="2" w:line="202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1E0A7BCF" w14:textId="77777777" w:rsidR="002D750A" w:rsidRDefault="00055BDC">
            <w:pPr>
              <w:pStyle w:val="TableParagraph"/>
              <w:spacing w:before="2" w:line="202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133C83C7" w14:textId="77777777" w:rsidR="002D750A" w:rsidRDefault="00055BDC">
            <w:pPr>
              <w:pStyle w:val="TableParagraph"/>
              <w:spacing w:before="2" w:line="202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13981906" w14:textId="77777777" w:rsidR="002D750A" w:rsidRDefault="00055BDC">
            <w:pPr>
              <w:pStyle w:val="TableParagraph"/>
              <w:spacing w:before="2" w:line="202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4D04C9B4" w14:textId="77777777" w:rsidR="002D750A" w:rsidRDefault="00055BDC">
            <w:pPr>
              <w:pStyle w:val="TableParagraph"/>
              <w:spacing w:before="2" w:line="202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4BBAE604" w14:textId="77777777" w:rsidR="002D750A" w:rsidRDefault="00055BDC">
            <w:pPr>
              <w:pStyle w:val="TableParagraph"/>
              <w:spacing w:before="2" w:line="202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5C17094F" w14:textId="77777777" w:rsidR="002D750A" w:rsidRDefault="00055BDC">
            <w:pPr>
              <w:pStyle w:val="TableParagraph"/>
              <w:spacing w:before="2" w:line="202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7ACCFE14" w14:textId="77777777" w:rsidR="002D750A" w:rsidRDefault="00055BDC">
            <w:pPr>
              <w:pStyle w:val="TableParagraph"/>
              <w:spacing w:before="2" w:line="202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253C3210" w14:textId="77777777" w:rsidR="002D750A" w:rsidRDefault="00055BDC">
            <w:pPr>
              <w:pStyle w:val="TableParagraph"/>
              <w:spacing w:before="2" w:line="202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11595FC4" w14:textId="77777777" w:rsidR="002D750A" w:rsidRDefault="00055BDC">
            <w:pPr>
              <w:pStyle w:val="TableParagraph"/>
              <w:spacing w:before="2" w:line="202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2CBB8E6A" w14:textId="77777777" w:rsidR="002D750A" w:rsidRDefault="00055BDC">
            <w:pPr>
              <w:pStyle w:val="TableParagraph"/>
              <w:spacing w:before="2" w:line="202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3253326E" w14:textId="77777777" w:rsidR="002D750A" w:rsidRDefault="00055BDC">
            <w:pPr>
              <w:pStyle w:val="TableParagraph"/>
              <w:spacing w:before="2" w:line="202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3CC26919" w14:textId="77777777" w:rsidR="002D750A" w:rsidRDefault="00055BDC">
            <w:pPr>
              <w:pStyle w:val="TableParagraph"/>
              <w:spacing w:before="2" w:line="202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0946B455" w14:textId="77777777" w:rsidR="002D750A" w:rsidRDefault="00055BDC">
            <w:pPr>
              <w:pStyle w:val="TableParagraph"/>
              <w:spacing w:before="2" w:line="202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</w:tr>
      <w:tr w:rsidR="002D750A" w14:paraId="2AE49EBB" w14:textId="77777777">
        <w:trPr>
          <w:trHeight w:val="261"/>
        </w:trPr>
        <w:tc>
          <w:tcPr>
            <w:tcW w:w="294" w:type="dxa"/>
          </w:tcPr>
          <w:p w14:paraId="0475F52B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3C4B3755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2C968103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24E00E5B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429390BA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3223F6FA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28C6B2A2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69BFB436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7A7160C4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A9A47A5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BBB7C4E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29C7D60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88298D3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52DC565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7FA9F5C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4C08D5F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9FC6694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2F81946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2EE86A5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3B0374B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A45F970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97EF237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61EE81E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ABBB352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DDB2443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B0ADF26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B1FB993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B1F3783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7A160DA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50D50E1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FAA415B" w14:textId="77777777" w:rsidR="002D750A" w:rsidRDefault="00055BDC">
      <w:pPr>
        <w:pStyle w:val="BodyText"/>
        <w:spacing w:before="166"/>
        <w:ind w:left="217"/>
        <w:rPr>
          <w:rFonts w:ascii="Calibri"/>
        </w:rPr>
      </w:pPr>
      <w:r>
        <w:rPr>
          <w:rFonts w:ascii="Calibri"/>
        </w:rPr>
        <w:t>Maj</w:t>
      </w:r>
    </w:p>
    <w:p w14:paraId="6199F63B" w14:textId="661B1126" w:rsidR="002D750A" w:rsidRDefault="002D750A">
      <w:pPr>
        <w:spacing w:before="10"/>
        <w:rPr>
          <w:sz w:val="16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</w:tblGrid>
      <w:tr w:rsidR="002D750A" w14:paraId="5AF34486" w14:textId="77777777">
        <w:trPr>
          <w:trHeight w:val="224"/>
        </w:trPr>
        <w:tc>
          <w:tcPr>
            <w:tcW w:w="294" w:type="dxa"/>
            <w:shd w:val="clear" w:color="auto" w:fill="D9D9D9"/>
          </w:tcPr>
          <w:p w14:paraId="6A881BC9" w14:textId="77777777" w:rsidR="002D750A" w:rsidRDefault="00055BDC">
            <w:pPr>
              <w:pStyle w:val="TableParagraph"/>
              <w:spacing w:before="4" w:line="199" w:lineRule="exact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029ECC82" w14:textId="77777777" w:rsidR="002D750A" w:rsidRDefault="00055BDC">
            <w:pPr>
              <w:pStyle w:val="TableParagraph"/>
              <w:spacing w:before="4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21184C94" w14:textId="77777777" w:rsidR="002D750A" w:rsidRDefault="00055BDC">
            <w:pPr>
              <w:pStyle w:val="TableParagraph"/>
              <w:spacing w:before="4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3C3E89D5" w14:textId="77777777" w:rsidR="002D750A" w:rsidRDefault="00055BDC">
            <w:pPr>
              <w:pStyle w:val="TableParagraph"/>
              <w:spacing w:before="4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463A8679" w14:textId="77777777" w:rsidR="002D750A" w:rsidRDefault="00055BDC">
            <w:pPr>
              <w:pStyle w:val="TableParagraph"/>
              <w:spacing w:before="4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4E459E7B" w14:textId="77777777" w:rsidR="002D750A" w:rsidRDefault="00055BDC">
            <w:pPr>
              <w:pStyle w:val="TableParagraph"/>
              <w:spacing w:before="4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5FDDBC4F" w14:textId="77777777" w:rsidR="002D750A" w:rsidRDefault="00055BDC">
            <w:pPr>
              <w:pStyle w:val="TableParagraph"/>
              <w:spacing w:before="4"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588E048E" w14:textId="77777777" w:rsidR="002D750A" w:rsidRDefault="00055BDC">
            <w:pPr>
              <w:pStyle w:val="TableParagraph"/>
              <w:spacing w:before="4" w:line="199" w:lineRule="exact"/>
              <w:ind w:left="93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5B519DF7" w14:textId="77777777" w:rsidR="002D750A" w:rsidRDefault="00055BDC">
            <w:pPr>
              <w:pStyle w:val="TableParagraph"/>
              <w:spacing w:before="4" w:line="199" w:lineRule="exact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6525F986" w14:textId="77777777" w:rsidR="002D750A" w:rsidRDefault="00055BDC">
            <w:pPr>
              <w:pStyle w:val="TableParagraph"/>
              <w:spacing w:before="4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7CE27FFD" w14:textId="77777777" w:rsidR="002D750A" w:rsidRDefault="00055BDC">
            <w:pPr>
              <w:pStyle w:val="TableParagraph"/>
              <w:spacing w:before="4" w:line="199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185505D9" w14:textId="77777777" w:rsidR="002D750A" w:rsidRDefault="00055BDC">
            <w:pPr>
              <w:pStyle w:val="TableParagraph"/>
              <w:spacing w:before="4" w:line="199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10CE0FE8" w14:textId="77777777" w:rsidR="002D750A" w:rsidRDefault="00055BDC">
            <w:pPr>
              <w:pStyle w:val="TableParagraph"/>
              <w:spacing w:before="4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4C44E1FD" w14:textId="77777777" w:rsidR="002D750A" w:rsidRDefault="00055BDC">
            <w:pPr>
              <w:pStyle w:val="TableParagraph"/>
              <w:spacing w:before="4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099E9548" w14:textId="77777777" w:rsidR="002D750A" w:rsidRDefault="00055BDC">
            <w:pPr>
              <w:pStyle w:val="TableParagraph"/>
              <w:spacing w:before="4" w:line="199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23D1B3FD" w14:textId="77777777" w:rsidR="002D750A" w:rsidRDefault="00055BDC">
            <w:pPr>
              <w:pStyle w:val="TableParagraph"/>
              <w:spacing w:before="4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3EF2B9AA" w14:textId="77777777" w:rsidR="002D750A" w:rsidRDefault="00055BDC">
            <w:pPr>
              <w:pStyle w:val="TableParagraph"/>
              <w:spacing w:before="4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00C996EA" w14:textId="77777777" w:rsidR="002D750A" w:rsidRDefault="00055BDC">
            <w:pPr>
              <w:pStyle w:val="TableParagraph"/>
              <w:spacing w:before="4" w:line="199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50AF2E8D" w14:textId="77777777" w:rsidR="002D750A" w:rsidRDefault="00055BDC">
            <w:pPr>
              <w:pStyle w:val="TableParagraph"/>
              <w:spacing w:before="4" w:line="199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6B99C31E" w14:textId="77777777" w:rsidR="002D750A" w:rsidRDefault="00055BDC">
            <w:pPr>
              <w:pStyle w:val="TableParagraph"/>
              <w:spacing w:before="4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04DF50C9" w14:textId="77777777" w:rsidR="002D750A" w:rsidRDefault="00055BDC">
            <w:pPr>
              <w:pStyle w:val="TableParagraph"/>
              <w:spacing w:before="4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062ADE4E" w14:textId="77777777" w:rsidR="002D750A" w:rsidRDefault="00055BDC">
            <w:pPr>
              <w:pStyle w:val="TableParagraph"/>
              <w:spacing w:before="4" w:line="199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359EFB0D" w14:textId="77777777" w:rsidR="002D750A" w:rsidRDefault="00055BDC">
            <w:pPr>
              <w:pStyle w:val="TableParagraph"/>
              <w:spacing w:before="4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2F11FBB7" w14:textId="77777777" w:rsidR="002D750A" w:rsidRDefault="00055BDC">
            <w:pPr>
              <w:pStyle w:val="TableParagraph"/>
              <w:spacing w:before="4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5FF254B9" w14:textId="77777777" w:rsidR="002D750A" w:rsidRDefault="00055BDC">
            <w:pPr>
              <w:pStyle w:val="TableParagraph"/>
              <w:spacing w:before="4" w:line="199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6EA934B7" w14:textId="77777777" w:rsidR="002D750A" w:rsidRDefault="00055BDC">
            <w:pPr>
              <w:pStyle w:val="TableParagraph"/>
              <w:spacing w:before="4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6C5845D1" w14:textId="77777777" w:rsidR="002D750A" w:rsidRDefault="00055BDC">
            <w:pPr>
              <w:pStyle w:val="TableParagraph"/>
              <w:spacing w:before="4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117B4E27" w14:textId="77777777" w:rsidR="002D750A" w:rsidRDefault="00055BDC">
            <w:pPr>
              <w:pStyle w:val="TableParagraph"/>
              <w:spacing w:before="4" w:line="19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4271DEF2" w14:textId="77777777" w:rsidR="002D750A" w:rsidRDefault="00055BDC">
            <w:pPr>
              <w:pStyle w:val="TableParagraph"/>
              <w:spacing w:before="4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2582CD45" w14:textId="77777777" w:rsidR="002D750A" w:rsidRDefault="00055BDC">
            <w:pPr>
              <w:pStyle w:val="TableParagraph"/>
              <w:spacing w:before="4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385" w:type="dxa"/>
            <w:shd w:val="clear" w:color="auto" w:fill="D9D9D9"/>
          </w:tcPr>
          <w:p w14:paraId="2609A45D" w14:textId="77777777" w:rsidR="002D750A" w:rsidRDefault="00055BDC">
            <w:pPr>
              <w:pStyle w:val="TableParagraph"/>
              <w:spacing w:before="4" w:line="199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</w:tr>
      <w:tr w:rsidR="002D750A" w14:paraId="31D9C231" w14:textId="77777777">
        <w:trPr>
          <w:trHeight w:val="261"/>
        </w:trPr>
        <w:tc>
          <w:tcPr>
            <w:tcW w:w="294" w:type="dxa"/>
          </w:tcPr>
          <w:p w14:paraId="4198A01F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17439E21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18161BCD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233549B6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4E599479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5DA1B920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2047F24B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0326EFC8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07C9788B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7221868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20F292F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AABD1B5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C98DA3B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EF8DC3B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C259243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868CB1C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744E8E9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9A7F029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AB5339B" w14:textId="024D8D03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4898B91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BBBED60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38E6275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863C92C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72945F8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56E22A6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D33EEFA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C63E141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EC5854F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A97E392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0021089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A412FF5" w14:textId="77777777" w:rsidR="002D750A" w:rsidRDefault="002D75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9FB92C4" w14:textId="77777777" w:rsidR="002D750A" w:rsidRDefault="002D750A">
      <w:pPr>
        <w:rPr>
          <w:sz w:val="20"/>
        </w:rPr>
      </w:pPr>
    </w:p>
    <w:p w14:paraId="133A2F30" w14:textId="26D2DD6C" w:rsidR="002D750A" w:rsidRDefault="00637C76">
      <w:pPr>
        <w:pStyle w:val="BodyText"/>
        <w:tabs>
          <w:tab w:val="left" w:pos="6342"/>
        </w:tabs>
        <w:spacing w:before="152"/>
        <w:ind w:left="217"/>
        <w:rPr>
          <w:rFonts w:ascii="Calibri" w:hAnsi="Calibri"/>
        </w:rPr>
      </w:pPr>
      <w:r w:rsidRPr="00C60392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F6F5085" wp14:editId="7253F755">
                <wp:simplePos x="0" y="0"/>
                <wp:positionH relativeFrom="column">
                  <wp:posOffset>4032885</wp:posOffset>
                </wp:positionH>
                <wp:positionV relativeFrom="paragraph">
                  <wp:posOffset>337185</wp:posOffset>
                </wp:positionV>
                <wp:extent cx="5061585" cy="353695"/>
                <wp:effectExtent l="0" t="0" r="24765" b="273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158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C1867" w14:textId="77777777" w:rsidR="00637C76" w:rsidRPr="00C60392" w:rsidRDefault="00637C76" w:rsidP="00637C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F5085" id="_x0000_s1036" type="#_x0000_t202" style="position:absolute;left:0;text-align:left;margin-left:317.55pt;margin-top:26.55pt;width:398.55pt;height:27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">
                <v:textbox>
                  <w:txbxContent>
                    <w:p w14:paraId="3E1C1867" w14:textId="77777777" w:rsidR="00637C76" w:rsidRPr="00C60392" w:rsidRDefault="00637C76" w:rsidP="00637C7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5BDC">
        <w:rPr>
          <w:rFonts w:ascii="Calibri" w:hAnsi="Calibri"/>
        </w:rPr>
        <w:t>Liczba</w:t>
      </w:r>
      <w:r w:rsidR="00055BDC">
        <w:rPr>
          <w:rFonts w:ascii="Calibri" w:hAnsi="Calibri"/>
          <w:spacing w:val="2"/>
        </w:rPr>
        <w:t xml:space="preserve"> </w:t>
      </w:r>
      <w:r w:rsidR="00055BDC">
        <w:rPr>
          <w:rFonts w:ascii="Calibri" w:hAnsi="Calibri"/>
        </w:rPr>
        <w:t>dni</w:t>
      </w:r>
      <w:r w:rsidR="00055BDC">
        <w:rPr>
          <w:rFonts w:ascii="Calibri" w:hAnsi="Calibri"/>
          <w:spacing w:val="3"/>
        </w:rPr>
        <w:t xml:space="preserve"> </w:t>
      </w:r>
      <w:r w:rsidR="00055BDC">
        <w:rPr>
          <w:rFonts w:ascii="Calibri" w:hAnsi="Calibri"/>
        </w:rPr>
        <w:t>łącznie*</w:t>
      </w:r>
      <w:r w:rsidR="00055BDC">
        <w:rPr>
          <w:rFonts w:ascii="Calibri" w:hAnsi="Calibri"/>
        </w:rPr>
        <w:tab/>
        <w:t>Wypełnia</w:t>
      </w:r>
      <w:r w:rsidR="00055BDC">
        <w:rPr>
          <w:rFonts w:ascii="Calibri" w:hAnsi="Calibri"/>
          <w:spacing w:val="2"/>
        </w:rPr>
        <w:t xml:space="preserve"> </w:t>
      </w:r>
      <w:r w:rsidR="00055BDC">
        <w:rPr>
          <w:rFonts w:ascii="Calibri" w:hAnsi="Calibri"/>
        </w:rPr>
        <w:t>Urząd</w:t>
      </w:r>
      <w:r w:rsidR="00055BDC">
        <w:rPr>
          <w:rFonts w:ascii="Calibri" w:hAnsi="Calibri"/>
          <w:spacing w:val="4"/>
        </w:rPr>
        <w:t xml:space="preserve"> </w:t>
      </w:r>
      <w:r w:rsidR="00055BDC">
        <w:rPr>
          <w:rFonts w:ascii="Calibri" w:hAnsi="Calibri"/>
        </w:rPr>
        <w:t>–</w:t>
      </w:r>
      <w:r w:rsidR="00055BDC">
        <w:rPr>
          <w:rFonts w:ascii="Calibri" w:hAnsi="Calibri"/>
          <w:spacing w:val="2"/>
        </w:rPr>
        <w:t xml:space="preserve"> </w:t>
      </w:r>
      <w:r w:rsidR="00055BDC">
        <w:rPr>
          <w:rFonts w:ascii="Calibri" w:hAnsi="Calibri"/>
        </w:rPr>
        <w:t>Liczba</w:t>
      </w:r>
      <w:r w:rsidR="00055BDC">
        <w:rPr>
          <w:rFonts w:ascii="Calibri" w:hAnsi="Calibri"/>
          <w:spacing w:val="4"/>
        </w:rPr>
        <w:t xml:space="preserve"> </w:t>
      </w:r>
      <w:r w:rsidR="00055BDC">
        <w:rPr>
          <w:rFonts w:ascii="Calibri" w:hAnsi="Calibri"/>
        </w:rPr>
        <w:t>dni</w:t>
      </w:r>
      <w:r w:rsidR="00055BDC">
        <w:rPr>
          <w:rFonts w:ascii="Calibri" w:hAnsi="Calibri"/>
          <w:spacing w:val="4"/>
        </w:rPr>
        <w:t xml:space="preserve"> </w:t>
      </w:r>
      <w:r w:rsidR="00055BDC">
        <w:rPr>
          <w:rFonts w:ascii="Calibri" w:hAnsi="Calibri"/>
        </w:rPr>
        <w:t>łącznie</w:t>
      </w:r>
      <w:r w:rsidR="00055BDC">
        <w:rPr>
          <w:rFonts w:ascii="Calibri" w:hAnsi="Calibri"/>
          <w:spacing w:val="4"/>
        </w:rPr>
        <w:t xml:space="preserve"> </w:t>
      </w:r>
      <w:r w:rsidR="00055BDC">
        <w:rPr>
          <w:rFonts w:ascii="Calibri" w:hAnsi="Calibri"/>
        </w:rPr>
        <w:t>x</w:t>
      </w:r>
      <w:r w:rsidR="00055BDC">
        <w:rPr>
          <w:rFonts w:ascii="Calibri" w:hAnsi="Calibri"/>
          <w:spacing w:val="3"/>
        </w:rPr>
        <w:t xml:space="preserve"> </w:t>
      </w:r>
      <w:r w:rsidR="00055BDC">
        <w:rPr>
          <w:rFonts w:ascii="Calibri" w:hAnsi="Calibri"/>
        </w:rPr>
        <w:t>dzienna</w:t>
      </w:r>
      <w:r w:rsidR="00055BDC">
        <w:rPr>
          <w:rFonts w:ascii="Calibri" w:hAnsi="Calibri"/>
          <w:spacing w:val="4"/>
        </w:rPr>
        <w:t xml:space="preserve"> </w:t>
      </w:r>
      <w:r w:rsidR="00055BDC">
        <w:rPr>
          <w:rFonts w:ascii="Calibri" w:hAnsi="Calibri"/>
        </w:rPr>
        <w:t>wysokość</w:t>
      </w:r>
      <w:r w:rsidR="00055BDC">
        <w:rPr>
          <w:rFonts w:ascii="Calibri" w:hAnsi="Calibri"/>
          <w:spacing w:val="4"/>
        </w:rPr>
        <w:t xml:space="preserve"> </w:t>
      </w:r>
      <w:r w:rsidR="00055BDC">
        <w:rPr>
          <w:rFonts w:ascii="Calibri" w:hAnsi="Calibri"/>
        </w:rPr>
        <w:t>świadczenia</w:t>
      </w:r>
      <w:r w:rsidR="00055BDC">
        <w:rPr>
          <w:rFonts w:ascii="Calibri" w:hAnsi="Calibri"/>
          <w:spacing w:val="3"/>
        </w:rPr>
        <w:t xml:space="preserve"> </w:t>
      </w:r>
      <w:r w:rsidR="00055BDC">
        <w:rPr>
          <w:rFonts w:ascii="Calibri" w:hAnsi="Calibri"/>
        </w:rPr>
        <w:t>w</w:t>
      </w:r>
      <w:r w:rsidR="00055BDC">
        <w:rPr>
          <w:rFonts w:ascii="Calibri" w:hAnsi="Calibri"/>
          <w:spacing w:val="5"/>
        </w:rPr>
        <w:t xml:space="preserve"> </w:t>
      </w:r>
      <w:r w:rsidR="00055BDC">
        <w:rPr>
          <w:rFonts w:ascii="Calibri" w:hAnsi="Calibri"/>
        </w:rPr>
        <w:t>zł</w:t>
      </w:r>
    </w:p>
    <w:p w14:paraId="3A3110F1" w14:textId="3AC0E8FC" w:rsidR="002D750A" w:rsidRDefault="00637C76">
      <w:pPr>
        <w:spacing w:before="11"/>
        <w:rPr>
          <w:sz w:val="11"/>
        </w:rPr>
      </w:pPr>
      <w:r w:rsidRPr="00C60392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0AF9ABB" wp14:editId="42CC9926">
                <wp:simplePos x="0" y="0"/>
                <wp:positionH relativeFrom="column">
                  <wp:posOffset>125095</wp:posOffset>
                </wp:positionH>
                <wp:positionV relativeFrom="paragraph">
                  <wp:posOffset>80010</wp:posOffset>
                </wp:positionV>
                <wp:extent cx="3755390" cy="353695"/>
                <wp:effectExtent l="0" t="0" r="16510" b="2730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539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2237E" w14:textId="77777777" w:rsidR="00637C76" w:rsidRPr="00C60392" w:rsidRDefault="00637C76" w:rsidP="00637C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F9ABB" id="_x0000_s1037" type="#_x0000_t202" style="position:absolute;margin-left:9.85pt;margin-top:6.3pt;width:295.7pt;height:27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">
                <v:textbox>
                  <w:txbxContent>
                    <w:p w14:paraId="4BD2237E" w14:textId="77777777" w:rsidR="00637C76" w:rsidRPr="00C60392" w:rsidRDefault="00637C76" w:rsidP="00637C7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63B27D" w14:textId="77777777" w:rsidR="002D750A" w:rsidRDefault="002D750A">
      <w:pPr>
        <w:spacing w:before="8"/>
        <w:rPr>
          <w:sz w:val="28"/>
        </w:rPr>
      </w:pPr>
    </w:p>
    <w:p w14:paraId="16C31D16" w14:textId="77777777" w:rsidR="002D750A" w:rsidRDefault="00055BDC">
      <w:pPr>
        <w:pStyle w:val="BodyText"/>
        <w:spacing w:before="62"/>
        <w:ind w:left="217"/>
        <w:rPr>
          <w:rFonts w:ascii="Calibri" w:hAnsi="Calibri"/>
        </w:rPr>
      </w:pPr>
      <w:r>
        <w:rPr>
          <w:rFonts w:ascii="Calibri" w:hAnsi="Calibri"/>
        </w:rPr>
        <w:t>*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Pola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oznaczone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symbolem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gwiazdki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są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wymagane</w:t>
      </w:r>
    </w:p>
    <w:sectPr w:rsidR="002D750A">
      <w:type w:val="continuous"/>
      <w:pgSz w:w="16840" w:h="11910" w:orient="landscape"/>
      <w:pgMar w:top="700" w:right="1360" w:bottom="280" w:left="9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FFB93" w14:textId="77777777" w:rsidR="003B078E" w:rsidRDefault="003B078E">
      <w:r>
        <w:separator/>
      </w:r>
    </w:p>
  </w:endnote>
  <w:endnote w:type="continuationSeparator" w:id="0">
    <w:p w14:paraId="5F08FCCE" w14:textId="77777777" w:rsidR="003B078E" w:rsidRDefault="003B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CAE8" w14:textId="32B4423F" w:rsidR="00E30326" w:rsidRDefault="00E3032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87120896" behindDoc="0" locked="0" layoutInCell="1" allowOverlap="1" wp14:anchorId="485E2B7A" wp14:editId="73DCE11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6510"/>
              <wp:wrapSquare wrapText="bothSides"/>
              <wp:docPr id="6" name="Text Box 6" descr="Information Sensitivity: General\Ex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8E4EE6" w14:textId="4D75BD46" w:rsidR="00E30326" w:rsidRPr="00E30326" w:rsidRDefault="00E30326">
                          <w:pPr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30326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Information Sensitivity: General\Ex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5E2B7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8" type="#_x0000_t202" alt="Information Sensitivity: General\External" style="position:absolute;margin-left:0;margin-top:.05pt;width:34.95pt;height:34.95pt;z-index:48712089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6B8E4EE6" w14:textId="4D75BD46" w:rsidR="00E30326" w:rsidRPr="00E30326" w:rsidRDefault="00E30326">
                    <w:pPr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E30326">
                      <w:rPr>
                        <w:noProof/>
                        <w:color w:val="000000"/>
                        <w:sz w:val="20"/>
                        <w:szCs w:val="20"/>
                      </w:rPr>
                      <w:t>Information Sensitivity: General\Ex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BA52" w14:textId="06C919B4" w:rsidR="00E30326" w:rsidRDefault="00E3032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87119872" behindDoc="0" locked="0" layoutInCell="1" allowOverlap="1" wp14:anchorId="6BEBC1DD" wp14:editId="44723F5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6510"/>
              <wp:wrapSquare wrapText="bothSides"/>
              <wp:docPr id="5" name="Text Box 5" descr="Information Sensitivity: General\Ex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3D34AD" w14:textId="6E1ABAB8" w:rsidR="00E30326" w:rsidRPr="00E30326" w:rsidRDefault="00E30326">
                          <w:pPr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30326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Information Sensitivity: General\Ex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EBC1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alt="Information Sensitivity: General\External" style="position:absolute;margin-left:0;margin-top:.05pt;width:34.95pt;height:34.95pt;z-index:48711987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533D34AD" w14:textId="6E1ABAB8" w:rsidR="00E30326" w:rsidRPr="00E30326" w:rsidRDefault="00E30326">
                    <w:pPr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E30326">
                      <w:rPr>
                        <w:noProof/>
                        <w:color w:val="000000"/>
                        <w:sz w:val="20"/>
                        <w:szCs w:val="20"/>
                      </w:rPr>
                      <w:t>Information Sensitivity: General\Ex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A0EB" w14:textId="60EECBF5" w:rsidR="00E30326" w:rsidRDefault="00E3032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87123968" behindDoc="0" locked="0" layoutInCell="1" allowOverlap="1" wp14:anchorId="441365A6" wp14:editId="145C657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6510"/>
              <wp:wrapSquare wrapText="bothSides"/>
              <wp:docPr id="9" name="Text Box 9" descr="Information Sensitivity: General\Ex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B5B5D2" w14:textId="290D366C" w:rsidR="00E30326" w:rsidRPr="00E30326" w:rsidRDefault="00E30326">
                          <w:pPr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30326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Information Sensitivity: General\Ex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1365A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0" type="#_x0000_t202" alt="Information Sensitivity: General\External" style="position:absolute;margin-left:0;margin-top:.05pt;width:34.95pt;height:34.95pt;z-index:48712396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6FB5B5D2" w14:textId="290D366C" w:rsidR="00E30326" w:rsidRPr="00E30326" w:rsidRDefault="00E30326">
                    <w:pPr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E30326">
                      <w:rPr>
                        <w:noProof/>
                        <w:color w:val="000000"/>
                        <w:sz w:val="20"/>
                        <w:szCs w:val="20"/>
                      </w:rPr>
                      <w:t>Information Sensitivity: General\Ex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4E9D" w14:textId="6BDBCBFD" w:rsidR="00E30326" w:rsidRDefault="00E3032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3EA9" w14:textId="6F07C4C4" w:rsidR="00E30326" w:rsidRDefault="00E3032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87122944" behindDoc="0" locked="0" layoutInCell="1" allowOverlap="1" wp14:anchorId="18147E21" wp14:editId="37EAF11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6510"/>
              <wp:wrapSquare wrapText="bothSides"/>
              <wp:docPr id="8" name="Text Box 8" descr="Information Sensitivity: General\Ex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12CCF1" w14:textId="1A4CE204" w:rsidR="00E30326" w:rsidRPr="00E30326" w:rsidRDefault="00E30326">
                          <w:pPr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30326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Information Sensitivity: General\Ex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147E2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1" type="#_x0000_t202" alt="Information Sensitivity: General\External" style="position:absolute;margin-left:0;margin-top:.05pt;width:34.95pt;height:34.95pt;z-index:48712294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dhbLpQ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0612CCF1" w14:textId="1A4CE204" w:rsidR="00E30326" w:rsidRPr="00E30326" w:rsidRDefault="00E30326">
                    <w:pPr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E30326">
                      <w:rPr>
                        <w:noProof/>
                        <w:color w:val="000000"/>
                        <w:sz w:val="20"/>
                        <w:szCs w:val="20"/>
                      </w:rPr>
                      <w:t>Information Sensitivity: General\Ex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EFE25" w14:textId="77777777" w:rsidR="003B078E" w:rsidRDefault="003B078E">
      <w:r>
        <w:separator/>
      </w:r>
    </w:p>
  </w:footnote>
  <w:footnote w:type="continuationSeparator" w:id="0">
    <w:p w14:paraId="3A8FBF28" w14:textId="77777777" w:rsidR="003B078E" w:rsidRDefault="003B0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DD2D" w14:textId="77777777" w:rsidR="002D750A" w:rsidRDefault="002D750A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0A"/>
    <w:rsid w:val="00055BDC"/>
    <w:rsid w:val="000B2CA9"/>
    <w:rsid w:val="002D750A"/>
    <w:rsid w:val="003B078E"/>
    <w:rsid w:val="00637C76"/>
    <w:rsid w:val="0066392A"/>
    <w:rsid w:val="00813202"/>
    <w:rsid w:val="00C60392"/>
    <w:rsid w:val="00D64479"/>
    <w:rsid w:val="00E30326"/>
    <w:rsid w:val="00ED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EFFE3"/>
  <w15:docId w15:val="{8FCF18F0-1F1A-41B7-AA85-E1B214F7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l-PL"/>
    </w:rPr>
  </w:style>
  <w:style w:type="paragraph" w:styleId="Heading1">
    <w:name w:val="heading 1"/>
    <w:basedOn w:val="Normal"/>
    <w:uiPriority w:val="9"/>
    <w:qFormat/>
    <w:pPr>
      <w:spacing w:before="62"/>
      <w:ind w:left="103" w:right="103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uiPriority w:val="10"/>
    <w:qFormat/>
    <w:pPr>
      <w:spacing w:before="46"/>
      <w:ind w:left="1977" w:right="103"/>
      <w:jc w:val="center"/>
    </w:pPr>
    <w:rPr>
      <w:rFonts w:ascii="Times New Roman" w:eastAsia="Times New Roman" w:hAnsi="Times New Roman" w:cs="Times New Roman"/>
      <w:sz w:val="95"/>
      <w:szCs w:val="9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303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326"/>
    <w:rPr>
      <w:rFonts w:ascii="Calibri" w:eastAsia="Calibri" w:hAnsi="Calibri" w:cs="Calibri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E303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326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F293-06AD-4D18-A6CF-0705CDD7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ZPORZĄDZENIE MINISTRA SPRAW WEWNĘTRZNYCH I ADMINISTRACJI z dnia 16 marca 2022 r. w sprawie wzoru wniosku o świadczenie pieniężne za zapewnienie zakwaterowania i wyżywienia obywatelom Ukrainy przybywającym na terytorium Rzeczypospolitej Polskiej w związk</vt:lpstr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SPRAW WEWNĘTRZNYCH I ADMINISTRACJI z dnia 16 marca 2022 r. w sprawie wzoru wniosku o świadczenie pieniężne za zapewnienie zakwaterowania i wyżywienia obywatelom Ukrainy przybywającym na terytorium Rzeczypospolitej Polskiej w związku z działaniami wojennymi</dc:title>
  <dc:creator>RCL</dc:creator>
  <cp:lastModifiedBy>Tomasz Ignyś</cp:lastModifiedBy>
  <cp:revision>3</cp:revision>
  <dcterms:created xsi:type="dcterms:W3CDTF">2022-04-05T14:41:00Z</dcterms:created>
  <dcterms:modified xsi:type="dcterms:W3CDTF">2022-04-0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6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2-04-05T00:00:00Z</vt:filetime>
  </property>
  <property fmtid="{D5CDD505-2E9C-101B-9397-08002B2CF9AE}" pid="5" name="ClassificationContentMarkingFooterShapeIds">
    <vt:lpwstr>2,3,4,5,6,7,8,9,a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Information Sensitivity: General\External</vt:lpwstr>
  </property>
  <property fmtid="{D5CDD505-2E9C-101B-9397-08002B2CF9AE}" pid="8" name="MSIP_Label_35a9e234-868a-45b8-aa8b-80b3e1341816_Enabled">
    <vt:lpwstr>true</vt:lpwstr>
  </property>
  <property fmtid="{D5CDD505-2E9C-101B-9397-08002B2CF9AE}" pid="9" name="MSIP_Label_35a9e234-868a-45b8-aa8b-80b3e1341816_SetDate">
    <vt:lpwstr>2022-04-05T09:15:52Z</vt:lpwstr>
  </property>
  <property fmtid="{D5CDD505-2E9C-101B-9397-08002B2CF9AE}" pid="10" name="MSIP_Label_35a9e234-868a-45b8-aa8b-80b3e1341816_Method">
    <vt:lpwstr>Privileged</vt:lpwstr>
  </property>
  <property fmtid="{D5CDD505-2E9C-101B-9397-08002B2CF9AE}" pid="11" name="MSIP_Label_35a9e234-868a-45b8-aa8b-80b3e1341816_Name">
    <vt:lpwstr>General-External</vt:lpwstr>
  </property>
  <property fmtid="{D5CDD505-2E9C-101B-9397-08002B2CF9AE}" pid="12" name="MSIP_Label_35a9e234-868a-45b8-aa8b-80b3e1341816_SiteId">
    <vt:lpwstr>2ee548e1-6be8-4729-b86e-f482e29d2c9f</vt:lpwstr>
  </property>
  <property fmtid="{D5CDD505-2E9C-101B-9397-08002B2CF9AE}" pid="13" name="MSIP_Label_35a9e234-868a-45b8-aa8b-80b3e1341816_ActionId">
    <vt:lpwstr>24dc2385-ea44-4231-813d-d00e7dc61e27</vt:lpwstr>
  </property>
  <property fmtid="{D5CDD505-2E9C-101B-9397-08002B2CF9AE}" pid="14" name="MSIP_Label_35a9e234-868a-45b8-aa8b-80b3e1341816_ContentBits">
    <vt:lpwstr>2</vt:lpwstr>
  </property>
</Properties>
</file>